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A0D2" w14:textId="61F2694C" w:rsidR="00367090" w:rsidRPr="00491A2D" w:rsidRDefault="00BF7E78" w:rsidP="00491A2D">
      <w:pPr>
        <w:jc w:val="center"/>
        <w:rPr>
          <w:rFonts w:ascii="ＭＳ Ｐゴシック" w:eastAsia="ＭＳ Ｐゴシック" w:hAnsi="ＭＳ Ｐゴシック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BC4D333" wp14:editId="584E3BB7">
                <wp:simplePos x="0" y="0"/>
                <wp:positionH relativeFrom="page">
                  <wp:align>center</wp:align>
                </wp:positionH>
                <wp:positionV relativeFrom="paragraph">
                  <wp:posOffset>-482518</wp:posOffset>
                </wp:positionV>
                <wp:extent cx="3697356" cy="4095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6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19CCB" w14:textId="77777777" w:rsidR="006A40A9" w:rsidRPr="006958DC" w:rsidRDefault="006A40A9" w:rsidP="006958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6958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＜主任更新研修修了者向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D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8pt;width:291.15pt;height:32.25pt;z-index:251710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" filled="f" stroked="f">
                <v:textbox>
                  <w:txbxContent>
                    <w:p w14:paraId="4BD19CCB" w14:textId="77777777" w:rsidR="006A40A9" w:rsidRPr="006958DC" w:rsidRDefault="006A40A9" w:rsidP="006958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6958DC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＜主任更新研修修了者向け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3D2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83653EC" wp14:editId="4C55C2F5">
                <wp:simplePos x="0" y="0"/>
                <wp:positionH relativeFrom="column">
                  <wp:posOffset>4873625</wp:posOffset>
                </wp:positionH>
                <wp:positionV relativeFrom="paragraph">
                  <wp:posOffset>159385</wp:posOffset>
                </wp:positionV>
                <wp:extent cx="1186180" cy="1263015"/>
                <wp:effectExtent l="11430" t="10795" r="2540" b="2540"/>
                <wp:wrapNone/>
                <wp:docPr id="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63015"/>
                          <a:chOff x="9450" y="2055"/>
                          <a:chExt cx="1868" cy="1989"/>
                        </a:xfrm>
                      </wpg:grpSpPr>
                      <wps:wsp>
                        <wps:cNvPr id="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450" y="2055"/>
                            <a:ext cx="136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617AF" w14:textId="77777777" w:rsidR="00B41B8F" w:rsidRDefault="00B41B8F" w:rsidP="00B41B8F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hint="eastAsia"/>
                                  <w:w w:val="90"/>
                                </w:rPr>
                                <w:t>写真貼付欄</w:t>
                              </w:r>
                            </w:p>
                            <w:p w14:paraId="2DD74EF2" w14:textId="77777777" w:rsidR="00B41B8F" w:rsidRDefault="001D6F7D" w:rsidP="00B41B8F">
                              <w:pPr>
                                <w:spacing w:beforeLines="50" w:before="150" w:line="180" w:lineRule="exac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B41B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ここに写真を貼り付け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753" y="3753"/>
                            <a:ext cx="103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EC605" w14:textId="77777777" w:rsidR="00B41B8F" w:rsidRPr="009D13BD" w:rsidRDefault="00B41B8F" w:rsidP="00B41B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2.4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743" y="2394"/>
                            <a:ext cx="575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C242" w14:textId="77777777" w:rsidR="00B41B8F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</w:p>
                            <w:p w14:paraId="3129406F" w14:textId="77777777" w:rsidR="00B41B8F" w:rsidRPr="009D13BD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0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653EC" id="Group 129" o:spid="_x0000_s1027" style="position:absolute;left:0;text-align:left;margin-left:383.75pt;margin-top:12.55pt;width:93.4pt;height:99.45pt;z-index:251663872" coordorigin="9450,2055" coordsize="1868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">
                <v:rect id="Rectangle 130" o:spid="_x0000_s1028" style="position:absolute;left:9450;top:2055;width:136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>
                    <w:txbxContent>
                      <w:p w14:paraId="1C5617AF" w14:textId="77777777" w:rsidR="00B41B8F" w:rsidRDefault="00B41B8F" w:rsidP="00B41B8F">
                        <w:pPr>
                          <w:jc w:val="center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</w:rPr>
                          <w:t>写真貼付欄</w:t>
                        </w:r>
                      </w:p>
                      <w:p w14:paraId="2DD74EF2" w14:textId="77777777" w:rsidR="00B41B8F" w:rsidRDefault="001D6F7D" w:rsidP="00B41B8F">
                        <w:pPr>
                          <w:spacing w:beforeLines="50" w:before="150" w:line="180" w:lineRule="exact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B41B8F">
                          <w:rPr>
                            <w:rFonts w:hint="eastAsia"/>
                            <w:sz w:val="16"/>
                            <w:szCs w:val="16"/>
                          </w:rPr>
                          <w:t>ここに写真を貼り付けてください。</w:t>
                        </w:r>
                      </w:p>
                    </w:txbxContent>
                  </v:textbox>
                </v:rect>
                <v:rect id="Rectangle 131" o:spid="_x0000_s1029" style="position:absolute;left:9753;top:3753;width:103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6w+wgAAANsAAAAPAAAAZHJzL2Rvd25yZXYueG1sRE9da8Iw&#10;FH0f+B/CFXxbUy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C7x6w+wgAAANsAAAAPAAAA&#10;AAAAAAAAAAAAAAcCAABkcnMvZG93bnJldi54bWxQSwUGAAAAAAMAAwC3AAAA9gIAAAAA&#10;" filled="f" stroked="f">
                  <v:textbox inset="5.85pt,.7pt,5.85pt,.7pt">
                    <w:txbxContent>
                      <w:p w14:paraId="680EC605" w14:textId="77777777" w:rsidR="00B41B8F" w:rsidRPr="009D13BD" w:rsidRDefault="00B41B8F" w:rsidP="00B41B8F">
                        <w:pPr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横2.4㎝</w:t>
                        </w:r>
                      </w:p>
                    </w:txbxContent>
                  </v:textbox>
                </v:rect>
                <v:rect id="Rectangle 132" o:spid="_x0000_s1030" style="position:absolute;left:10743;top:2394;width:57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mlxAAAANsAAAAPAAAAZHJzL2Rvd25yZXYueG1sRI9Ba8JA&#10;FITvBf/D8gRvdWNL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NSLCaXEAAAA2wAAAA8A&#10;AAAAAAAAAAAAAAAABwIAAGRycy9kb3ducmV2LnhtbFBLBQYAAAAAAwADALcAAAD4AgAAAAA=&#10;" filled="f" stroked="f">
                  <v:textbox inset="5.85pt,.7pt,5.85pt,.7pt">
                    <w:txbxContent>
                      <w:p w14:paraId="4D00C242" w14:textId="77777777" w:rsidR="00B41B8F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</w:p>
                      <w:p w14:paraId="3129406F" w14:textId="77777777" w:rsidR="00B41B8F" w:rsidRPr="009D13BD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3.0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91A2D" w:rsidRPr="001F1CD6">
        <w:rPr>
          <w:rFonts w:ascii="ＭＳ Ｐゴシック" w:eastAsia="ＭＳ Ｐゴシック" w:hAnsi="ＭＳ Ｐゴシック" w:hint="eastAsia"/>
          <w:sz w:val="22"/>
        </w:rPr>
        <w:t>介護支援専門員証有効期間更新</w:t>
      </w:r>
      <w:r w:rsidR="005337F2">
        <w:rPr>
          <w:rFonts w:ascii="ＭＳ Ｐゴシック" w:eastAsia="ＭＳ Ｐゴシック" w:hAnsi="ＭＳ Ｐゴシック" w:hint="eastAsia"/>
          <w:sz w:val="22"/>
        </w:rPr>
        <w:t>(置換)</w:t>
      </w:r>
      <w:r w:rsidR="00491A2D" w:rsidRPr="001F1CD6">
        <w:rPr>
          <w:rFonts w:ascii="ＭＳ Ｐゴシック" w:eastAsia="ＭＳ Ｐゴシック" w:hAnsi="ＭＳ Ｐゴシック" w:hint="eastAsia"/>
          <w:sz w:val="22"/>
        </w:rPr>
        <w:t>交付申請書</w:t>
      </w:r>
    </w:p>
    <w:p w14:paraId="52DC8425" w14:textId="05BEAD8E" w:rsidR="00367090" w:rsidRDefault="00682A52" w:rsidP="00367090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16DB3" wp14:editId="2FD021E8">
                <wp:simplePos x="0" y="0"/>
                <wp:positionH relativeFrom="column">
                  <wp:posOffset>-189561</wp:posOffset>
                </wp:positionH>
                <wp:positionV relativeFrom="paragraph">
                  <wp:posOffset>120650</wp:posOffset>
                </wp:positionV>
                <wp:extent cx="4859655" cy="1047115"/>
                <wp:effectExtent l="0" t="0" r="17145" b="19685"/>
                <wp:wrapNone/>
                <wp:docPr id="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8540" w14:textId="77777777" w:rsidR="00A570BC" w:rsidRDefault="00A570BC" w:rsidP="00367090">
                            <w:pPr>
                              <w:jc w:val="center"/>
                            </w:pPr>
                          </w:p>
                          <w:p w14:paraId="1D6BACD0" w14:textId="77777777" w:rsidR="00367090" w:rsidRDefault="00367090" w:rsidP="003670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14:paraId="46D162C1" w14:textId="009055D5" w:rsidR="00367090" w:rsidRDefault="00367090" w:rsidP="001D6F7D">
                            <w:pPr>
                              <w:snapToGrid w:val="0"/>
                              <w:spacing w:beforeLines="50" w:before="150" w:line="220" w:lineRule="atLeast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に兵庫県収入証紙</w:t>
                            </w:r>
                            <w:r w:rsidR="00706E0B" w:rsidRPr="00570870">
                              <w:rPr>
                                <w:b/>
                                <w:color w:val="FF0000"/>
                                <w:sz w:val="20"/>
                                <w:szCs w:val="18"/>
                              </w:rPr>
                              <w:t>2,100</w:t>
                            </w:r>
                            <w:r w:rsidR="003D4088" w:rsidRPr="0057087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円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貼り付けてください。</w:t>
                            </w:r>
                          </w:p>
                          <w:p w14:paraId="69C672FB" w14:textId="09181710" w:rsidR="00367090" w:rsidRDefault="001D6F7D" w:rsidP="001D6F7D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B41B8F" w:rsidRPr="009D13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紙の種類は問いません。枠内に貼れない時は余白に貼って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14:paraId="7C398931" w14:textId="3F54E543" w:rsidR="000A20DC" w:rsidRPr="001D6F7D" w:rsidRDefault="000A20DC" w:rsidP="001D6F7D">
                            <w:pPr>
                              <w:snapToGrid w:val="0"/>
                              <w:spacing w:line="220" w:lineRule="atLeast"/>
                              <w:ind w:firstLineChars="100" w:firstLine="2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6DB3" id="Rectangle 127" o:spid="_x0000_s1031" style="position:absolute;margin-left:-14.95pt;margin-top:9.5pt;width:382.65pt;height:8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tuLg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">
                <v:textbox inset="5.85pt,.7pt,5.85pt,.7pt">
                  <w:txbxContent>
                    <w:p w14:paraId="13938540" w14:textId="77777777" w:rsidR="00A570BC" w:rsidRDefault="00A570BC" w:rsidP="00367090">
                      <w:pPr>
                        <w:jc w:val="center"/>
                      </w:pPr>
                    </w:p>
                    <w:p w14:paraId="1D6BACD0" w14:textId="77777777" w:rsidR="00367090" w:rsidRDefault="00367090" w:rsidP="003670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兵庫県収入証紙貼付欄</w:t>
                      </w:r>
                    </w:p>
                    <w:p w14:paraId="46D162C1" w14:textId="009055D5" w:rsidR="00367090" w:rsidRDefault="00367090" w:rsidP="001D6F7D">
                      <w:pPr>
                        <w:snapToGrid w:val="0"/>
                        <w:spacing w:beforeLines="50" w:before="150" w:line="220" w:lineRule="atLeast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こに兵庫県収入証紙</w:t>
                      </w:r>
                      <w:r w:rsidR="00706E0B" w:rsidRPr="00570870">
                        <w:rPr>
                          <w:b/>
                          <w:color w:val="FF0000"/>
                          <w:sz w:val="20"/>
                          <w:szCs w:val="18"/>
                        </w:rPr>
                        <w:t>2,100</w:t>
                      </w:r>
                      <w:r w:rsidR="003D4088" w:rsidRPr="00570870">
                        <w:rPr>
                          <w:rFonts w:hint="eastAsia"/>
                          <w:b/>
                          <w:color w:val="FF0000"/>
                          <w:sz w:val="20"/>
                          <w:szCs w:val="18"/>
                        </w:rPr>
                        <w:t>円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貼り付けてください。</w:t>
                      </w:r>
                    </w:p>
                    <w:p w14:paraId="69C672FB" w14:textId="09181710" w:rsidR="00367090" w:rsidRDefault="001D6F7D" w:rsidP="001D6F7D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B41B8F" w:rsidRPr="009D13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紙の種類は問いません。枠内に貼れない時は余白に貼って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）</w:t>
                      </w:r>
                    </w:p>
                    <w:p w14:paraId="7C398931" w14:textId="3F54E543" w:rsidR="000A20DC" w:rsidRPr="001D6F7D" w:rsidRDefault="000A20DC" w:rsidP="001D6F7D">
                      <w:pPr>
                        <w:snapToGrid w:val="0"/>
                        <w:spacing w:line="220" w:lineRule="atLeast"/>
                        <w:ind w:firstLineChars="100" w:firstLine="230"/>
                      </w:pPr>
                    </w:p>
                  </w:txbxContent>
                </v:textbox>
              </v:rect>
            </w:pict>
          </mc:Fallback>
        </mc:AlternateContent>
      </w:r>
    </w:p>
    <w:p w14:paraId="70C65096" w14:textId="77777777" w:rsidR="00367090" w:rsidRDefault="00367090" w:rsidP="00367090">
      <w:pPr>
        <w:tabs>
          <w:tab w:val="left" w:pos="1610"/>
        </w:tabs>
        <w:jc w:val="left"/>
      </w:pPr>
    </w:p>
    <w:p w14:paraId="030E7FD5" w14:textId="77777777" w:rsidR="00367090" w:rsidRDefault="00367090" w:rsidP="00367090">
      <w:pPr>
        <w:tabs>
          <w:tab w:val="left" w:pos="1610"/>
        </w:tabs>
        <w:jc w:val="left"/>
      </w:pPr>
    </w:p>
    <w:p w14:paraId="5E4AD33D" w14:textId="77777777" w:rsidR="00367090" w:rsidRDefault="00367090" w:rsidP="00367090">
      <w:pPr>
        <w:tabs>
          <w:tab w:val="left" w:pos="1610"/>
        </w:tabs>
      </w:pPr>
    </w:p>
    <w:p w14:paraId="7796A23A" w14:textId="77777777" w:rsidR="00367090" w:rsidRDefault="00367090" w:rsidP="00367090">
      <w:pPr>
        <w:tabs>
          <w:tab w:val="left" w:pos="1610"/>
        </w:tabs>
      </w:pPr>
    </w:p>
    <w:tbl>
      <w:tblPr>
        <w:tblpPr w:leftFromText="142" w:rightFromText="142" w:vertAnchor="text" w:horzAnchor="margin" w:tblpXSpec="center" w:tblpY="415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725"/>
        <w:gridCol w:w="537"/>
        <w:gridCol w:w="425"/>
        <w:gridCol w:w="425"/>
        <w:gridCol w:w="425"/>
        <w:gridCol w:w="290"/>
        <w:gridCol w:w="136"/>
        <w:gridCol w:w="425"/>
        <w:gridCol w:w="425"/>
        <w:gridCol w:w="425"/>
        <w:gridCol w:w="574"/>
        <w:gridCol w:w="850"/>
        <w:gridCol w:w="561"/>
        <w:gridCol w:w="2201"/>
      </w:tblGrid>
      <w:tr w:rsidR="005D6B90" w:rsidRPr="00027081" w14:paraId="669AFD08" w14:textId="77777777" w:rsidTr="00BD0146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7CDCFC" w14:textId="77777777" w:rsidR="005D6B90" w:rsidRDefault="005D6B90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7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9365A7B" w14:textId="77777777" w:rsidR="005D6B90" w:rsidRDefault="005D6B90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539FD97" w14:textId="77777777" w:rsidR="005D6B90" w:rsidRDefault="005D6B90" w:rsidP="005D6B90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C2930C" w14:textId="77777777" w:rsidR="005D6B90" w:rsidRDefault="005D6B90" w:rsidP="005D6B90">
            <w:pPr>
              <w:tabs>
                <w:tab w:val="left" w:pos="1610"/>
              </w:tabs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23AD" w14:textId="77777777" w:rsidR="005D6B90" w:rsidRDefault="005D6B90" w:rsidP="005D6B90">
            <w:pPr>
              <w:tabs>
                <w:tab w:val="left" w:pos="1610"/>
              </w:tabs>
              <w:ind w:leftChars="-46" w:hangingChars="46" w:hanging="106"/>
              <w:jc w:val="center"/>
            </w:pPr>
            <w:r>
              <w:rPr>
                <w:rFonts w:hint="eastAsia"/>
              </w:rPr>
              <w:t>②生年</w:t>
            </w:r>
          </w:p>
          <w:p w14:paraId="37B58867" w14:textId="77777777" w:rsidR="005D6B90" w:rsidRDefault="005D6B90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月日</w:t>
            </w:r>
          </w:p>
        </w:tc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81E" w14:textId="6EE6C287" w:rsidR="005D6B90" w:rsidRDefault="005D6B90" w:rsidP="00F77BA6">
            <w:pPr>
              <w:tabs>
                <w:tab w:val="left" w:pos="1610"/>
              </w:tabs>
              <w:spacing w:line="360" w:lineRule="auto"/>
              <w:ind w:firstLineChars="18" w:firstLine="36"/>
            </w:pPr>
            <w:r w:rsidRPr="00027081">
              <w:rPr>
                <w:rFonts w:hint="eastAsia"/>
                <w:sz w:val="18"/>
                <w:szCs w:val="18"/>
              </w:rPr>
              <w:t>（</w:t>
            </w:r>
            <w:r w:rsidR="00D40487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 xml:space="preserve">）     </w:t>
            </w:r>
            <w:r w:rsidR="00F77BA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</w:rPr>
              <w:t>年</w:t>
            </w:r>
          </w:p>
          <w:p w14:paraId="60C4526D" w14:textId="77777777" w:rsidR="005D6B90" w:rsidRPr="00027081" w:rsidRDefault="005D6B90" w:rsidP="005D6B90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月　　日</w:t>
            </w:r>
          </w:p>
        </w:tc>
      </w:tr>
      <w:tr w:rsidR="005D6B90" w:rsidRPr="00027081" w14:paraId="11533A29" w14:textId="77777777" w:rsidTr="00BD0146">
        <w:trPr>
          <w:trHeight w:val="52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EA0926" w14:textId="77777777" w:rsidR="005D6B90" w:rsidRDefault="005D6B90" w:rsidP="005D6B90">
            <w:pPr>
              <w:tabs>
                <w:tab w:val="left" w:pos="1610"/>
              </w:tabs>
            </w:pP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090" w14:textId="77777777" w:rsidR="005D6B90" w:rsidRDefault="005D6B90" w:rsidP="005D6B90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10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A485" w14:textId="77777777" w:rsidR="005D6B90" w:rsidRDefault="005D6B90" w:rsidP="005D6B90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  <w:p w14:paraId="635E64D8" w14:textId="77777777" w:rsidR="005D6B90" w:rsidRDefault="005D6B90" w:rsidP="005D6B90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D34" w14:textId="77777777" w:rsidR="005D6B90" w:rsidRDefault="005D6B90" w:rsidP="005D6B90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6B9A" w14:textId="77777777" w:rsidR="005D6B90" w:rsidRDefault="005D6B90" w:rsidP="005D6B90">
            <w:pPr>
              <w:widowControl/>
              <w:jc w:val="left"/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9FE7" w14:textId="77777777" w:rsidR="005D6B90" w:rsidRPr="00027081" w:rsidRDefault="005D6B90" w:rsidP="005D6B9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D6B90" w:rsidRPr="00027081" w14:paraId="1E386FC5" w14:textId="77777777" w:rsidTr="00BD0146">
        <w:trPr>
          <w:trHeight w:val="134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F72F" w14:textId="77777777" w:rsidR="005D6B90" w:rsidRDefault="005D6B90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　住　　所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A12" w14:textId="566848D2" w:rsidR="00657FF3" w:rsidRDefault="005D6B90" w:rsidP="005D6B90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〒　　　</w:t>
            </w:r>
          </w:p>
          <w:p w14:paraId="35DDBEA4" w14:textId="77777777" w:rsidR="00657FF3" w:rsidRPr="00657FF3" w:rsidRDefault="00657FF3" w:rsidP="00657FF3"/>
          <w:p w14:paraId="68919978" w14:textId="77777777" w:rsidR="00657FF3" w:rsidRDefault="00657FF3" w:rsidP="00657FF3"/>
          <w:p w14:paraId="79527FC3" w14:textId="560C1F9F" w:rsidR="00946A1E" w:rsidRDefault="00657FF3" w:rsidP="00946A1E">
            <w:pPr>
              <w:spacing w:line="240" w:lineRule="exact"/>
              <w:ind w:leftChars="-30" w:left="-1" w:hangingChars="38" w:hanging="68"/>
              <w:rPr>
                <w:rFonts w:hAnsi="ＭＳ 明朝" w:cs="ＭＳ 明朝"/>
                <w:sz w:val="16"/>
              </w:rPr>
            </w:pPr>
            <w:r w:rsidRPr="00AA7A6C">
              <w:rPr>
                <w:rFonts w:hAnsi="ＭＳ 明朝" w:cs="ＭＳ 明朝" w:hint="eastAsia"/>
                <w:sz w:val="16"/>
              </w:rPr>
              <w:t>※登録住所</w:t>
            </w:r>
            <w:r>
              <w:rPr>
                <w:rFonts w:hAnsi="ＭＳ 明朝" w:cs="ＭＳ 明朝" w:hint="eastAsia"/>
                <w:sz w:val="16"/>
              </w:rPr>
              <w:t>と異なる住所を記入の方で、変更届がまだの方はまず</w:t>
            </w:r>
            <w:r w:rsidRPr="00AA7A6C">
              <w:rPr>
                <w:rFonts w:hAnsi="ＭＳ 明朝" w:cs="ＭＳ 明朝" w:hint="eastAsia"/>
                <w:sz w:val="16"/>
              </w:rPr>
              <w:t>変更届を提出しなければ更</w:t>
            </w:r>
            <w:r w:rsidR="00536B17">
              <w:rPr>
                <w:rFonts w:hAnsi="ＭＳ 明朝" w:cs="ＭＳ 明朝" w:hint="eastAsia"/>
                <w:sz w:val="16"/>
              </w:rPr>
              <w:t>新</w:t>
            </w:r>
          </w:p>
          <w:p w14:paraId="45BCDEA4" w14:textId="2A25FB18" w:rsidR="005D6B90" w:rsidRPr="00657FF3" w:rsidRDefault="00657FF3" w:rsidP="00946A1E">
            <w:pPr>
              <w:spacing w:line="240" w:lineRule="exact"/>
              <w:ind w:leftChars="-1" w:left="-2" w:firstLineChars="80" w:firstLine="144"/>
            </w:pPr>
            <w:r w:rsidRPr="00AA7A6C">
              <w:rPr>
                <w:rFonts w:hAnsi="ＭＳ 明朝" w:cs="ＭＳ 明朝" w:hint="eastAsia"/>
                <w:sz w:val="16"/>
              </w:rPr>
              <w:t>手続きは出来ません</w:t>
            </w:r>
            <w:r>
              <w:rPr>
                <w:rFonts w:hAnsi="ＭＳ 明朝" w:cs="ＭＳ 明朝" w:hint="eastAsia"/>
                <w:sz w:val="16"/>
              </w:rPr>
              <w:t>のでご注意ください。(原則、電子申請</w:t>
            </w:r>
            <w:r w:rsidR="00365061">
              <w:rPr>
                <w:rFonts w:hAnsi="ＭＳ 明朝" w:cs="ＭＳ 明朝" w:hint="eastAsia"/>
                <w:sz w:val="16"/>
              </w:rPr>
              <w:t>。</w:t>
            </w:r>
            <w:r>
              <w:rPr>
                <w:rFonts w:hAnsi="ＭＳ 明朝" w:cs="ＭＳ 明朝" w:hint="eastAsia"/>
                <w:sz w:val="16"/>
              </w:rPr>
              <w:t>難しい方は様式３号を添付)</w:t>
            </w:r>
          </w:p>
        </w:tc>
      </w:tr>
      <w:tr w:rsidR="003A4F23" w:rsidRPr="00027081" w14:paraId="49642717" w14:textId="77777777" w:rsidTr="00BD0146">
        <w:trPr>
          <w:trHeight w:val="51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0019" w14:textId="15704431" w:rsidR="003A4F23" w:rsidRPr="00353FA0" w:rsidRDefault="003A4F23" w:rsidP="003A4F23">
            <w:pPr>
              <w:tabs>
                <w:tab w:val="left" w:pos="1610"/>
              </w:tabs>
              <w:rPr>
                <w:b/>
              </w:rPr>
            </w:pPr>
            <w:r w:rsidRPr="00353FA0">
              <w:rPr>
                <w:rFonts w:hint="eastAsia"/>
                <w:b/>
                <w:sz w:val="16"/>
              </w:rPr>
              <w:t>※住所の変更がある方のみ記入（１か２に○）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8690" w14:textId="7549A3BD" w:rsidR="003A4F23" w:rsidRPr="003A4F23" w:rsidRDefault="003A4F23" w:rsidP="003A4F23">
            <w:pPr>
              <w:tabs>
                <w:tab w:val="left" w:pos="1610"/>
              </w:tabs>
              <w:jc w:val="center"/>
              <w:rPr>
                <w:sz w:val="20"/>
              </w:rPr>
            </w:pPr>
            <w:r w:rsidRPr="003A4F23">
              <w:rPr>
                <w:rFonts w:hint="eastAsia"/>
                <w:sz w:val="18"/>
              </w:rPr>
              <w:t xml:space="preserve">１　電子申請　</w:t>
            </w:r>
            <w:r w:rsidR="00101062">
              <w:rPr>
                <w:rFonts w:hint="eastAsia"/>
                <w:sz w:val="18"/>
              </w:rPr>
              <w:t xml:space="preserve">　</w:t>
            </w:r>
            <w:r w:rsidR="00F345B4">
              <w:rPr>
                <w:rFonts w:hint="eastAsia"/>
                <w:sz w:val="18"/>
              </w:rPr>
              <w:t xml:space="preserve">　</w:t>
            </w:r>
            <w:r w:rsidRPr="003A4F23">
              <w:rPr>
                <w:rFonts w:hint="eastAsia"/>
                <w:sz w:val="18"/>
              </w:rPr>
              <w:t xml:space="preserve">・　</w:t>
            </w:r>
            <w:r w:rsidR="00F345B4">
              <w:rPr>
                <w:rFonts w:hint="eastAsia"/>
                <w:sz w:val="18"/>
              </w:rPr>
              <w:t xml:space="preserve">　</w:t>
            </w:r>
            <w:r w:rsidR="00101062">
              <w:rPr>
                <w:rFonts w:hint="eastAsia"/>
                <w:sz w:val="18"/>
              </w:rPr>
              <w:t xml:space="preserve">　</w:t>
            </w:r>
            <w:r w:rsidRPr="003A4F23">
              <w:rPr>
                <w:rFonts w:hint="eastAsia"/>
                <w:sz w:val="18"/>
              </w:rPr>
              <w:t>２　紙の様式3号を同封</w:t>
            </w:r>
          </w:p>
        </w:tc>
      </w:tr>
      <w:tr w:rsidR="004F39B0" w:rsidRPr="00027081" w14:paraId="3FB36D9A" w14:textId="77777777" w:rsidTr="00BD0146">
        <w:trPr>
          <w:trHeight w:val="509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9A20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  <w:r w:rsidRPr="005D6B90">
              <w:rPr>
                <w:rFonts w:hint="eastAsia"/>
                <w:sz w:val="20"/>
                <w:szCs w:val="20"/>
              </w:rPr>
              <w:t>④　登録番号</w:t>
            </w:r>
          </w:p>
          <w:p w14:paraId="7539BB5A" w14:textId="77777777" w:rsidR="004F39B0" w:rsidRPr="005D6B90" w:rsidRDefault="004F39B0" w:rsidP="005D6B90">
            <w:pPr>
              <w:tabs>
                <w:tab w:val="left" w:pos="1610"/>
              </w:tabs>
              <w:ind w:leftChars="-46" w:left="2" w:hangingChars="69" w:hanging="108"/>
              <w:jc w:val="center"/>
              <w:rPr>
                <w:sz w:val="20"/>
                <w:szCs w:val="20"/>
              </w:rPr>
            </w:pPr>
            <w:r w:rsidRPr="00404ED2">
              <w:rPr>
                <w:rFonts w:hint="eastAsia"/>
                <w:spacing w:val="2"/>
                <w:w w:val="67"/>
                <w:kern w:val="0"/>
                <w:sz w:val="20"/>
                <w:szCs w:val="20"/>
                <w:fitText w:val="1992" w:id="-1758301681"/>
              </w:rPr>
              <w:t>※8桁の番号をご記入ください</w:t>
            </w:r>
            <w:r w:rsidRPr="00404ED2">
              <w:rPr>
                <w:rFonts w:hint="eastAsia"/>
                <w:spacing w:val="-11"/>
                <w:w w:val="67"/>
                <w:kern w:val="0"/>
                <w:sz w:val="20"/>
                <w:szCs w:val="20"/>
                <w:fitText w:val="1992" w:id="-1758301681"/>
              </w:rPr>
              <w:t>。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C1DEDD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6E35C1" w14:textId="5A16EE53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10EDB4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7BDBE6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AFC14C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976A08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CBA48D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16C" w14:textId="77777777" w:rsidR="004F39B0" w:rsidRPr="005D6B90" w:rsidRDefault="004F39B0" w:rsidP="005D6B90">
            <w:pPr>
              <w:tabs>
                <w:tab w:val="left" w:pos="16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F9AD" w14:textId="77777777" w:rsidR="004F39B0" w:rsidRDefault="004F39B0" w:rsidP="00657FF3">
            <w:pPr>
              <w:tabs>
                <w:tab w:val="left" w:pos="1810"/>
              </w:tabs>
              <w:ind w:leftChars="-46" w:left="-16" w:rightChars="-108" w:right="-248" w:hangingChars="41" w:hanging="90"/>
              <w:jc w:val="center"/>
              <w:rPr>
                <w:sz w:val="20"/>
                <w:szCs w:val="20"/>
              </w:rPr>
            </w:pPr>
            <w:r w:rsidRPr="005D6B90">
              <w:rPr>
                <w:rFonts w:hint="eastAsia"/>
                <w:sz w:val="20"/>
                <w:szCs w:val="20"/>
              </w:rPr>
              <w:t>⑤介護支援専門員</w:t>
            </w:r>
          </w:p>
          <w:p w14:paraId="54D86856" w14:textId="23BC1613" w:rsidR="004F39B0" w:rsidRPr="005D6B90" w:rsidRDefault="004F39B0" w:rsidP="00657FF3">
            <w:pPr>
              <w:tabs>
                <w:tab w:val="left" w:pos="1810"/>
              </w:tabs>
              <w:ind w:leftChars="-46" w:left="-16" w:rightChars="-108" w:right="-248" w:hangingChars="41" w:hanging="90"/>
              <w:jc w:val="center"/>
              <w:rPr>
                <w:sz w:val="20"/>
                <w:szCs w:val="20"/>
              </w:rPr>
            </w:pPr>
            <w:r w:rsidRPr="005D6B90">
              <w:rPr>
                <w:rFonts w:hint="eastAsia"/>
                <w:sz w:val="20"/>
                <w:szCs w:val="20"/>
              </w:rPr>
              <w:t>証の有効期間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8203" w14:textId="1238AFDC" w:rsidR="004F39B0" w:rsidRPr="004F39B0" w:rsidRDefault="000F32C3" w:rsidP="005D6B90">
            <w:pPr>
              <w:tabs>
                <w:tab w:val="left" w:pos="1610"/>
              </w:tabs>
              <w:ind w:right="800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121A9E4" wp14:editId="543ABC5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75565</wp:posOffset>
                      </wp:positionV>
                      <wp:extent cx="1609090" cy="3111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09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B60C9" w14:textId="77777777" w:rsidR="005D6B90" w:rsidRDefault="005D6B90" w:rsidP="005D6B90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A9E4" id="テキスト ボックス 8" o:spid="_x0000_s1032" type="#_x0000_t202" style="position:absolute;left:0;text-align:left;margin-left:-6.4pt;margin-top:5.95pt;width:126.7pt;height:2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" filled="f" stroked="f">
                      <v:textbox>
                        <w:txbxContent>
                          <w:p w14:paraId="2DBB60C9" w14:textId="77777777" w:rsidR="005D6B90" w:rsidRDefault="005D6B90" w:rsidP="005D6B90"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B90" w:rsidRPr="00027081" w14:paraId="017B1149" w14:textId="77777777" w:rsidTr="00BD0146">
        <w:trPr>
          <w:trHeight w:val="298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5D8" w14:textId="77777777" w:rsidR="005D6B90" w:rsidRDefault="005D6B90" w:rsidP="00946A1E">
            <w:pPr>
              <w:tabs>
                <w:tab w:val="left" w:pos="2019"/>
              </w:tabs>
              <w:ind w:leftChars="-86" w:left="-114" w:rightChars="-46" w:right="-106" w:hangingChars="38" w:hanging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⑥専門員証と主任資格の</w:t>
            </w:r>
            <w:r w:rsidRPr="001F1CD6">
              <w:rPr>
                <w:rFonts w:hint="eastAsia"/>
                <w:sz w:val="20"/>
              </w:rPr>
              <w:t>有効期間置換希望</w:t>
            </w:r>
          </w:p>
          <w:p w14:paraId="7B31FDE5" w14:textId="77777777" w:rsidR="005D6B90" w:rsidRPr="00F138A2" w:rsidRDefault="005D6B90" w:rsidP="005D6B90">
            <w:pPr>
              <w:tabs>
                <w:tab w:val="left" w:pos="2019"/>
              </w:tabs>
              <w:ind w:leftChars="-68" w:left="-156" w:rightChars="-46" w:right="-106" w:firstLineChars="31" w:firstLine="51"/>
              <w:rPr>
                <w:spacing w:val="6"/>
                <w:w w:val="73"/>
                <w:kern w:val="0"/>
                <w:sz w:val="16"/>
                <w:szCs w:val="16"/>
              </w:rPr>
            </w:pPr>
            <w:r w:rsidRPr="009F3A01">
              <w:rPr>
                <w:rFonts w:hint="eastAsia"/>
                <w:w w:val="90"/>
                <w:kern w:val="0"/>
                <w:sz w:val="16"/>
                <w:szCs w:val="16"/>
                <w:fitText w:val="2306" w:id="-1736268800"/>
              </w:rPr>
              <w:t>※該当項目に○を付けてください。</w:t>
            </w:r>
          </w:p>
          <w:p w14:paraId="1568EECD" w14:textId="77777777" w:rsidR="009F3A01" w:rsidRDefault="009F3A01" w:rsidP="009F3A01">
            <w:pPr>
              <w:tabs>
                <w:tab w:val="left" w:pos="2019"/>
              </w:tabs>
            </w:pPr>
          </w:p>
          <w:p w14:paraId="1D0164B3" w14:textId="4733CF65" w:rsidR="00974053" w:rsidRPr="00974053" w:rsidRDefault="00F138A2" w:rsidP="00590704">
            <w:pPr>
              <w:tabs>
                <w:tab w:val="left" w:pos="2019"/>
              </w:tabs>
              <w:ind w:left="180" w:hangingChars="100" w:hanging="180"/>
              <w:jc w:val="left"/>
              <w:rPr>
                <w:rFonts w:hAnsi="ＭＳ 明朝" w:cs="ＭＳ 明朝"/>
                <w:b/>
                <w:sz w:val="16"/>
              </w:rPr>
            </w:pPr>
            <w:r w:rsidRPr="00353FA0">
              <w:rPr>
                <w:rFonts w:hAnsi="ＭＳ 明朝" w:cs="ＭＳ 明朝" w:hint="eastAsia"/>
                <w:b/>
                <w:sz w:val="16"/>
              </w:rPr>
              <w:t>※既に置き換え済みの方</w:t>
            </w:r>
            <w:r w:rsidR="0096624C">
              <w:rPr>
                <w:rFonts w:hAnsi="ＭＳ 明朝" w:cs="ＭＳ 明朝" w:hint="eastAsia"/>
                <w:b/>
                <w:sz w:val="16"/>
              </w:rPr>
              <w:t>と置き換えを希望されない方</w:t>
            </w:r>
            <w:r w:rsidRPr="00353FA0">
              <w:rPr>
                <w:rFonts w:hAnsi="ＭＳ 明朝" w:cs="ＭＳ 明朝" w:hint="eastAsia"/>
                <w:b/>
                <w:sz w:val="16"/>
              </w:rPr>
              <w:t>は、記入</w:t>
            </w:r>
            <w:r w:rsidR="00974053">
              <w:rPr>
                <w:rFonts w:hAnsi="ＭＳ 明朝" w:cs="ＭＳ 明朝" w:hint="eastAsia"/>
                <w:b/>
                <w:sz w:val="16"/>
              </w:rPr>
              <w:t>不要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E9B6" w14:textId="0BE92E93" w:rsidR="005D6B90" w:rsidRPr="00586EE3" w:rsidRDefault="00A12B3F" w:rsidP="005D6B90">
            <w:pPr>
              <w:tabs>
                <w:tab w:val="left" w:pos="1610"/>
              </w:tabs>
              <w:snapToGrid w:val="0"/>
              <w:spacing w:line="276" w:lineRule="auto"/>
              <w:rPr>
                <w:sz w:val="18"/>
                <w:szCs w:val="18"/>
              </w:rPr>
            </w:pPr>
            <w:r w:rsidRPr="00353FA0">
              <w:rPr>
                <w:rFonts w:hAnsi="ＭＳ 明朝" w:cs="ＭＳ 明朝" w:hint="eastAsia"/>
                <w:b/>
                <w:sz w:val="16"/>
              </w:rPr>
              <w:t>※既に置き換え済みの方</w:t>
            </w:r>
            <w:r w:rsidR="0096624C">
              <w:rPr>
                <w:rFonts w:hAnsi="ＭＳ 明朝" w:cs="ＭＳ 明朝" w:hint="eastAsia"/>
                <w:b/>
                <w:sz w:val="16"/>
              </w:rPr>
              <w:t>と置き換えを希望されない方</w:t>
            </w:r>
            <w:r w:rsidRPr="00353FA0">
              <w:rPr>
                <w:rFonts w:hAnsi="ＭＳ 明朝" w:cs="ＭＳ 明朝" w:hint="eastAsia"/>
                <w:b/>
                <w:sz w:val="16"/>
              </w:rPr>
              <w:t>は、記入</w:t>
            </w:r>
            <w:r>
              <w:rPr>
                <w:rFonts w:hAnsi="ＭＳ 明朝" w:cs="ＭＳ 明朝" w:hint="eastAsia"/>
                <w:b/>
                <w:sz w:val="16"/>
              </w:rPr>
              <w:t>不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3825"/>
            </w:tblGrid>
            <w:tr w:rsidR="005D6B90" w14:paraId="023CE149" w14:textId="77777777" w:rsidTr="006C0FAF">
              <w:tc>
                <w:tcPr>
                  <w:tcW w:w="3575" w:type="dxa"/>
                </w:tcPr>
                <w:p w14:paraId="4192DE48" w14:textId="77777777" w:rsidR="005D6B90" w:rsidRPr="005829A1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ind w:left="300" w:hangingChars="150" w:hanging="300"/>
                    <w:rPr>
                      <w:sz w:val="18"/>
                      <w:szCs w:val="18"/>
                    </w:rPr>
                  </w:pP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5829A1">
                    <w:rPr>
                      <w:rFonts w:hint="eastAsia"/>
                      <w:sz w:val="18"/>
                      <w:szCs w:val="18"/>
                    </w:rPr>
                    <w:t>主任介護支援専門員更新研修修了証明書の有効期間満了日</w:t>
                  </w:r>
                </w:p>
              </w:tc>
              <w:tc>
                <w:tcPr>
                  <w:tcW w:w="3825" w:type="dxa"/>
                  <w:vAlign w:val="center"/>
                </w:tcPr>
                <w:p w14:paraId="3A6650F7" w14:textId="1B4F3393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A0090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5D6B90" w14:paraId="056AA534" w14:textId="77777777" w:rsidTr="006C0FAF">
              <w:trPr>
                <w:trHeight w:val="241"/>
              </w:trPr>
              <w:tc>
                <w:tcPr>
                  <w:tcW w:w="3575" w:type="dxa"/>
                </w:tcPr>
                <w:p w14:paraId="501D626F" w14:textId="77777777" w:rsidR="0096624C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B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96624C">
                    <w:rPr>
                      <w:rFonts w:hint="eastAsia"/>
                      <w:sz w:val="18"/>
                      <w:szCs w:val="18"/>
                    </w:rPr>
                    <w:t>⑤の</w:t>
                  </w:r>
                  <w:r>
                    <w:rPr>
                      <w:rFonts w:hint="eastAsia"/>
                      <w:sz w:val="18"/>
                      <w:szCs w:val="18"/>
                    </w:rPr>
                    <w:t>現に有する介護支援専門員証</w:t>
                  </w:r>
                </w:p>
                <w:p w14:paraId="749B60EB" w14:textId="5B907676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ind w:firstLineChars="150" w:firstLine="29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の有効期間</w:t>
                  </w:r>
                  <w:r w:rsidR="0096624C">
                    <w:rPr>
                      <w:rFonts w:hint="eastAsia"/>
                      <w:sz w:val="18"/>
                      <w:szCs w:val="18"/>
                    </w:rPr>
                    <w:t>に５年を加えた年月日</w:t>
                  </w:r>
                </w:p>
              </w:tc>
              <w:tc>
                <w:tcPr>
                  <w:tcW w:w="3825" w:type="dxa"/>
                  <w:vAlign w:val="center"/>
                </w:tcPr>
                <w:p w14:paraId="07E20872" w14:textId="487A4553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A0090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5D6B90" w14:paraId="78C6766A" w14:textId="77777777" w:rsidTr="006C0FAF">
              <w:trPr>
                <w:trHeight w:val="640"/>
              </w:trPr>
              <w:tc>
                <w:tcPr>
                  <w:tcW w:w="3575" w:type="dxa"/>
                </w:tcPr>
                <w:p w14:paraId="675080AC" w14:textId="719467A2" w:rsidR="005D6B90" w:rsidRPr="00657FF3" w:rsidRDefault="005D6B90" w:rsidP="00570870">
                  <w:pPr>
                    <w:pStyle w:val="ac"/>
                    <w:framePr w:hSpace="142" w:wrap="around" w:vAnchor="text" w:hAnchor="margin" w:xAlign="center" w:y="415"/>
                    <w:numPr>
                      <w:ilvl w:val="0"/>
                      <w:numId w:val="8"/>
                    </w:numPr>
                    <w:tabs>
                      <w:tab w:val="left" w:pos="1610"/>
                    </w:tabs>
                    <w:snapToGrid w:val="0"/>
                    <w:spacing w:line="276" w:lineRule="auto"/>
                    <w:ind w:leftChars="0"/>
                    <w:rPr>
                      <w:sz w:val="18"/>
                      <w:szCs w:val="18"/>
                    </w:rPr>
                  </w:pP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A</w:t>
                  </w:r>
                  <w:r w:rsidRPr="00657FF3">
                    <w:rPr>
                      <w:rFonts w:hint="eastAsia"/>
                      <w:sz w:val="18"/>
                      <w:szCs w:val="18"/>
                    </w:rPr>
                    <w:t>が</w:t>
                  </w: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B</w:t>
                  </w:r>
                  <w:r w:rsidRPr="00657FF3">
                    <w:rPr>
                      <w:rFonts w:hint="eastAsia"/>
                      <w:sz w:val="18"/>
                      <w:szCs w:val="18"/>
                    </w:rPr>
                    <w:t>より</w:t>
                  </w:r>
                  <w:r w:rsidR="00657FF3" w:rsidRPr="00657FF3">
                    <w:rPr>
                      <w:rFonts w:hint="eastAsia"/>
                      <w:sz w:val="18"/>
                      <w:szCs w:val="18"/>
                    </w:rPr>
                    <w:t>先に満了</w:t>
                  </w:r>
                  <w:r w:rsidR="00EC1D24"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  <w:p w14:paraId="16653CF3" w14:textId="3B2AB2D7" w:rsidR="005D6B90" w:rsidRPr="00657FF3" w:rsidRDefault="005D6B90" w:rsidP="00570870">
                  <w:pPr>
                    <w:pStyle w:val="ac"/>
                    <w:framePr w:hSpace="142" w:wrap="around" w:vAnchor="text" w:hAnchor="margin" w:xAlign="center" w:y="415"/>
                    <w:numPr>
                      <w:ilvl w:val="0"/>
                      <w:numId w:val="8"/>
                    </w:numPr>
                    <w:tabs>
                      <w:tab w:val="left" w:pos="1610"/>
                    </w:tabs>
                    <w:snapToGrid w:val="0"/>
                    <w:spacing w:line="276" w:lineRule="auto"/>
                    <w:ind w:leftChars="0"/>
                    <w:rPr>
                      <w:sz w:val="18"/>
                      <w:szCs w:val="18"/>
                    </w:rPr>
                  </w:pP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A</w:t>
                  </w:r>
                  <w:r w:rsidRPr="00657FF3">
                    <w:rPr>
                      <w:rFonts w:hint="eastAsia"/>
                      <w:sz w:val="18"/>
                      <w:szCs w:val="18"/>
                    </w:rPr>
                    <w:t>が</w:t>
                  </w:r>
                  <w:r w:rsidRPr="00657FF3">
                    <w:rPr>
                      <w:rFonts w:hint="eastAsia"/>
                      <w:b/>
                      <w:sz w:val="18"/>
                      <w:szCs w:val="18"/>
                    </w:rPr>
                    <w:t>B</w:t>
                  </w:r>
                  <w:r w:rsidRPr="00657FF3">
                    <w:rPr>
                      <w:rFonts w:hint="eastAsia"/>
                      <w:sz w:val="18"/>
                      <w:szCs w:val="18"/>
                    </w:rPr>
                    <w:t>より</w:t>
                  </w:r>
                  <w:r w:rsidR="00657FF3" w:rsidRPr="00657FF3">
                    <w:rPr>
                      <w:rFonts w:hint="eastAsia"/>
                      <w:sz w:val="18"/>
                      <w:szCs w:val="18"/>
                    </w:rPr>
                    <w:t>後に満了</w:t>
                  </w:r>
                  <w:r w:rsidR="00EC1D24">
                    <w:rPr>
                      <w:rFonts w:hint="eastAsia"/>
                      <w:sz w:val="18"/>
                      <w:szCs w:val="18"/>
                    </w:rPr>
                    <w:t>する</w:t>
                  </w:r>
                </w:p>
              </w:tc>
              <w:tc>
                <w:tcPr>
                  <w:tcW w:w="3825" w:type="dxa"/>
                  <w:vAlign w:val="center"/>
                </w:tcPr>
                <w:p w14:paraId="5E173746" w14:textId="094B8BA6" w:rsidR="005D6B90" w:rsidRPr="00657FF3" w:rsidRDefault="006C0FAF" w:rsidP="00570870">
                  <w:pPr>
                    <w:pStyle w:val="ac"/>
                    <w:framePr w:hSpace="142" w:wrap="around" w:vAnchor="text" w:hAnchor="margin" w:xAlign="center" w:y="415"/>
                    <w:numPr>
                      <w:ilvl w:val="1"/>
                      <w:numId w:val="8"/>
                    </w:numPr>
                    <w:tabs>
                      <w:tab w:val="left" w:pos="1610"/>
                    </w:tabs>
                    <w:snapToGrid w:val="0"/>
                    <w:spacing w:line="276" w:lineRule="auto"/>
                    <w:ind w:leftChars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5D6B90" w:rsidRPr="00657FF3">
                    <w:rPr>
                      <w:rFonts w:hint="eastAsia"/>
                      <w:sz w:val="22"/>
                      <w:szCs w:val="22"/>
                    </w:rPr>
                    <w:t>・　　　②</w:t>
                  </w:r>
                </w:p>
                <w:p w14:paraId="3BB062AE" w14:textId="77777777" w:rsidR="005D6B90" w:rsidRPr="005829A1" w:rsidRDefault="005D6B90" w:rsidP="00570870">
                  <w:pPr>
                    <w:pStyle w:val="ac"/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ind w:leftChars="-37" w:left="0" w:hangingChars="53" w:hanging="85"/>
                    <w:jc w:val="center"/>
                    <w:rPr>
                      <w:sz w:val="18"/>
                      <w:szCs w:val="18"/>
                    </w:rPr>
                  </w:pPr>
                  <w:r w:rsidRPr="005829A1">
                    <w:rPr>
                      <w:rFonts w:hint="eastAsia"/>
                      <w:sz w:val="14"/>
                      <w:szCs w:val="14"/>
                    </w:rPr>
                    <w:t>※該当する方に〇をすること</w:t>
                  </w:r>
                </w:p>
              </w:tc>
            </w:tr>
            <w:tr w:rsidR="005D6B90" w14:paraId="11FF7682" w14:textId="77777777" w:rsidTr="006C0FAF">
              <w:trPr>
                <w:trHeight w:val="842"/>
              </w:trPr>
              <w:tc>
                <w:tcPr>
                  <w:tcW w:w="3575" w:type="dxa"/>
                </w:tcPr>
                <w:p w14:paraId="70B9AC1A" w14:textId="4F1A9C63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上記①に該当する方は、置き換え交付が可能です。</w:t>
                  </w:r>
                  <w:r w:rsidR="00597B69">
                    <w:rPr>
                      <w:rFonts w:hint="eastAsia"/>
                      <w:sz w:val="18"/>
                      <w:szCs w:val="18"/>
                    </w:rPr>
                    <w:t>右の</w:t>
                  </w:r>
                  <w:r>
                    <w:rPr>
                      <w:rFonts w:hint="eastAsia"/>
                      <w:sz w:val="18"/>
                      <w:szCs w:val="18"/>
                    </w:rPr>
                    <w:t>いずれか該当する方に〇をすること。</w:t>
                  </w:r>
                </w:p>
              </w:tc>
              <w:tc>
                <w:tcPr>
                  <w:tcW w:w="3825" w:type="dxa"/>
                  <w:vAlign w:val="center"/>
                </w:tcPr>
                <w:p w14:paraId="2465DE07" w14:textId="77777777" w:rsidR="00405183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A0090">
                    <w:rPr>
                      <w:rFonts w:hint="eastAsia"/>
                      <w:sz w:val="16"/>
                      <w:szCs w:val="16"/>
                    </w:rPr>
                    <w:t>主任介護支援専門員更新研修修了証明書の</w:t>
                  </w:r>
                </w:p>
                <w:p w14:paraId="1E0C5B5B" w14:textId="5533197E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A0090">
                    <w:rPr>
                      <w:rFonts w:hint="eastAsia"/>
                      <w:sz w:val="16"/>
                      <w:szCs w:val="16"/>
                    </w:rPr>
                    <w:t>有効期間に</w:t>
                  </w:r>
                </w:p>
                <w:p w14:paraId="7B66E743" w14:textId="77777777" w:rsidR="005D6B90" w:rsidRPr="007A00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7A0090">
                    <w:rPr>
                      <w:rFonts w:hint="eastAsia"/>
                      <w:sz w:val="18"/>
                      <w:szCs w:val="18"/>
                    </w:rPr>
                    <w:t>置換交付する・　置換交付を希望しない</w:t>
                  </w:r>
                </w:p>
                <w:p w14:paraId="35C2ECB4" w14:textId="77777777" w:rsidR="005D6B90" w:rsidRDefault="005D6B90" w:rsidP="00570870">
                  <w:pPr>
                    <w:framePr w:hSpace="142" w:wrap="around" w:vAnchor="text" w:hAnchor="margin" w:xAlign="center" w:y="415"/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5829A1">
                    <w:rPr>
                      <w:rFonts w:hint="eastAsia"/>
                      <w:sz w:val="14"/>
                      <w:szCs w:val="14"/>
                    </w:rPr>
                    <w:t>※該当する方に〇をすること</w:t>
                  </w:r>
                </w:p>
              </w:tc>
            </w:tr>
          </w:tbl>
          <w:p w14:paraId="107206C9" w14:textId="77777777" w:rsidR="005D6B90" w:rsidRPr="00586EE3" w:rsidRDefault="005D6B90" w:rsidP="005D6B90">
            <w:pPr>
              <w:tabs>
                <w:tab w:val="left" w:pos="1610"/>
              </w:tabs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47AB1" w:rsidRPr="00027081" w14:paraId="3B66D65B" w14:textId="77777777" w:rsidTr="00BD0146">
        <w:trPr>
          <w:trHeight w:val="42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D44F" w14:textId="40D7BDF5" w:rsidR="00447AB1" w:rsidRDefault="00447AB1" w:rsidP="00447AB1">
            <w:pPr>
              <w:tabs>
                <w:tab w:val="left" w:pos="2019"/>
              </w:tabs>
              <w:ind w:leftChars="-108" w:left="-112" w:rightChars="-46" w:right="-106" w:hangingChars="62" w:hanging="13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⑦ 携帯電話番号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BC54" w14:textId="516BAB5F" w:rsidR="00447AB1" w:rsidRDefault="00447AB1" w:rsidP="005D6B90">
            <w:pPr>
              <w:tabs>
                <w:tab w:val="left" w:pos="1610"/>
              </w:tabs>
              <w:snapToGrid w:val="0"/>
              <w:spacing w:line="276" w:lineRule="auto"/>
              <w:rPr>
                <w:noProof/>
              </w:rPr>
            </w:pPr>
          </w:p>
        </w:tc>
      </w:tr>
      <w:tr w:rsidR="00447AB1" w:rsidRPr="00027081" w14:paraId="181D6C74" w14:textId="77777777" w:rsidTr="00BD0146">
        <w:trPr>
          <w:trHeight w:val="40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5A80" w14:textId="09005FDB" w:rsidR="00447AB1" w:rsidRDefault="00447AB1" w:rsidP="00447AB1">
            <w:pPr>
              <w:tabs>
                <w:tab w:val="left" w:pos="2019"/>
              </w:tabs>
              <w:ind w:leftChars="-108" w:left="-112" w:rightChars="-46" w:right="-106" w:hangingChars="62" w:hanging="13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⑧ メールアドレス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CD73" w14:textId="005F87DB" w:rsidR="00447AB1" w:rsidRPr="00AE4F43" w:rsidRDefault="00AE4F43" w:rsidP="00AE4F43">
            <w:pPr>
              <w:tabs>
                <w:tab w:val="left" w:pos="1610"/>
              </w:tabs>
              <w:snapToGrid w:val="0"/>
              <w:spacing w:line="276" w:lineRule="auto"/>
              <w:jc w:val="center"/>
              <w:rPr>
                <w:b/>
                <w:noProof/>
              </w:rPr>
            </w:pPr>
            <w:r w:rsidRPr="00AE4F43">
              <w:rPr>
                <w:rFonts w:hint="eastAsia"/>
                <w:b/>
                <w:noProof/>
              </w:rPr>
              <w:t>＠</w:t>
            </w:r>
          </w:p>
        </w:tc>
      </w:tr>
      <w:tr w:rsidR="005D6B90" w:rsidRPr="00027081" w14:paraId="58C70E40" w14:textId="77777777" w:rsidTr="005C2A14">
        <w:trPr>
          <w:trHeight w:val="641"/>
        </w:trPr>
        <w:tc>
          <w:tcPr>
            <w:tcW w:w="22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BCD6" w14:textId="77777777" w:rsidR="005D6B90" w:rsidRDefault="005D6B90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6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5B1A" w14:textId="73676AC3" w:rsidR="005D6B90" w:rsidRDefault="005D6B90" w:rsidP="005D6B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4"/>
              </w:rPr>
            </w:pPr>
            <w:r w:rsidRPr="005D6B90">
              <w:rPr>
                <w:rFonts w:hint="eastAsia"/>
                <w:sz w:val="16"/>
                <w:szCs w:val="14"/>
              </w:rPr>
              <w:t>・有効期間</w:t>
            </w:r>
            <w:r w:rsidR="0098581C">
              <w:rPr>
                <w:rFonts w:hint="eastAsia"/>
                <w:sz w:val="16"/>
                <w:szCs w:val="14"/>
              </w:rPr>
              <w:t>の</w:t>
            </w:r>
            <w:r w:rsidRPr="005D6B90">
              <w:rPr>
                <w:rFonts w:hint="eastAsia"/>
                <w:sz w:val="16"/>
                <w:szCs w:val="14"/>
              </w:rPr>
              <w:t>置き換え</w:t>
            </w:r>
            <w:r w:rsidR="0098581C">
              <w:rPr>
                <w:rFonts w:hint="eastAsia"/>
                <w:sz w:val="16"/>
                <w:szCs w:val="14"/>
              </w:rPr>
              <w:t>が可能で、希望される</w:t>
            </w:r>
            <w:r w:rsidRPr="005D6B90">
              <w:rPr>
                <w:rFonts w:hint="eastAsia"/>
                <w:sz w:val="16"/>
                <w:szCs w:val="14"/>
              </w:rPr>
              <w:t>方は、主任更新研修修了後すぐ</w:t>
            </w:r>
          </w:p>
          <w:p w14:paraId="6177B499" w14:textId="1320509B" w:rsidR="005C2A14" w:rsidRPr="005D6B90" w:rsidRDefault="005C2A14" w:rsidP="005D6B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4"/>
              </w:rPr>
            </w:pPr>
            <w:r w:rsidRPr="005C2A14">
              <w:rPr>
                <w:rFonts w:hAnsi="ＭＳ 明朝" w:cs="ＭＳ 明朝" w:hint="eastAsia"/>
                <w:spacing w:val="8"/>
                <w:kern w:val="0"/>
                <w:sz w:val="16"/>
                <w:szCs w:val="14"/>
                <w:fitText w:val="7470" w:id="-1575251712"/>
              </w:rPr>
              <w:t>※ただし、置換後の有効期間開始日が本日より先の場合は、有効期間開始日の2～3か月前ま</w:t>
            </w:r>
            <w:r w:rsidRPr="005C2A14">
              <w:rPr>
                <w:rFonts w:hAnsi="ＭＳ 明朝" w:cs="ＭＳ 明朝" w:hint="eastAsia"/>
                <w:spacing w:val="-1"/>
                <w:kern w:val="0"/>
                <w:sz w:val="16"/>
                <w:szCs w:val="14"/>
                <w:fitText w:val="7470" w:id="-1575251712"/>
              </w:rPr>
              <w:t>で</w:t>
            </w:r>
          </w:p>
          <w:p w14:paraId="356AAEF7" w14:textId="77777777" w:rsidR="005D6B90" w:rsidRPr="00161EFC" w:rsidRDefault="005D6B90" w:rsidP="005D6B90">
            <w:pPr>
              <w:tabs>
                <w:tab w:val="left" w:pos="1610"/>
              </w:tabs>
              <w:snapToGrid w:val="0"/>
              <w:spacing w:line="220" w:lineRule="atLeast"/>
              <w:ind w:left="180" w:hangingChars="100" w:hanging="180"/>
              <w:rPr>
                <w:szCs w:val="20"/>
              </w:rPr>
            </w:pPr>
            <w:r w:rsidRPr="005D6B90">
              <w:rPr>
                <w:rFonts w:hint="eastAsia"/>
                <w:sz w:val="16"/>
                <w:szCs w:val="14"/>
              </w:rPr>
              <w:t>・有効期間を置き換えない方は、介護支援専門員証の有効期間満了日の2～3か月前まで</w:t>
            </w:r>
          </w:p>
        </w:tc>
      </w:tr>
      <w:tr w:rsidR="005D6B90" w14:paraId="4999821F" w14:textId="77777777" w:rsidTr="00BD0146">
        <w:trPr>
          <w:trHeight w:val="1402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CEFD" w14:textId="68B49780" w:rsidR="00F03F2E" w:rsidRDefault="00F03F2E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添付書類</w:t>
            </w:r>
          </w:p>
          <w:p w14:paraId="677A82E4" w14:textId="297DC51E" w:rsidR="005D6B90" w:rsidRDefault="00F03F2E" w:rsidP="005D6B90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76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6F0F" w14:textId="77777777" w:rsidR="005D6B90" w:rsidRPr="007A0090" w:rsidRDefault="005D6B90" w:rsidP="005D6B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>１　写真２枚（縦3.0cm×横2.4cm、白黒・カラーどちらでも可）</w:t>
            </w:r>
          </w:p>
          <w:p w14:paraId="485F4BB2" w14:textId="7B716440" w:rsidR="005D6B90" w:rsidRPr="007A0090" w:rsidRDefault="005D6B90" w:rsidP="00D57209">
            <w:pPr>
              <w:tabs>
                <w:tab w:val="left" w:pos="1610"/>
              </w:tabs>
              <w:snapToGrid w:val="0"/>
              <w:spacing w:line="220" w:lineRule="atLeast"/>
              <w:ind w:firstLineChars="24" w:firstLine="43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 xml:space="preserve">　※交付申請前６か月以内に撮影した無帽、正面、上</w:t>
            </w:r>
            <w:r w:rsidR="0098581C">
              <w:rPr>
                <w:rFonts w:hint="eastAsia"/>
                <w:sz w:val="16"/>
                <w:szCs w:val="16"/>
              </w:rPr>
              <w:t>三分</w:t>
            </w:r>
            <w:r w:rsidRPr="007A0090">
              <w:rPr>
                <w:rFonts w:hint="eastAsia"/>
                <w:sz w:val="16"/>
                <w:szCs w:val="16"/>
              </w:rPr>
              <w:t>身、無背景のもの。</w:t>
            </w:r>
          </w:p>
          <w:p w14:paraId="0AE7BCD1" w14:textId="77777777" w:rsidR="005D6B90" w:rsidRPr="007A0090" w:rsidRDefault="005D6B90" w:rsidP="00D57209">
            <w:pPr>
              <w:tabs>
                <w:tab w:val="left" w:pos="1610"/>
              </w:tabs>
              <w:snapToGrid w:val="0"/>
              <w:spacing w:line="220" w:lineRule="atLeast"/>
              <w:ind w:leftChars="87" w:left="410" w:hangingChars="117" w:hanging="210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>※裏面に氏名及び登録番号を記入し、１枚はこの申請書の写真貼付欄に貼付し、もう1枚は申請書左肩に裏向けでテープ留めしてください。</w:t>
            </w:r>
          </w:p>
          <w:p w14:paraId="77434689" w14:textId="77777777" w:rsidR="005D6B90" w:rsidRPr="007A0090" w:rsidRDefault="005D6B90" w:rsidP="005D6B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>２　介護支援専門員証の原本</w:t>
            </w:r>
          </w:p>
          <w:p w14:paraId="6AF5E0D7" w14:textId="77777777" w:rsidR="005D6B90" w:rsidRPr="007A0090" w:rsidRDefault="005D6B90" w:rsidP="005D6B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>３　証更新に必要とされる更新研修の修了証明書（写し）</w:t>
            </w:r>
          </w:p>
          <w:p w14:paraId="4FC4BD28" w14:textId="77777777" w:rsidR="005D6B90" w:rsidRPr="007A0090" w:rsidRDefault="005D6B90" w:rsidP="00D57209">
            <w:pPr>
              <w:tabs>
                <w:tab w:val="left" w:pos="1610"/>
              </w:tabs>
              <w:snapToGrid w:val="0"/>
              <w:spacing w:line="220" w:lineRule="atLeast"/>
              <w:ind w:firstLineChars="110" w:firstLine="198"/>
              <w:rPr>
                <w:sz w:val="16"/>
                <w:szCs w:val="16"/>
              </w:rPr>
            </w:pPr>
            <w:r w:rsidRPr="007A0090">
              <w:rPr>
                <w:rFonts w:hint="eastAsia"/>
                <w:sz w:val="16"/>
                <w:szCs w:val="16"/>
              </w:rPr>
              <w:t>※申請書はペン又は</w:t>
            </w:r>
            <w:r w:rsidRPr="005D6B90">
              <w:rPr>
                <w:rFonts w:hint="eastAsia"/>
                <w:spacing w:val="25"/>
                <w:w w:val="80"/>
                <w:kern w:val="0"/>
                <w:sz w:val="16"/>
                <w:szCs w:val="16"/>
                <w:fitText w:val="840" w:id="-1758301696"/>
              </w:rPr>
              <w:t>ボールペ</w:t>
            </w:r>
            <w:r w:rsidRPr="005D6B90">
              <w:rPr>
                <w:rFonts w:hint="eastAsia"/>
                <w:spacing w:val="1"/>
                <w:w w:val="80"/>
                <w:kern w:val="0"/>
                <w:sz w:val="16"/>
                <w:szCs w:val="16"/>
                <w:fitText w:val="840" w:id="-1758301696"/>
              </w:rPr>
              <w:t>ン</w:t>
            </w:r>
            <w:r w:rsidRPr="007A0090">
              <w:rPr>
                <w:rFonts w:hint="eastAsia"/>
                <w:sz w:val="16"/>
                <w:szCs w:val="16"/>
              </w:rPr>
              <w:t>で記入してください。(消えるペンは使用不可)</w:t>
            </w:r>
          </w:p>
        </w:tc>
      </w:tr>
    </w:tbl>
    <w:p w14:paraId="5E8E16D4" w14:textId="77777777" w:rsidR="005C2A14" w:rsidRDefault="005C2A14" w:rsidP="00447AB1">
      <w:pPr>
        <w:spacing w:line="276" w:lineRule="auto"/>
        <w:rPr>
          <w:rFonts w:hAnsi="ＭＳ 明朝" w:cs="ＭＳ 明朝"/>
          <w:sz w:val="18"/>
        </w:rPr>
      </w:pPr>
    </w:p>
    <w:p w14:paraId="5C344D53" w14:textId="610A2DDB" w:rsidR="00447AB1" w:rsidRDefault="00491A2D" w:rsidP="00447AB1">
      <w:pPr>
        <w:spacing w:line="276" w:lineRule="auto"/>
        <w:rPr>
          <w:rFonts w:hAnsi="ＭＳ 明朝" w:cs="ＭＳ 明朝"/>
          <w:sz w:val="18"/>
        </w:rPr>
      </w:pPr>
      <w:r w:rsidRPr="00EB2AA1">
        <w:rPr>
          <w:rFonts w:hAnsi="ＭＳ 明朝" w:cs="ＭＳ 明朝" w:hint="eastAsia"/>
          <w:sz w:val="18"/>
        </w:rPr>
        <w:t>上記により、介護支援専門員証の有効期間</w:t>
      </w:r>
      <w:r w:rsidR="00367090" w:rsidRPr="00EB2AA1">
        <w:rPr>
          <w:rFonts w:hAnsi="ＭＳ 明朝" w:cs="ＭＳ 明朝" w:hint="eastAsia"/>
          <w:sz w:val="18"/>
        </w:rPr>
        <w:t>更新</w:t>
      </w:r>
      <w:r w:rsidR="005337F2" w:rsidRPr="00EB2AA1">
        <w:rPr>
          <w:rFonts w:hAnsi="ＭＳ 明朝" w:cs="ＭＳ 明朝" w:hint="eastAsia"/>
          <w:sz w:val="18"/>
        </w:rPr>
        <w:t>(置換)</w:t>
      </w:r>
      <w:r w:rsidRPr="00EB2AA1">
        <w:rPr>
          <w:rFonts w:hAnsi="ＭＳ 明朝" w:cs="ＭＳ 明朝" w:hint="eastAsia"/>
          <w:sz w:val="18"/>
        </w:rPr>
        <w:t>及び</w:t>
      </w:r>
      <w:r w:rsidR="00367090" w:rsidRPr="00EB2AA1">
        <w:rPr>
          <w:rFonts w:hAnsi="ＭＳ 明朝" w:cs="ＭＳ 明朝" w:hint="eastAsia"/>
          <w:sz w:val="18"/>
        </w:rPr>
        <w:t>交付を申請します。</w:t>
      </w:r>
    </w:p>
    <w:p w14:paraId="52CD5FDE" w14:textId="41E33520" w:rsidR="007A0090" w:rsidRDefault="00DB27FC" w:rsidP="00DB27FC">
      <w:pPr>
        <w:spacing w:line="276" w:lineRule="auto"/>
        <w:ind w:firstLineChars="300" w:firstLine="599"/>
        <w:jc w:val="center"/>
        <w:rPr>
          <w:rFonts w:hAnsi="ＭＳ 明朝" w:cs="ＭＳ 明朝"/>
          <w:sz w:val="18"/>
        </w:rPr>
      </w:pPr>
      <w:r>
        <w:rPr>
          <w:rFonts w:hAnsi="ＭＳ 明朝" w:cs="ＭＳ 明朝" w:hint="eastAsia"/>
          <w:sz w:val="18"/>
        </w:rPr>
        <w:t xml:space="preserve">　　　　　　　　　　　　　　　　　　</w:t>
      </w:r>
      <w:r w:rsidR="00367090" w:rsidRPr="00EB2AA1">
        <w:rPr>
          <w:rFonts w:hAnsi="ＭＳ 明朝" w:cs="ＭＳ 明朝" w:hint="eastAsia"/>
          <w:sz w:val="18"/>
        </w:rPr>
        <w:t>年　　月　　日</w:t>
      </w:r>
    </w:p>
    <w:p w14:paraId="66480A2C" w14:textId="1D558DD3" w:rsidR="00D84D3D" w:rsidRPr="00657FF3" w:rsidRDefault="00D84D3D" w:rsidP="00657FF3">
      <w:pPr>
        <w:ind w:right="800"/>
        <w:rPr>
          <w:rFonts w:hAnsi="ＭＳ 明朝" w:cs="ＭＳ 明朝"/>
          <w:sz w:val="18"/>
        </w:rPr>
      </w:pPr>
      <w:r w:rsidRPr="00EB2AA1">
        <w:rPr>
          <w:rFonts w:hAnsi="ＭＳ 明朝" w:cs="ＭＳ 明朝" w:hint="eastAsia"/>
          <w:sz w:val="18"/>
        </w:rPr>
        <w:t>兵 庫 県 知 事　 様</w:t>
      </w:r>
      <w:r w:rsidR="00774E10">
        <w:rPr>
          <w:rFonts w:hAnsi="ＭＳ 明朝" w:cs="ＭＳ 明朝" w:hint="eastAsia"/>
          <w:sz w:val="18"/>
        </w:rPr>
        <w:t xml:space="preserve">　　</w:t>
      </w:r>
    </w:p>
    <w:p w14:paraId="3E19342D" w14:textId="707C064A" w:rsidR="00657FF3" w:rsidRPr="005C2A14" w:rsidRDefault="005B4506" w:rsidP="00447AB1">
      <w:pPr>
        <w:spacing w:line="360" w:lineRule="auto"/>
        <w:rPr>
          <w:sz w:val="18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642D9E9" wp14:editId="399E516C">
                <wp:simplePos x="0" y="0"/>
                <wp:positionH relativeFrom="page">
                  <wp:posOffset>5261610</wp:posOffset>
                </wp:positionH>
                <wp:positionV relativeFrom="paragraph">
                  <wp:posOffset>73660</wp:posOffset>
                </wp:positionV>
                <wp:extent cx="1784350" cy="296545"/>
                <wp:effectExtent l="0" t="0" r="6350" b="82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CE5D" w14:textId="6861713A" w:rsidR="00263EB8" w:rsidRPr="007B66AD" w:rsidRDefault="00263EB8" w:rsidP="005B4506">
                            <w:pPr>
                              <w:spacing w:line="280" w:lineRule="exact"/>
                              <w:rPr>
                                <w:spacing w:val="20"/>
                                <w:w w:val="81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D9E9" id="正方形/長方形 7" o:spid="_x0000_s1033" style="position:absolute;left:0;text-align:left;margin-left:414.3pt;margin-top:5.8pt;width:140.5pt;height:23.3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" fillcolor="white [3201]" stroked="f" strokeweight="2pt">
                <v:textbox>
                  <w:txbxContent>
                    <w:p w14:paraId="5B03CE5D" w14:textId="6861713A" w:rsidR="00263EB8" w:rsidRPr="007B66AD" w:rsidRDefault="00263EB8" w:rsidP="005B4506">
                      <w:pPr>
                        <w:spacing w:line="280" w:lineRule="exact"/>
                        <w:rPr>
                          <w:spacing w:val="20"/>
                          <w:w w:val="81"/>
                          <w:kern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84D3D" w:rsidRPr="00EB2AA1">
        <w:rPr>
          <w:rFonts w:hAnsi="ＭＳ 明朝" w:cs="ＭＳ 明朝" w:hint="eastAsia"/>
          <w:sz w:val="18"/>
        </w:rPr>
        <w:t xml:space="preserve">　　　　　　　　　　　　　　　　</w:t>
      </w:r>
      <w:r w:rsidR="00367090" w:rsidRPr="00EB2AA1">
        <w:rPr>
          <w:rFonts w:hAnsi="ＭＳ 明朝" w:cs="ＭＳ 明朝" w:hint="eastAsia"/>
          <w:sz w:val="18"/>
        </w:rPr>
        <w:t xml:space="preserve">氏　　名  　　　　</w:t>
      </w:r>
      <w:r w:rsidR="00535B7B" w:rsidRPr="00EB2AA1">
        <w:rPr>
          <w:rFonts w:hAnsi="ＭＳ 明朝" w:cs="ＭＳ 明朝" w:hint="eastAsia"/>
          <w:sz w:val="18"/>
        </w:rPr>
        <w:t xml:space="preserve">     </w:t>
      </w:r>
      <w:r w:rsidR="00864B7A" w:rsidRPr="00EB2AA1">
        <w:rPr>
          <w:rFonts w:hAnsi="ＭＳ 明朝" w:cs="ＭＳ 明朝" w:hint="eastAsia"/>
          <w:sz w:val="18"/>
        </w:rPr>
        <w:t xml:space="preserve">　</w:t>
      </w:r>
      <w:r w:rsidR="00535B7B" w:rsidRPr="00EB2AA1">
        <w:rPr>
          <w:rFonts w:hAnsi="ＭＳ 明朝" w:cs="ＭＳ 明朝" w:hint="eastAsia"/>
          <w:sz w:val="18"/>
        </w:rPr>
        <w:t xml:space="preserve">        </w:t>
      </w:r>
      <w:r>
        <w:rPr>
          <w:rFonts w:hAnsi="ＭＳ 明朝" w:cs="ＭＳ 明朝" w:hint="eastAsia"/>
          <w:sz w:val="18"/>
        </w:rPr>
        <w:t xml:space="preserve">　　　　</w:t>
      </w:r>
      <w:r w:rsidR="001F5339"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BAA0B8F" wp14:editId="4FAC6296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734695" cy="1096010"/>
                <wp:effectExtent l="0" t="0" r="27305" b="279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3" name="図 22">
                            <a:extLst>
                              <a:ext uri="{FF2B5EF4-FFF2-40B4-BE49-F238E27FC236}">
                                <a16:creationId xmlns:a16="http://schemas.microsoft.com/office/drawing/2014/main" id="{59CEB6D6-2979-4A5F-BF26-AE0C9049EE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540DA" w14:textId="4410D866" w:rsidR="005B4506" w:rsidRPr="00E5297B" w:rsidRDefault="005B4506" w:rsidP="005B4506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A0B8F" id="グループ化 4" o:spid="_x0000_s1034" style="position:absolute;left:0;text-align:left;margin-left:6.65pt;margin-top:11.85pt;width:57.85pt;height:86.3pt;z-index:251721216;mso-position-horizontal:right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5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">
                  <v:imagedata r:id="rId9" o:title=""/>
                </v:shape>
                <v:rect id="正方形/長方形 14" o:spid="_x0000_s1036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" fillcolor="white [3201]" strokecolor="#a5a5a5 [2092]" strokeweight="1.5pt">
                  <v:textbox>
                    <w:txbxContent>
                      <w:p w14:paraId="65F540DA" w14:textId="4410D866" w:rsidR="005B4506" w:rsidRPr="00E5297B" w:rsidRDefault="005B4506" w:rsidP="005B4506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3801E2" w14:textId="77777777" w:rsidR="005C2A14" w:rsidRDefault="005C2A14" w:rsidP="005C2A14">
      <w:pPr>
        <w:rPr>
          <w:sz w:val="18"/>
          <w:szCs w:val="18"/>
        </w:rPr>
      </w:pPr>
    </w:p>
    <w:p w14:paraId="73D72BDB" w14:textId="45A244D9" w:rsidR="00774E10" w:rsidRDefault="006958DC" w:rsidP="005C2A14">
      <w:pPr>
        <w:rPr>
          <w:rFonts w:hAnsi="ＭＳ 明朝"/>
          <w:sz w:val="18"/>
          <w:szCs w:val="18"/>
        </w:rPr>
      </w:pPr>
      <w:r>
        <w:rPr>
          <w:rFonts w:hint="eastAsia"/>
          <w:sz w:val="18"/>
          <w:szCs w:val="18"/>
        </w:rPr>
        <w:t>なお、添付書類である介護支援専門員証を亡失された場合は、以下に</w:t>
      </w:r>
      <w:r>
        <w:rPr>
          <w:rFonts w:hAnsi="ＭＳ 明朝" w:hint="eastAsia"/>
          <w:sz w:val="18"/>
          <w:szCs w:val="18"/>
        </w:rPr>
        <w:t>、署名してください。</w:t>
      </w:r>
    </w:p>
    <w:p w14:paraId="254AE790" w14:textId="77F13019" w:rsidR="005C2A14" w:rsidRPr="005C2A14" w:rsidRDefault="005C2A14" w:rsidP="005C2A14">
      <w:pPr>
        <w:rPr>
          <w:rFonts w:hAnsi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0712D1" wp14:editId="3894E94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059680" cy="447675"/>
                <wp:effectExtent l="0" t="0" r="26670" b="28575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3E66" w14:textId="77777777" w:rsidR="00367090" w:rsidRPr="005C2A14" w:rsidRDefault="00367090" w:rsidP="001F5339">
                            <w:pPr>
                              <w:spacing w:line="280" w:lineRule="exact"/>
                              <w:ind w:firstLineChars="100" w:firstLine="160"/>
                              <w:rPr>
                                <w:sz w:val="14"/>
                                <w:szCs w:val="18"/>
                              </w:rPr>
                            </w:pPr>
                            <w:r w:rsidRPr="005C2A14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私は、兵庫県知事が発行した介護支援専門員証を亡失しました。</w:t>
                            </w:r>
                          </w:p>
                          <w:p w14:paraId="4D50B6C3" w14:textId="4F0D3C41" w:rsidR="00367090" w:rsidRPr="005C2A14" w:rsidRDefault="00367090" w:rsidP="005C2A14">
                            <w:pPr>
                              <w:spacing w:line="180" w:lineRule="auto"/>
                              <w:ind w:firstLineChars="100" w:firstLine="160"/>
                              <w:rPr>
                                <w:sz w:val="14"/>
                                <w:szCs w:val="18"/>
                              </w:rPr>
                            </w:pPr>
                            <w:r w:rsidRPr="005C2A14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亡失した介護支援専門員証を発見したときは、直ちに返納します。</w:t>
                            </w:r>
                            <w:r w:rsidR="005C2A14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 w:rsidRPr="001F53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1F533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712D1" id="Text Box 126" o:spid="_x0000_s1037" type="#_x0000_t202" style="position:absolute;left:0;text-align:left;margin-left:0;margin-top:10.5pt;width:398.4pt;height:35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">
                <v:textbox inset="5.85pt,.7pt,5.85pt,.7pt">
                  <w:txbxContent>
                    <w:p w14:paraId="20F73E66" w14:textId="77777777" w:rsidR="00367090" w:rsidRPr="005C2A14" w:rsidRDefault="00367090" w:rsidP="001F5339">
                      <w:pPr>
                        <w:spacing w:line="280" w:lineRule="exact"/>
                        <w:ind w:firstLineChars="100" w:firstLine="160"/>
                        <w:rPr>
                          <w:sz w:val="14"/>
                          <w:szCs w:val="18"/>
                        </w:rPr>
                      </w:pPr>
                      <w:r w:rsidRPr="005C2A14">
                        <w:rPr>
                          <w:rFonts w:hint="eastAsia"/>
                          <w:sz w:val="14"/>
                          <w:szCs w:val="18"/>
                        </w:rPr>
                        <w:t>私は、兵庫県知事が発行した介護支援専門員証を亡失しました。</w:t>
                      </w:r>
                    </w:p>
                    <w:p w14:paraId="4D50B6C3" w14:textId="4F0D3C41" w:rsidR="00367090" w:rsidRPr="005C2A14" w:rsidRDefault="00367090" w:rsidP="005C2A14">
                      <w:pPr>
                        <w:spacing w:line="180" w:lineRule="auto"/>
                        <w:ind w:firstLineChars="100" w:firstLine="160"/>
                        <w:rPr>
                          <w:sz w:val="14"/>
                          <w:szCs w:val="18"/>
                        </w:rPr>
                      </w:pPr>
                      <w:r w:rsidRPr="005C2A14">
                        <w:rPr>
                          <w:rFonts w:hint="eastAsia"/>
                          <w:sz w:val="14"/>
                          <w:szCs w:val="18"/>
                        </w:rPr>
                        <w:t>亡失した介護支援専門員証を発見したときは、直ちに返納します。</w:t>
                      </w:r>
                      <w:r w:rsidR="005C2A14">
                        <w:rPr>
                          <w:rFonts w:hint="eastAsia"/>
                          <w:sz w:val="14"/>
                          <w:szCs w:val="18"/>
                        </w:rPr>
                        <w:t xml:space="preserve">　　</w:t>
                      </w:r>
                      <w:r w:rsidRPr="001F5339"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 w:rsidRPr="001F533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5E12A" w14:textId="4E9E71D0" w:rsidR="00FE2034" w:rsidRDefault="00FE2034" w:rsidP="001F1CD6">
      <w:pPr>
        <w:spacing w:line="200" w:lineRule="exact"/>
        <w:rPr>
          <w:sz w:val="16"/>
          <w:szCs w:val="16"/>
        </w:rPr>
      </w:pPr>
    </w:p>
    <w:p w14:paraId="39FA22FF" w14:textId="5329F967" w:rsidR="00FE2034" w:rsidRDefault="00FE2034" w:rsidP="001F1CD6">
      <w:pPr>
        <w:spacing w:line="200" w:lineRule="exact"/>
        <w:rPr>
          <w:sz w:val="16"/>
          <w:szCs w:val="16"/>
        </w:rPr>
      </w:pPr>
    </w:p>
    <w:p w14:paraId="1CE9FA42" w14:textId="1DC2A924" w:rsidR="00FE2034" w:rsidRDefault="00FE2034" w:rsidP="001F1CD6">
      <w:pPr>
        <w:spacing w:line="200" w:lineRule="exact"/>
        <w:rPr>
          <w:sz w:val="16"/>
          <w:szCs w:val="16"/>
        </w:rPr>
      </w:pPr>
    </w:p>
    <w:p w14:paraId="44BC5089" w14:textId="7D629963" w:rsidR="00FE2034" w:rsidRDefault="00FE2034" w:rsidP="001F1CD6">
      <w:pPr>
        <w:spacing w:line="200" w:lineRule="exact"/>
        <w:rPr>
          <w:sz w:val="16"/>
          <w:szCs w:val="16"/>
        </w:rPr>
      </w:pPr>
    </w:p>
    <w:p w14:paraId="0BCAAEE8" w14:textId="77777777" w:rsidR="00263EB8" w:rsidRDefault="00263EB8" w:rsidP="001F1CD6">
      <w:pPr>
        <w:spacing w:line="200" w:lineRule="exact"/>
        <w:rPr>
          <w:sz w:val="16"/>
          <w:szCs w:val="16"/>
        </w:rPr>
      </w:pPr>
    </w:p>
    <w:p w14:paraId="4AE93C7B" w14:textId="57326E3F" w:rsidR="00E4019A" w:rsidRDefault="00447AB1" w:rsidP="001F1CD6">
      <w:pPr>
        <w:spacing w:line="200" w:lineRule="exact"/>
        <w:rPr>
          <w:sz w:val="16"/>
          <w:szCs w:val="16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439A9D" wp14:editId="4FE1D93C">
                <wp:simplePos x="0" y="0"/>
                <wp:positionH relativeFrom="margin">
                  <wp:posOffset>671195</wp:posOffset>
                </wp:positionH>
                <wp:positionV relativeFrom="paragraph">
                  <wp:posOffset>-586105</wp:posOffset>
                </wp:positionV>
                <wp:extent cx="4712335" cy="401955"/>
                <wp:effectExtent l="19050" t="19050" r="12065" b="17145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5B74" w14:textId="77777777" w:rsidR="00E4019A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注意！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 xml:space="preserve">　書類に不備が</w:t>
                            </w: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あれば、申請者による郵送料負担により、書類を</w:t>
                            </w:r>
                          </w:p>
                          <w:p w14:paraId="1E0824FE" w14:textId="77777777" w:rsidR="00E4019A" w:rsidRPr="007676C3" w:rsidRDefault="00E4019A" w:rsidP="00E4019A">
                            <w:pPr>
                              <w:spacing w:line="240" w:lineRule="exact"/>
                              <w:ind w:firstLineChars="450" w:firstLine="1037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返送することとなりますので、記入漏れ等ないよう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9A9D" id="Text Box 153" o:spid="_x0000_s1038" type="#_x0000_t202" style="position:absolute;left:0;text-align:left;margin-left:52.85pt;margin-top:-46.15pt;width:371.05pt;height:31.6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" strokecolor="red" strokeweight="3pt">
                <v:stroke linestyle="thinThin"/>
                <v:textbox inset="5.85pt,.7pt,5.85pt,.7pt">
                  <w:txbxContent>
                    <w:p w14:paraId="07F35B74" w14:textId="77777777" w:rsidR="00E4019A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注意！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 xml:space="preserve">　書類に不備が</w:t>
                      </w: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あれば、申請者による郵送料負担により、書類を</w:t>
                      </w:r>
                    </w:p>
                    <w:p w14:paraId="1E0824FE" w14:textId="77777777" w:rsidR="00E4019A" w:rsidRPr="007676C3" w:rsidRDefault="00E4019A" w:rsidP="00E4019A">
                      <w:pPr>
                        <w:spacing w:line="240" w:lineRule="exact"/>
                        <w:ind w:firstLineChars="450" w:firstLine="1037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返送することとなりますので、記入漏れ等ないよう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224B4" w14:textId="66F9661F" w:rsidR="00E4019A" w:rsidRDefault="00E4019A" w:rsidP="001F1CD6">
      <w:pPr>
        <w:spacing w:line="200" w:lineRule="exact"/>
        <w:rPr>
          <w:sz w:val="16"/>
          <w:szCs w:val="16"/>
        </w:rPr>
      </w:pPr>
    </w:p>
    <w:p w14:paraId="63070E6A" w14:textId="5F0E16C9" w:rsidR="005E7AB0" w:rsidRDefault="005E7AB0" w:rsidP="001F1CD6">
      <w:pPr>
        <w:spacing w:line="200" w:lineRule="exact"/>
        <w:rPr>
          <w:sz w:val="16"/>
          <w:szCs w:val="16"/>
        </w:rPr>
      </w:pPr>
    </w:p>
    <w:p w14:paraId="20C0F09F" w14:textId="3A8D1488" w:rsidR="005E7AB0" w:rsidRPr="005E7AB0" w:rsidRDefault="00DD455A" w:rsidP="001F1CD6">
      <w:pPr>
        <w:spacing w:line="20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7E89F1" wp14:editId="7D29FE30">
                <wp:simplePos x="0" y="0"/>
                <wp:positionH relativeFrom="column">
                  <wp:posOffset>3604895</wp:posOffset>
                </wp:positionH>
                <wp:positionV relativeFrom="paragraph">
                  <wp:posOffset>21590</wp:posOffset>
                </wp:positionV>
                <wp:extent cx="2605405" cy="533400"/>
                <wp:effectExtent l="0" t="0" r="23495" b="228600"/>
                <wp:wrapNone/>
                <wp:docPr id="2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533400"/>
                        </a:xfrm>
                        <a:prstGeom prst="wedgeRectCallout">
                          <a:avLst>
                            <a:gd name="adj1" fmla="val -40664"/>
                            <a:gd name="adj2" fmla="val 8663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F332" w14:textId="482CCB22" w:rsidR="00E4019A" w:rsidRPr="00F33E8D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兵庫県内の銀行等で販売している兵庫県の収入証紙</w:t>
                            </w:r>
                            <w:r w:rsidR="000A20DC" w:rsidRPr="001F0D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,100円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貼り付けてください。（</w:t>
                            </w:r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郵便局で販売している収入印紙ではありません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89F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8" o:spid="_x0000_s1039" type="#_x0000_t61" style="position:absolute;left:0;text-align:left;margin-left:283.85pt;margin-top:1.7pt;width:205.15pt;height:4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" adj="2017,29512" strokecolor="green" strokeweight="1.5pt">
                <v:textbox inset="5.85pt,.7pt,5.85pt,.7pt">
                  <w:txbxContent>
                    <w:p w14:paraId="4A46F332" w14:textId="482CCB22" w:rsidR="00E4019A" w:rsidRPr="00F33E8D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bookmarkStart w:id="1" w:name="_GoBack"/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兵庫県内の銀行等で販売している兵庫県の収入証紙</w:t>
                      </w:r>
                      <w:r w:rsidR="000A20DC" w:rsidRPr="001F0DF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2,100</w:t>
                      </w:r>
                      <w:r w:rsidR="000A20DC" w:rsidRPr="001F0DF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円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を貼り付けてください。（</w:t>
                      </w:r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郵便局で販売している収入印紙ではありません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DBBDC2" w14:textId="10B57699" w:rsidR="00E4019A" w:rsidRPr="007A3FCB" w:rsidRDefault="00682A52" w:rsidP="00E4019A">
      <w:pPr>
        <w:spacing w:line="200" w:lineRule="exact"/>
        <w:ind w:firstLineChars="800" w:firstLine="1837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7228C3" wp14:editId="2657B508">
                <wp:simplePos x="0" y="0"/>
                <wp:positionH relativeFrom="column">
                  <wp:posOffset>-412750</wp:posOffset>
                </wp:positionH>
                <wp:positionV relativeFrom="paragraph">
                  <wp:posOffset>-530860</wp:posOffset>
                </wp:positionV>
                <wp:extent cx="752475" cy="323850"/>
                <wp:effectExtent l="0" t="0" r="28575" b="19050"/>
                <wp:wrapNone/>
                <wp:docPr id="23" name="小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doubleWave">
                          <a:avLst>
                            <a:gd name="adj1" fmla="val 4302"/>
                            <a:gd name="adj2" fmla="val 0"/>
                          </a:avLst>
                        </a:prstGeom>
                        <a:solidFill>
                          <a:srgbClr val="FF9999">
                            <a:alpha val="72000"/>
                          </a:srgbClr>
                        </a:solidFill>
                        <a:ln w="25400" cap="flat" cmpd="sng" algn="ctr">
                          <a:solidFill>
                            <a:srgbClr val="FF66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109F3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26" type="#_x0000_t188" style="position:absolute;left:0;text-align:left;margin-left:-32.5pt;margin-top:-41.8pt;width:59.25pt;height:2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" adj="929" fillcolor="#f99" strokecolor="#f69" strokeweight="2pt">
                <v:fill opacity="47288f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0782ED" wp14:editId="0DC8C369">
                <wp:simplePos x="0" y="0"/>
                <wp:positionH relativeFrom="column">
                  <wp:posOffset>-462280</wp:posOffset>
                </wp:positionH>
                <wp:positionV relativeFrom="paragraph">
                  <wp:posOffset>-412750</wp:posOffset>
                </wp:positionV>
                <wp:extent cx="849630" cy="990600"/>
                <wp:effectExtent l="19050" t="19050" r="26670" b="19050"/>
                <wp:wrapNone/>
                <wp:docPr id="2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9D6B" w14:textId="77777777"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14:paraId="3415EEB5" w14:textId="77777777"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28999999</w:t>
                            </w:r>
                          </w:p>
                          <w:p w14:paraId="4873719E" w14:textId="77777777" w:rsidR="00682A52" w:rsidRPr="00C31A8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兵庫太郎</w:t>
                            </w:r>
                          </w:p>
                          <w:p w14:paraId="0FDA8867" w14:textId="77777777"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写真裏面</w:t>
                            </w: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82ED" id="正方形/長方形 1" o:spid="_x0000_s1040" style="position:absolute;left:0;text-align:left;margin-left:-36.4pt;margin-top:-32.5pt;width:66.9pt;height:7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" fillcolor="white [3212]" strokecolor="blue" strokeweight="2.5pt">
                <v:textbox>
                  <w:txbxContent>
                    <w:p w14:paraId="4C1A9D6B" w14:textId="77777777"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</w:p>
                    <w:p w14:paraId="3415EEB5" w14:textId="77777777"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28999999</w:t>
                      </w:r>
                    </w:p>
                    <w:p w14:paraId="4873719E" w14:textId="77777777" w:rsidR="00682A52" w:rsidRPr="00C31A8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兵庫太郎</w:t>
                      </w:r>
                    </w:p>
                    <w:p w14:paraId="0FDA8867" w14:textId="77777777"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写真裏面</w:t>
                      </w: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085406" wp14:editId="5090E60A">
                <wp:simplePos x="0" y="0"/>
                <wp:positionH relativeFrom="column">
                  <wp:posOffset>1021080</wp:posOffset>
                </wp:positionH>
                <wp:positionV relativeFrom="paragraph">
                  <wp:posOffset>-473710</wp:posOffset>
                </wp:positionV>
                <wp:extent cx="2183765" cy="504825"/>
                <wp:effectExtent l="711835" t="9525" r="9525" b="9525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504825"/>
                        </a:xfrm>
                        <a:prstGeom prst="wedgeRectCallout">
                          <a:avLst>
                            <a:gd name="adj1" fmla="val -77681"/>
                            <a:gd name="adj2" fmla="val -1339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9F0B" w14:textId="77777777" w:rsidR="00E4019A" w:rsidRPr="00994118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真の裏面に、登録番号及び</w:t>
                            </w:r>
                            <w:r w:rsidR="00682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氏名を記入し、裏を向けたまま、申請書左肩にテープ</w:t>
                            </w:r>
                            <w:r w:rsidR="00D618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留め</w:t>
                            </w: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5406" id="AutoShape 151" o:spid="_x0000_s1041" type="#_x0000_t61" style="position:absolute;left:0;text-align:left;margin-left:80.4pt;margin-top:-37.3pt;width:171.95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" adj="-5979,7906" fillcolor="white [3212]" strokecolor="green" strokeweight="1.5pt">
                <v:textbox inset="5.85pt,.7pt,5.85pt,.7pt">
                  <w:txbxContent>
                    <w:p w14:paraId="62F19F0B" w14:textId="77777777" w:rsidR="00E4019A" w:rsidRPr="00994118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真の裏面に、登録番号及び</w:t>
                      </w:r>
                      <w:r w:rsidR="00682A52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氏名を記入し、裏を向けたまま、申請書左肩にテープ</w:t>
                      </w:r>
                      <w:r w:rsidR="00D61804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留め</w:t>
                      </w: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AC32E2" wp14:editId="3D203C59">
                <wp:simplePos x="0" y="0"/>
                <wp:positionH relativeFrom="column">
                  <wp:posOffset>4716780</wp:posOffset>
                </wp:positionH>
                <wp:positionV relativeFrom="paragraph">
                  <wp:posOffset>-558165</wp:posOffset>
                </wp:positionV>
                <wp:extent cx="1156335" cy="421640"/>
                <wp:effectExtent l="0" t="1270" r="0" b="0"/>
                <wp:wrapNone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79CC" w14:textId="77777777" w:rsidR="00E4019A" w:rsidRDefault="00E4019A">
                            <w:r w:rsidRPr="007A3F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【記入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32E2" id="Text Box 167" o:spid="_x0000_s1042" type="#_x0000_t202" style="position:absolute;left:0;text-align:left;margin-left:371.4pt;margin-top:-43.95pt;width:91.05pt;height:33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" stroked="f">
                <v:textbox>
                  <w:txbxContent>
                    <w:p w14:paraId="797F79CC" w14:textId="77777777" w:rsidR="00E4019A" w:rsidRDefault="00E4019A">
                      <w:r w:rsidRPr="007A3FC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【記入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D0B8595" w14:textId="77777777" w:rsidR="00E4019A" w:rsidRPr="00491A2D" w:rsidRDefault="00E4019A" w:rsidP="00E4019A">
      <w:pPr>
        <w:jc w:val="center"/>
        <w:rPr>
          <w:rFonts w:ascii="ＭＳ Ｐゴシック" w:eastAsia="ＭＳ Ｐゴシック" w:hAnsi="ＭＳ Ｐゴシック"/>
        </w:rPr>
      </w:pPr>
      <w:r w:rsidRPr="00491A2D">
        <w:rPr>
          <w:rFonts w:ascii="ＭＳ Ｐゴシック" w:eastAsia="ＭＳ Ｐゴシック" w:hAnsi="ＭＳ Ｐゴシック" w:hint="eastAsia"/>
        </w:rPr>
        <w:t>介護支援専門員証有効期間更新</w:t>
      </w:r>
      <w:r w:rsidR="00613666">
        <w:rPr>
          <w:rFonts w:ascii="ＭＳ Ｐゴシック" w:eastAsia="ＭＳ Ｐゴシック" w:hAnsi="ＭＳ Ｐゴシック" w:hint="eastAsia"/>
        </w:rPr>
        <w:t>（置換）</w:t>
      </w:r>
      <w:r w:rsidRPr="00491A2D">
        <w:rPr>
          <w:rFonts w:ascii="ＭＳ Ｐゴシック" w:eastAsia="ＭＳ Ｐゴシック" w:hAnsi="ＭＳ Ｐゴシック" w:hint="eastAsia"/>
        </w:rPr>
        <w:t>交付申請書</w:t>
      </w:r>
    </w:p>
    <w:p w14:paraId="5E107141" w14:textId="3B68B795" w:rsidR="00E4019A" w:rsidRDefault="00682A52" w:rsidP="00E4019A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A644B4" wp14:editId="18B807B6">
                <wp:simplePos x="0" y="0"/>
                <wp:positionH relativeFrom="column">
                  <wp:posOffset>-167005</wp:posOffset>
                </wp:positionH>
                <wp:positionV relativeFrom="paragraph">
                  <wp:posOffset>-635</wp:posOffset>
                </wp:positionV>
                <wp:extent cx="4638675" cy="1047750"/>
                <wp:effectExtent l="0" t="0" r="28575" b="19050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A2E2" w14:textId="3C398194" w:rsidR="00E4019A" w:rsidRDefault="00E4019A" w:rsidP="008A55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2CE343" w14:textId="26172DC6" w:rsidR="00706E0B" w:rsidRDefault="00706E0B" w:rsidP="008A55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43D3C1" w14:textId="6911ABA9" w:rsidR="00706E0B" w:rsidRPr="00404ED2" w:rsidRDefault="00706E0B" w:rsidP="008A558D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404ED2"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兵庫県の収入証紙　2,</w:t>
                            </w:r>
                            <w:bookmarkStart w:id="0" w:name="_GoBack"/>
                            <w:bookmarkEnd w:id="0"/>
                            <w:r w:rsidRPr="00404ED2"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100円分</w:t>
                            </w:r>
                          </w:p>
                          <w:p w14:paraId="65F36A6D" w14:textId="501C367A" w:rsidR="00706E0B" w:rsidRPr="00D513F2" w:rsidRDefault="00706E0B" w:rsidP="008A55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06E0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収入印紙ではありませ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44B4" id="Rectangle 140" o:spid="_x0000_s1043" style="position:absolute;margin-left:-13.15pt;margin-top:-.05pt;width:365.25pt;height: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tbLg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">
                <v:textbox inset="5.85pt,.7pt,5.85pt,.7pt">
                  <w:txbxContent>
                    <w:p w14:paraId="3674A2E2" w14:textId="3C398194" w:rsidR="00E4019A" w:rsidRDefault="00E4019A" w:rsidP="008A55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52CE343" w14:textId="26172DC6" w:rsidR="00706E0B" w:rsidRDefault="00706E0B" w:rsidP="008A55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43D3C1" w14:textId="6911ABA9" w:rsidR="00706E0B" w:rsidRPr="00404ED2" w:rsidRDefault="00706E0B" w:rsidP="008A558D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 w:rsidRPr="00404ED2">
                        <w:rPr>
                          <w:rFonts w:hint="eastAsia"/>
                          <w:b/>
                          <w:sz w:val="24"/>
                          <w:szCs w:val="18"/>
                        </w:rPr>
                        <w:t>兵庫県の収入証紙　2,</w:t>
                      </w:r>
                      <w:bookmarkStart w:id="1" w:name="_GoBack"/>
                      <w:bookmarkEnd w:id="1"/>
                      <w:r w:rsidRPr="00404ED2">
                        <w:rPr>
                          <w:rFonts w:hint="eastAsia"/>
                          <w:b/>
                          <w:sz w:val="24"/>
                          <w:szCs w:val="18"/>
                        </w:rPr>
                        <w:t>100円分</w:t>
                      </w:r>
                    </w:p>
                    <w:p w14:paraId="65F36A6D" w14:textId="501C367A" w:rsidR="00706E0B" w:rsidRPr="00D513F2" w:rsidRDefault="00706E0B" w:rsidP="008A55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706E0B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収入印紙ではありませ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FA2D6F" wp14:editId="670CA1BD">
                <wp:simplePos x="0" y="0"/>
                <wp:positionH relativeFrom="column">
                  <wp:posOffset>5004435</wp:posOffset>
                </wp:positionH>
                <wp:positionV relativeFrom="paragraph">
                  <wp:posOffset>28575</wp:posOffset>
                </wp:positionV>
                <wp:extent cx="677545" cy="864870"/>
                <wp:effectExtent l="8890" t="10160" r="8890" b="10795"/>
                <wp:wrapNone/>
                <wp:docPr id="17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864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3E3AB" w14:textId="77777777" w:rsidR="00E4019A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A13B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写真</w:t>
                            </w:r>
                          </w:p>
                          <w:p w14:paraId="7011E771" w14:textId="77777777" w:rsidR="00E4019A" w:rsidRPr="00A13B05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FA2D6F" id="Oval 155" o:spid="_x0000_s1044" style="position:absolute;margin-left:394.05pt;margin-top:2.25pt;width:53.35pt;height:6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" strokecolor="red" strokeweight="1.25pt">
                <v:textbox inset="5.85pt,.7pt,5.85pt,.7pt">
                  <w:txbxContent>
                    <w:p w14:paraId="2213E3AB" w14:textId="77777777" w:rsidR="00E4019A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A13B0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写真</w:t>
                      </w:r>
                    </w:p>
                    <w:p w14:paraId="7011E771" w14:textId="77777777" w:rsidR="00E4019A" w:rsidRPr="00A13B05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>貼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D6A461" wp14:editId="6AA5BA95">
                <wp:simplePos x="0" y="0"/>
                <wp:positionH relativeFrom="column">
                  <wp:posOffset>4892675</wp:posOffset>
                </wp:positionH>
                <wp:positionV relativeFrom="paragraph">
                  <wp:posOffset>5715</wp:posOffset>
                </wp:positionV>
                <wp:extent cx="949325" cy="962025"/>
                <wp:effectExtent l="11430" t="6350" r="10795" b="12700"/>
                <wp:wrapNone/>
                <wp:docPr id="1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0D96" id="Rectangle 154" o:spid="_x0000_s1026" style="position:absolute;left:0;text-align:left;margin-left:385.25pt;margin-top:.45pt;width:74.75pt;height:7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">
                <v:textbox inset="5.85pt,.7pt,5.85pt,.7pt"/>
              </v:rect>
            </w:pict>
          </mc:Fallback>
        </mc:AlternateContent>
      </w:r>
    </w:p>
    <w:p w14:paraId="37D5B96F" w14:textId="77777777" w:rsidR="00E4019A" w:rsidRDefault="00E4019A" w:rsidP="00E4019A">
      <w:pPr>
        <w:tabs>
          <w:tab w:val="left" w:pos="1610"/>
        </w:tabs>
        <w:jc w:val="left"/>
      </w:pPr>
    </w:p>
    <w:p w14:paraId="1D37A39B" w14:textId="77777777" w:rsidR="00E4019A" w:rsidRDefault="00E4019A" w:rsidP="00E4019A">
      <w:pPr>
        <w:tabs>
          <w:tab w:val="left" w:pos="1610"/>
        </w:tabs>
      </w:pPr>
    </w:p>
    <w:p w14:paraId="7A8C2156" w14:textId="77777777" w:rsidR="00E4019A" w:rsidRDefault="00E4019A" w:rsidP="00E4019A">
      <w:pPr>
        <w:tabs>
          <w:tab w:val="left" w:pos="1610"/>
        </w:tabs>
      </w:pPr>
    </w:p>
    <w:p w14:paraId="6CE7CAA3" w14:textId="77777777" w:rsidR="00E4019A" w:rsidRDefault="00E4019A" w:rsidP="00E4019A">
      <w:pPr>
        <w:tabs>
          <w:tab w:val="left" w:pos="1610"/>
        </w:tabs>
      </w:pPr>
    </w:p>
    <w:p w14:paraId="1355CCB9" w14:textId="0078872A" w:rsidR="00E4019A" w:rsidRDefault="005C2A14" w:rsidP="00E4019A">
      <w:pPr>
        <w:tabs>
          <w:tab w:val="left" w:pos="1610"/>
        </w:tabs>
      </w:pPr>
      <w:r w:rsidRPr="00CA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9F0C9BE" wp14:editId="2AE5F5BB">
                <wp:simplePos x="0" y="0"/>
                <wp:positionH relativeFrom="column">
                  <wp:posOffset>-433705</wp:posOffset>
                </wp:positionH>
                <wp:positionV relativeFrom="paragraph">
                  <wp:posOffset>4644390</wp:posOffset>
                </wp:positionV>
                <wp:extent cx="3209925" cy="680085"/>
                <wp:effectExtent l="0" t="285750" r="28575" b="24765"/>
                <wp:wrapNone/>
                <wp:docPr id="1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80085"/>
                        </a:xfrm>
                        <a:prstGeom prst="wedgeRectCallout">
                          <a:avLst>
                            <a:gd name="adj1" fmla="val 40122"/>
                            <a:gd name="adj2" fmla="val -886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EB93D" w14:textId="48FE65B7" w:rsidR="001B7C99" w:rsidRPr="00994118" w:rsidRDefault="001B7C99" w:rsidP="001B7C9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証の作成に２か月程度かかります。証の原本をご提出いただくので、原則満了日の２か月前からの提出になっています。早く提出されても、申請者負担により、書類を一旦返送すること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0C9BE" id="AutoShape 173" o:spid="_x0000_s1045" type="#_x0000_t61" style="position:absolute;left:0;text-align:left;margin-left:-34.15pt;margin-top:365.7pt;width:252.75pt;height:53.5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" adj="19466,-8350" strokecolor="green" strokeweight="1.5pt">
                <v:textbox inset="5.85pt,.7pt,5.85pt,.7pt">
                  <w:txbxContent>
                    <w:p w14:paraId="502EB93D" w14:textId="48FE65B7" w:rsidR="001B7C99" w:rsidRPr="00994118" w:rsidRDefault="001B7C99" w:rsidP="001B7C99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証の作成に２か月程度かかります。証の原本をご提出いただくので、原則満了日の２か月前からの提出になっています。早く提出されても、申請者負担により、書類を一旦返送することとな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588"/>
        <w:gridCol w:w="397"/>
        <w:gridCol w:w="425"/>
        <w:gridCol w:w="425"/>
        <w:gridCol w:w="425"/>
        <w:gridCol w:w="426"/>
        <w:gridCol w:w="141"/>
        <w:gridCol w:w="284"/>
        <w:gridCol w:w="425"/>
        <w:gridCol w:w="425"/>
        <w:gridCol w:w="851"/>
        <w:gridCol w:w="850"/>
        <w:gridCol w:w="284"/>
        <w:gridCol w:w="2410"/>
      </w:tblGrid>
      <w:tr w:rsidR="00E4019A" w:rsidRPr="00027081" w14:paraId="6C79489A" w14:textId="77777777" w:rsidTr="00067A7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9B9246" w14:textId="7777777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44762B2" w14:textId="7777777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A20348" w14:textId="77777777"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ヒョウ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F64B8F9" w14:textId="77777777"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　タロ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DCD" w14:textId="459F58FA" w:rsidR="00E4019A" w:rsidRDefault="00E4019A" w:rsidP="00FD71AD">
            <w:pPr>
              <w:pStyle w:val="ac"/>
              <w:numPr>
                <w:ilvl w:val="0"/>
                <w:numId w:val="8"/>
              </w:numPr>
              <w:tabs>
                <w:tab w:val="left" w:pos="1610"/>
              </w:tabs>
              <w:ind w:leftChars="0"/>
              <w:jc w:val="center"/>
            </w:pPr>
            <w:r>
              <w:rPr>
                <w:rFonts w:hint="eastAsia"/>
              </w:rPr>
              <w:t>生年</w:t>
            </w:r>
          </w:p>
          <w:p w14:paraId="47CD770A" w14:textId="7777777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51B" w14:textId="36FB2CBF" w:rsidR="00E4019A" w:rsidRPr="00027081" w:rsidRDefault="00E4019A" w:rsidP="00E4019A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D71AD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>）</w:t>
            </w:r>
            <w:r w:rsidRPr="0002708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FD71AD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昭和○○</w:t>
            </w:r>
            <w:r w:rsidRPr="000270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年</w:t>
            </w:r>
          </w:p>
          <w:p w14:paraId="6D36DAEB" w14:textId="77777777" w:rsidR="00E4019A" w:rsidRPr="00027081" w:rsidRDefault="00E4019A" w:rsidP="00E4019A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 w:rsidRPr="00027081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 w:rsidRPr="0002708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 ○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4019A" w:rsidRPr="00027081" w14:paraId="3ACA6A40" w14:textId="77777777" w:rsidTr="00067A7D">
        <w:trPr>
          <w:trHeight w:val="59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E3370E" w14:textId="77777777" w:rsidR="00E4019A" w:rsidRDefault="00E4019A" w:rsidP="005D33F7">
            <w:pPr>
              <w:tabs>
                <w:tab w:val="left" w:pos="1610"/>
              </w:tabs>
            </w:pP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859" w14:textId="77777777" w:rsidR="00E4019A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239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403" w14:textId="77777777"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姓)　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32"/>
                <w:szCs w:val="32"/>
              </w:rPr>
              <w:t>兵庫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3472" w14:textId="77777777"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名)　 </w:t>
            </w:r>
            <w:r w:rsidRPr="00027081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32"/>
              </w:rPr>
              <w:t>太郎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CEE9" w14:textId="77777777" w:rsidR="00E4019A" w:rsidRDefault="00E4019A" w:rsidP="005D33F7">
            <w:pPr>
              <w:widowControl/>
              <w:jc w:val="left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DCA" w14:textId="77777777" w:rsidR="00E4019A" w:rsidRPr="00027081" w:rsidRDefault="00E4019A" w:rsidP="005D33F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4019A" w:rsidRPr="00027081" w14:paraId="3CCC07B7" w14:textId="77777777" w:rsidTr="00067A7D">
        <w:trPr>
          <w:trHeight w:val="67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F81D" w14:textId="7777777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　住　　所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25C" w14:textId="77777777" w:rsidR="00E4019A" w:rsidRPr="00027081" w:rsidRDefault="00E4019A" w:rsidP="00E4019A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650-8567</w:t>
            </w:r>
          </w:p>
          <w:p w14:paraId="024C1B9D" w14:textId="77777777" w:rsidR="00E4019A" w:rsidRDefault="00E4019A" w:rsidP="00E4019A">
            <w:pPr>
              <w:tabs>
                <w:tab w:val="left" w:pos="1610"/>
              </w:tabs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兵庫県神戸市中央区下山手通5丁目10番1号</w:t>
            </w:r>
          </w:p>
        </w:tc>
      </w:tr>
      <w:tr w:rsidR="00E4019A" w:rsidRPr="00027081" w14:paraId="60968065" w14:textId="77777777" w:rsidTr="00067A7D">
        <w:trPr>
          <w:trHeight w:val="6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BB5D" w14:textId="7777777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④　登録番号</w:t>
            </w:r>
          </w:p>
          <w:p w14:paraId="0630E55C" w14:textId="77777777" w:rsidR="00E4019A" w:rsidRDefault="00E4019A" w:rsidP="00823CC4">
            <w:pPr>
              <w:tabs>
                <w:tab w:val="left" w:pos="1610"/>
              </w:tabs>
              <w:ind w:leftChars="-46" w:left="1" w:hangingChars="69" w:hanging="107"/>
              <w:jc w:val="center"/>
            </w:pPr>
            <w:r w:rsidRPr="005526D4">
              <w:rPr>
                <w:rFonts w:hint="eastAsia"/>
                <w:spacing w:val="9"/>
                <w:w w:val="74"/>
                <w:kern w:val="0"/>
                <w:sz w:val="16"/>
                <w:szCs w:val="16"/>
                <w:fitText w:val="1992" w:id="1458262016"/>
              </w:rPr>
              <w:t>※8桁の番号をご記入ください</w:t>
            </w:r>
            <w:r w:rsidRPr="005526D4">
              <w:rPr>
                <w:rFonts w:hint="eastAsia"/>
                <w:spacing w:val="3"/>
                <w:w w:val="74"/>
                <w:kern w:val="0"/>
                <w:sz w:val="16"/>
                <w:szCs w:val="16"/>
                <w:fitText w:val="1992" w:id="1458262016"/>
              </w:rPr>
              <w:t>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DBB697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F8933A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34DFC6" w14:textId="77777777" w:rsidR="00E4019A" w:rsidRPr="00027081" w:rsidRDefault="00E4019A" w:rsidP="005D33F7">
            <w:pPr>
              <w:tabs>
                <w:tab w:val="left" w:pos="1610"/>
              </w:tabs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79A89E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466846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1B2C15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76F59F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65A" w14:textId="77777777"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29F" w14:textId="77777777" w:rsidR="00E4019A" w:rsidRDefault="00E4019A" w:rsidP="00823CC4">
            <w:pPr>
              <w:tabs>
                <w:tab w:val="left" w:pos="1810"/>
              </w:tabs>
              <w:ind w:leftChars="-46" w:left="-4" w:rightChars="-108" w:right="-248" w:hangingChars="41" w:hanging="102"/>
            </w:pPr>
            <w:r w:rsidRPr="005526D4">
              <w:rPr>
                <w:rFonts w:hint="eastAsia"/>
                <w:spacing w:val="4"/>
                <w:kern w:val="0"/>
                <w:sz w:val="22"/>
                <w:fitText w:val="1938" w:id="1458262017"/>
              </w:rPr>
              <w:t>⑤</w:t>
            </w:r>
            <w:r w:rsidRPr="005526D4">
              <w:rPr>
                <w:rFonts w:hint="eastAsia"/>
                <w:spacing w:val="4"/>
                <w:kern w:val="0"/>
                <w:fitText w:val="1938" w:id="1458262017"/>
              </w:rPr>
              <w:t>介護支援専門員</w:t>
            </w:r>
            <w:r w:rsidRPr="005526D4">
              <w:rPr>
                <w:rFonts w:hint="eastAsia"/>
                <w:spacing w:val="-12"/>
                <w:kern w:val="0"/>
                <w:fitText w:val="1938" w:id="1458262017"/>
              </w:rPr>
              <w:t>証</w:t>
            </w:r>
          </w:p>
          <w:p w14:paraId="0F9D7522" w14:textId="77777777" w:rsidR="00E4019A" w:rsidRDefault="00E4019A" w:rsidP="00E4019A">
            <w:pPr>
              <w:tabs>
                <w:tab w:val="left" w:pos="1610"/>
              </w:tabs>
              <w:ind w:rightChars="-46" w:right="-106"/>
            </w:pPr>
            <w:r>
              <w:rPr>
                <w:rFonts w:hint="eastAsia"/>
              </w:rPr>
              <w:t>の有効期間満了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44E3" w14:textId="77777777" w:rsidR="00E4019A" w:rsidRPr="00586EE3" w:rsidRDefault="00E4019A" w:rsidP="005D33F7">
            <w:pPr>
              <w:tabs>
                <w:tab w:val="left" w:pos="1610"/>
              </w:tabs>
              <w:jc w:val="right"/>
              <w:rPr>
                <w:sz w:val="20"/>
                <w:szCs w:val="20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平成○○</w:t>
            </w:r>
            <w:r w:rsidRPr="002B0B92">
              <w:rPr>
                <w:rFonts w:hint="eastAsia"/>
              </w:rPr>
              <w:t>年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E4019A" w:rsidRPr="00027081" w14:paraId="338D4CF3" w14:textId="77777777" w:rsidTr="00067A7D">
        <w:trPr>
          <w:trHeight w:val="26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AEC" w14:textId="7945AD72" w:rsidR="00E4019A" w:rsidRPr="001F1CD6" w:rsidRDefault="00E4019A" w:rsidP="00E4019A">
            <w:pPr>
              <w:tabs>
                <w:tab w:val="left" w:pos="2019"/>
              </w:tabs>
              <w:ind w:leftChars="-108" w:left="-112" w:rightChars="-46" w:right="-106" w:hangingChars="62" w:hanging="136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⑥</w:t>
            </w:r>
            <w:r w:rsidRPr="001F1CD6">
              <w:rPr>
                <w:rFonts w:hint="eastAsia"/>
                <w:sz w:val="20"/>
              </w:rPr>
              <w:t>研修修了証の種別</w:t>
            </w:r>
          </w:p>
          <w:p w14:paraId="10862640" w14:textId="77777777" w:rsidR="00E4019A" w:rsidRDefault="00E4019A" w:rsidP="00E4019A">
            <w:pPr>
              <w:tabs>
                <w:tab w:val="left" w:pos="2019"/>
              </w:tabs>
              <w:ind w:leftChars="-108" w:left="-105" w:rightChars="-46" w:right="-106" w:hangingChars="65" w:hanging="143"/>
              <w:jc w:val="right"/>
              <w:rPr>
                <w:sz w:val="20"/>
              </w:rPr>
            </w:pPr>
            <w:r w:rsidRPr="001F1CD6">
              <w:rPr>
                <w:rFonts w:hint="eastAsia"/>
                <w:sz w:val="20"/>
              </w:rPr>
              <w:t>と有効期間置換希望</w:t>
            </w:r>
          </w:p>
          <w:p w14:paraId="057626AB" w14:textId="511F1E70" w:rsidR="00E4019A" w:rsidRDefault="009B4E25" w:rsidP="00823CC4">
            <w:pPr>
              <w:tabs>
                <w:tab w:val="left" w:pos="2019"/>
              </w:tabs>
              <w:ind w:leftChars="-68" w:left="-156" w:rightChars="-46" w:right="-106" w:firstLineChars="31" w:firstLine="71"/>
            </w:pPr>
            <w:r>
              <w:rPr>
                <w:rFonts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3923BD5" wp14:editId="72F3C7AF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963295</wp:posOffset>
                      </wp:positionV>
                      <wp:extent cx="2809875" cy="384810"/>
                      <wp:effectExtent l="0" t="0" r="28575" b="167640"/>
                      <wp:wrapNone/>
                      <wp:docPr id="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384810"/>
                              </a:xfrm>
                              <a:prstGeom prst="wedgeRectCallout">
                                <a:avLst>
                                  <a:gd name="adj1" fmla="val 2094"/>
                                  <a:gd name="adj2" fmla="val 8696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E180" w14:textId="7EB7DC37" w:rsidR="00E4019A" w:rsidRPr="00D14D47" w:rsidRDefault="00E4019A" w:rsidP="00E4019A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不備があった場合に、確実に連絡が取れる連絡先（携帯</w:t>
                                  </w:r>
                                  <w:r w:rsidR="00067A7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・メア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3BD5" id="AutoShape 152" o:spid="_x0000_s1046" type="#_x0000_t61" style="position:absolute;left:0;text-align:left;margin-left:-46.8pt;margin-top:75.85pt;width:221.25pt;height:3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" adj="11252,29584" strokecolor="green" strokeweight="1.5pt">
                      <v:textbox inset="5.85pt,.7pt,5.85pt,.7pt">
                        <w:txbxContent>
                          <w:p w14:paraId="0F05E180" w14:textId="7EB7DC37" w:rsidR="00E4019A" w:rsidRPr="00D14D47" w:rsidRDefault="00E4019A" w:rsidP="00E4019A">
                            <w:pPr>
                              <w:rPr>
                                <w:color w:val="008000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不備があった場合に、確実に連絡が取れる連絡先（携帯</w:t>
                            </w:r>
                            <w:r w:rsidR="00067A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・メア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19A" w:rsidRPr="00823CC4">
              <w:rPr>
                <w:rFonts w:hint="eastAsia"/>
                <w:spacing w:val="4"/>
                <w:w w:val="73"/>
                <w:kern w:val="0"/>
                <w:sz w:val="16"/>
                <w:szCs w:val="16"/>
                <w:fitText w:val="1992" w:id="1458262018"/>
              </w:rPr>
              <w:t>※該当項目に○を付けてください</w:t>
            </w:r>
            <w:r w:rsidR="00E4019A" w:rsidRPr="00823CC4">
              <w:rPr>
                <w:rFonts w:hint="eastAsia"/>
                <w:spacing w:val="6"/>
                <w:w w:val="73"/>
                <w:kern w:val="0"/>
                <w:sz w:val="16"/>
                <w:szCs w:val="16"/>
                <w:fitText w:val="1992" w:id="1458262018"/>
              </w:rPr>
              <w:t>。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5"/>
              <w:gridCol w:w="3825"/>
            </w:tblGrid>
            <w:tr w:rsidR="007A0090" w14:paraId="6540B206" w14:textId="77777777" w:rsidTr="007D4CED">
              <w:tc>
                <w:tcPr>
                  <w:tcW w:w="3575" w:type="dxa"/>
                </w:tcPr>
                <w:p w14:paraId="0231D7F6" w14:textId="77777777" w:rsidR="005035B2" w:rsidRDefault="007A0090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A　</w:t>
                  </w:r>
                  <w:r w:rsidRPr="005829A1">
                    <w:rPr>
                      <w:rFonts w:hint="eastAsia"/>
                      <w:sz w:val="18"/>
                      <w:szCs w:val="18"/>
                    </w:rPr>
                    <w:t>主任介護支援専門員更新研修修了</w:t>
                  </w:r>
                </w:p>
                <w:p w14:paraId="26D30F19" w14:textId="097FAD8E" w:rsidR="007A0090" w:rsidRPr="005829A1" w:rsidRDefault="007A0090" w:rsidP="005F50D1">
                  <w:pPr>
                    <w:tabs>
                      <w:tab w:val="left" w:pos="1610"/>
                    </w:tabs>
                    <w:snapToGrid w:val="0"/>
                    <w:spacing w:line="276" w:lineRule="auto"/>
                    <w:ind w:firstLineChars="157" w:firstLine="313"/>
                    <w:rPr>
                      <w:sz w:val="18"/>
                      <w:szCs w:val="18"/>
                    </w:rPr>
                  </w:pPr>
                  <w:r w:rsidRPr="005829A1">
                    <w:rPr>
                      <w:rFonts w:hint="eastAsia"/>
                      <w:sz w:val="18"/>
                      <w:szCs w:val="18"/>
                    </w:rPr>
                    <w:t>証明書の有効期間満了日</w:t>
                  </w:r>
                </w:p>
              </w:tc>
              <w:tc>
                <w:tcPr>
                  <w:tcW w:w="3825" w:type="dxa"/>
                </w:tcPr>
                <w:p w14:paraId="09F709D4" w14:textId="77777777" w:rsidR="007A0090" w:rsidRDefault="007A0090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Pr="007A0090"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7A0090" w14:paraId="02B9700B" w14:textId="77777777" w:rsidTr="007D4CED">
              <w:trPr>
                <w:trHeight w:val="241"/>
              </w:trPr>
              <w:tc>
                <w:tcPr>
                  <w:tcW w:w="3575" w:type="dxa"/>
                </w:tcPr>
                <w:p w14:paraId="03C3A220" w14:textId="77777777" w:rsidR="005F50D1" w:rsidRDefault="007A0090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B　現に有する介護支援専門員証の有</w:t>
                  </w:r>
                </w:p>
                <w:p w14:paraId="7DFA903B" w14:textId="3B3BE4C1" w:rsidR="007A0090" w:rsidRDefault="007A0090" w:rsidP="005F50D1">
                  <w:pPr>
                    <w:tabs>
                      <w:tab w:val="left" w:pos="1610"/>
                    </w:tabs>
                    <w:snapToGrid w:val="0"/>
                    <w:spacing w:line="276" w:lineRule="auto"/>
                    <w:ind w:firstLineChars="157" w:firstLine="313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効期間</w:t>
                  </w:r>
                  <w:r w:rsidR="00062E25">
                    <w:rPr>
                      <w:rFonts w:hint="eastAsia"/>
                      <w:sz w:val="18"/>
                      <w:szCs w:val="18"/>
                    </w:rPr>
                    <w:t>に5年を加えた年月日</w:t>
                  </w:r>
                </w:p>
              </w:tc>
              <w:tc>
                <w:tcPr>
                  <w:tcW w:w="3825" w:type="dxa"/>
                </w:tcPr>
                <w:p w14:paraId="107C1189" w14:textId="77777777" w:rsidR="007A0090" w:rsidRDefault="007A0090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</w:t>
                  </w:r>
                  <w:r w:rsidRPr="007A0090">
                    <w:rPr>
                      <w:rFonts w:hint="eastAsia"/>
                    </w:rPr>
                    <w:t xml:space="preserve">　年　　　月　　　日</w:t>
                  </w:r>
                </w:p>
              </w:tc>
            </w:tr>
            <w:tr w:rsidR="007A0090" w14:paraId="66546473" w14:textId="77777777" w:rsidTr="00EC1D24">
              <w:trPr>
                <w:trHeight w:val="594"/>
              </w:trPr>
              <w:tc>
                <w:tcPr>
                  <w:tcW w:w="3575" w:type="dxa"/>
                </w:tcPr>
                <w:p w14:paraId="1F0BFD1C" w14:textId="48298250" w:rsidR="007A0090" w:rsidRPr="00EC1D24" w:rsidRDefault="007A0090" w:rsidP="00EC1D24">
                  <w:pPr>
                    <w:pStyle w:val="ac"/>
                    <w:numPr>
                      <w:ilvl w:val="0"/>
                      <w:numId w:val="10"/>
                    </w:numPr>
                    <w:tabs>
                      <w:tab w:val="left" w:pos="1610"/>
                    </w:tabs>
                    <w:snapToGrid w:val="0"/>
                    <w:spacing w:line="276" w:lineRule="auto"/>
                    <w:ind w:leftChars="0"/>
                    <w:rPr>
                      <w:sz w:val="18"/>
                      <w:szCs w:val="18"/>
                    </w:rPr>
                  </w:pPr>
                  <w:r w:rsidRPr="00EC1D24">
                    <w:rPr>
                      <w:rFonts w:hint="eastAsia"/>
                      <w:sz w:val="18"/>
                      <w:szCs w:val="18"/>
                    </w:rPr>
                    <w:t>上記AがBより</w:t>
                  </w:r>
                  <w:r w:rsidR="00EC1D24" w:rsidRPr="00EC1D24">
                    <w:rPr>
                      <w:rFonts w:hint="eastAsia"/>
                      <w:sz w:val="18"/>
                      <w:szCs w:val="18"/>
                    </w:rPr>
                    <w:t>先に</w:t>
                  </w:r>
                  <w:r w:rsidR="00EC1D24">
                    <w:rPr>
                      <w:rFonts w:hint="eastAsia"/>
                      <w:sz w:val="18"/>
                      <w:szCs w:val="18"/>
                    </w:rPr>
                    <w:t>満了する</w:t>
                  </w:r>
                </w:p>
                <w:p w14:paraId="29F9EDF9" w14:textId="55D1F9DA" w:rsidR="007A0090" w:rsidRPr="00EC1D24" w:rsidRDefault="007A0090" w:rsidP="00EC1D24">
                  <w:pPr>
                    <w:pStyle w:val="ac"/>
                    <w:numPr>
                      <w:ilvl w:val="0"/>
                      <w:numId w:val="10"/>
                    </w:numPr>
                    <w:tabs>
                      <w:tab w:val="left" w:pos="1610"/>
                    </w:tabs>
                    <w:snapToGrid w:val="0"/>
                    <w:spacing w:line="276" w:lineRule="auto"/>
                    <w:ind w:leftChars="0"/>
                    <w:rPr>
                      <w:sz w:val="18"/>
                      <w:szCs w:val="18"/>
                    </w:rPr>
                  </w:pPr>
                  <w:r w:rsidRPr="00EC1D24">
                    <w:rPr>
                      <w:rFonts w:hint="eastAsia"/>
                      <w:sz w:val="18"/>
                      <w:szCs w:val="18"/>
                    </w:rPr>
                    <w:t>上記AがBより</w:t>
                  </w:r>
                  <w:r w:rsidR="00EC1D24" w:rsidRPr="00EC1D24">
                    <w:rPr>
                      <w:rFonts w:hint="eastAsia"/>
                      <w:sz w:val="18"/>
                      <w:szCs w:val="18"/>
                    </w:rPr>
                    <w:t>後に満了する</w:t>
                  </w:r>
                </w:p>
              </w:tc>
              <w:tc>
                <w:tcPr>
                  <w:tcW w:w="3825" w:type="dxa"/>
                </w:tcPr>
                <w:p w14:paraId="36CDB9CE" w14:textId="34566F11" w:rsidR="007A0090" w:rsidRPr="00EC1D24" w:rsidRDefault="00EC1D24" w:rsidP="00EC1D24">
                  <w:pPr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①　</w:t>
                  </w:r>
                  <w:r w:rsidR="00612528" w:rsidRPr="00EC1D24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7A0090" w:rsidRPr="00EC1D24">
                    <w:rPr>
                      <w:rFonts w:hint="eastAsia"/>
                      <w:sz w:val="22"/>
                      <w:szCs w:val="22"/>
                    </w:rPr>
                    <w:t>・　　　②</w:t>
                  </w:r>
                </w:p>
                <w:p w14:paraId="0D5DE630" w14:textId="77777777" w:rsidR="007A0090" w:rsidRPr="005829A1" w:rsidRDefault="007A0090" w:rsidP="00EC1D24">
                  <w:pPr>
                    <w:pStyle w:val="ac"/>
                    <w:tabs>
                      <w:tab w:val="left" w:pos="1610"/>
                    </w:tabs>
                    <w:snapToGrid w:val="0"/>
                    <w:spacing w:line="276" w:lineRule="auto"/>
                    <w:ind w:leftChars="0" w:left="760"/>
                    <w:jc w:val="center"/>
                    <w:rPr>
                      <w:sz w:val="18"/>
                      <w:szCs w:val="18"/>
                    </w:rPr>
                  </w:pPr>
                  <w:r w:rsidRPr="005829A1">
                    <w:rPr>
                      <w:rFonts w:hint="eastAsia"/>
                      <w:sz w:val="14"/>
                      <w:szCs w:val="14"/>
                    </w:rPr>
                    <w:t>※該当する方に〇をすること</w:t>
                  </w:r>
                </w:p>
              </w:tc>
            </w:tr>
            <w:tr w:rsidR="007A0090" w14:paraId="285D9A4B" w14:textId="77777777" w:rsidTr="007D4CED">
              <w:trPr>
                <w:trHeight w:val="1236"/>
              </w:trPr>
              <w:tc>
                <w:tcPr>
                  <w:tcW w:w="3575" w:type="dxa"/>
                </w:tcPr>
                <w:p w14:paraId="4E9E85A4" w14:textId="77777777" w:rsidR="007A0090" w:rsidRDefault="007A0090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上記①に該当する方は、置き換え交付が可能です。いずれか該当する方に〇をすること。</w:t>
                  </w:r>
                </w:p>
              </w:tc>
              <w:tc>
                <w:tcPr>
                  <w:tcW w:w="3825" w:type="dxa"/>
                </w:tcPr>
                <w:p w14:paraId="11975CA9" w14:textId="798E67BE" w:rsidR="00EC1D24" w:rsidRDefault="007A0090" w:rsidP="00EC1D24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6"/>
                      <w:szCs w:val="16"/>
                    </w:rPr>
                  </w:pPr>
                  <w:r w:rsidRPr="007A0090">
                    <w:rPr>
                      <w:rFonts w:hint="eastAsia"/>
                      <w:sz w:val="16"/>
                      <w:szCs w:val="16"/>
                    </w:rPr>
                    <w:t>主任介護支援専門員更新研修修了証明書の有効期間に</w:t>
                  </w:r>
                </w:p>
                <w:p w14:paraId="687FE785" w14:textId="449E8D16" w:rsidR="007A0090" w:rsidRPr="007A0090" w:rsidRDefault="007A0090" w:rsidP="00EC1D24">
                  <w:pPr>
                    <w:tabs>
                      <w:tab w:val="left" w:pos="1610"/>
                    </w:tabs>
                    <w:snapToGrid w:val="0"/>
                    <w:spacing w:line="276" w:lineRule="auto"/>
                    <w:rPr>
                      <w:sz w:val="18"/>
                      <w:szCs w:val="18"/>
                    </w:rPr>
                  </w:pPr>
                  <w:r w:rsidRPr="007A0090">
                    <w:rPr>
                      <w:rFonts w:hint="eastAsia"/>
                      <w:sz w:val="18"/>
                      <w:szCs w:val="18"/>
                    </w:rPr>
                    <w:t>置換交付する・　置換交付を希望しない</w:t>
                  </w:r>
                </w:p>
                <w:p w14:paraId="0DE1BEB3" w14:textId="50ECE22A" w:rsidR="007A0090" w:rsidRDefault="00067A7D" w:rsidP="007A0090">
                  <w:pPr>
                    <w:tabs>
                      <w:tab w:val="left" w:pos="1610"/>
                    </w:tabs>
                    <w:snapToGrid w:val="0"/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 w:rsidRPr="00CA5B4E">
                    <w:rPr>
                      <w:rFonts w:hAnsi="ＭＳ 明朝" w:cs="ＭＳ 明朝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573A36A2" wp14:editId="0D407173">
                            <wp:simplePos x="0" y="0"/>
                            <wp:positionH relativeFrom="column">
                              <wp:posOffset>42672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2207260" cy="236855"/>
                            <wp:effectExtent l="0" t="133350" r="21590" b="10795"/>
                            <wp:wrapNone/>
                            <wp:docPr id="12" name="AutoShape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7260" cy="236855"/>
                                    </a:xfrm>
                                    <a:prstGeom prst="wedgeRectCallout">
                                      <a:avLst>
                                        <a:gd name="adj1" fmla="val -32940"/>
                                        <a:gd name="adj2" fmla="val -10094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11AE1D" w14:textId="5AF6D01D" w:rsidR="00E4019A" w:rsidRPr="00D14D47" w:rsidRDefault="00E4019A" w:rsidP="001B7C99">
                                        <w:pPr>
                                          <w:rPr>
                                            <w:color w:val="008000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color w:val="008000"/>
                                            <w:sz w:val="18"/>
                                            <w:szCs w:val="18"/>
                                          </w:rPr>
                                          <w:t>該当する</w:t>
                                        </w:r>
                                        <w:r w:rsidR="00612528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color w:val="008000"/>
                                            <w:sz w:val="18"/>
                                            <w:szCs w:val="18"/>
                                          </w:rPr>
                                          <w:t>方</w:t>
                                        </w:r>
                                        <w:r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color w:val="008000"/>
                                            <w:sz w:val="18"/>
                                            <w:szCs w:val="18"/>
                                          </w:rPr>
                                          <w:t>に○を付けてくだ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3A36A2" id="AutoShape 169" o:spid="_x0000_s1047" type="#_x0000_t61" style="position:absolute;left:0;text-align:left;margin-left:33.6pt;margin-top:22.75pt;width:173.8pt;height:18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" adj="3685,-11003" strokecolor="green" strokeweight="1.5pt">
                            <v:textbox inset="5.85pt,.7pt,5.85pt,.7pt">
                              <w:txbxContent>
                                <w:p w14:paraId="5211AE1D" w14:textId="5AF6D01D" w:rsidR="00E4019A" w:rsidRPr="00D14D47" w:rsidRDefault="00E4019A" w:rsidP="001B7C99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該当する</w:t>
                                  </w:r>
                                  <w:r w:rsidR="0061252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に○を付けてください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A0090" w:rsidRPr="005829A1">
                    <w:rPr>
                      <w:rFonts w:hint="eastAsia"/>
                      <w:sz w:val="14"/>
                      <w:szCs w:val="14"/>
                    </w:rPr>
                    <w:t>※該当する方に〇をすること</w:t>
                  </w:r>
                </w:p>
              </w:tc>
            </w:tr>
          </w:tbl>
          <w:p w14:paraId="03BE3895" w14:textId="2BF55382" w:rsidR="005E7AB0" w:rsidRPr="00586EE3" w:rsidRDefault="005E7AB0" w:rsidP="007A0090">
            <w:pPr>
              <w:tabs>
                <w:tab w:val="left" w:pos="1610"/>
              </w:tabs>
              <w:snapToGri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067A7D" w:rsidRPr="00027081" w14:paraId="5C922E93" w14:textId="77777777" w:rsidTr="00067A7D">
        <w:trPr>
          <w:trHeight w:val="313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65D2" w14:textId="78F44C0A" w:rsidR="00067A7D" w:rsidRDefault="00067A7D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⑦ 携帯電話番号</w:t>
            </w:r>
          </w:p>
        </w:tc>
        <w:tc>
          <w:tcPr>
            <w:tcW w:w="7768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F798" w14:textId="4B39F1E6" w:rsidR="00067A7D" w:rsidRPr="00CA5B4E" w:rsidRDefault="00067A7D" w:rsidP="007A0090">
            <w:pPr>
              <w:tabs>
                <w:tab w:val="left" w:pos="1610"/>
              </w:tabs>
              <w:snapToGrid w:val="0"/>
              <w:spacing w:line="220" w:lineRule="atLeast"/>
              <w:rPr>
                <w:rFonts w:hAnsi="ＭＳ 明朝" w:cs="ＭＳ 明朝"/>
                <w:noProof/>
                <w:sz w:val="16"/>
                <w:szCs w:val="16"/>
              </w:rPr>
            </w:pPr>
            <w:r>
              <w:rPr>
                <w:rFonts w:hAnsi="ＭＳ 明朝" w:cs="ＭＳ 明朝" w:hint="eastAsia"/>
                <w:noProof/>
                <w:sz w:val="16"/>
                <w:szCs w:val="16"/>
              </w:rPr>
              <w:t>080－○○○○―○○○○</w:t>
            </w:r>
          </w:p>
        </w:tc>
      </w:tr>
      <w:tr w:rsidR="00067A7D" w:rsidRPr="00027081" w14:paraId="6D97660E" w14:textId="77777777" w:rsidTr="00067A7D">
        <w:trPr>
          <w:trHeight w:val="335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90DE" w14:textId="7103FFD1" w:rsidR="00067A7D" w:rsidRDefault="00067A7D" w:rsidP="00067A7D">
            <w:pPr>
              <w:tabs>
                <w:tab w:val="left" w:pos="1610"/>
              </w:tabs>
            </w:pPr>
            <w:r>
              <w:rPr>
                <w:rFonts w:hint="eastAsia"/>
              </w:rPr>
              <w:t>⑧メールアドレス</w:t>
            </w:r>
          </w:p>
        </w:tc>
        <w:tc>
          <w:tcPr>
            <w:tcW w:w="7768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6CC3" w14:textId="4A1919CF" w:rsidR="00067A7D" w:rsidRDefault="009B4E25" w:rsidP="007A0090">
            <w:pPr>
              <w:tabs>
                <w:tab w:val="left" w:pos="1610"/>
              </w:tabs>
              <w:snapToGrid w:val="0"/>
              <w:spacing w:line="220" w:lineRule="atLeast"/>
              <w:rPr>
                <w:rFonts w:hAnsi="ＭＳ 明朝" w:cs="ＭＳ 明朝"/>
                <w:noProof/>
                <w:sz w:val="16"/>
                <w:szCs w:val="16"/>
              </w:rPr>
            </w:pPr>
            <w:r>
              <w:rPr>
                <w:rFonts w:hAnsi="ＭＳ 明朝" w:cs="ＭＳ 明朝" w:hint="eastAsia"/>
                <w:noProof/>
                <w:sz w:val="16"/>
                <w:szCs w:val="16"/>
              </w:rPr>
              <w:t>k</w:t>
            </w:r>
            <w:r>
              <w:rPr>
                <w:rFonts w:hAnsi="ＭＳ 明朝" w:cs="ＭＳ 明朝"/>
                <w:noProof/>
                <w:sz w:val="16"/>
                <w:szCs w:val="16"/>
              </w:rPr>
              <w:t>oreiseisaku@pref.hyogo.lg.jp</w:t>
            </w:r>
          </w:p>
        </w:tc>
      </w:tr>
      <w:tr w:rsidR="00E4019A" w:rsidRPr="00027081" w14:paraId="545637CC" w14:textId="77777777" w:rsidTr="00067A7D">
        <w:trPr>
          <w:trHeight w:val="505"/>
        </w:trPr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CF2F" w14:textId="0637BD99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768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8A8E" w14:textId="14240750" w:rsidR="007A0090" w:rsidRDefault="007A0090" w:rsidP="007A00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4"/>
              </w:rPr>
            </w:pPr>
            <w:r w:rsidRPr="00CA5B4E">
              <w:rPr>
                <w:rFonts w:hint="eastAsia"/>
                <w:sz w:val="16"/>
                <w:szCs w:val="14"/>
              </w:rPr>
              <w:t>・有効期間</w:t>
            </w:r>
            <w:r w:rsidR="0098581C" w:rsidRPr="005D6B90">
              <w:rPr>
                <w:rFonts w:hint="eastAsia"/>
                <w:sz w:val="16"/>
                <w:szCs w:val="14"/>
              </w:rPr>
              <w:t>置き換え</w:t>
            </w:r>
            <w:r w:rsidR="0098581C">
              <w:rPr>
                <w:rFonts w:hint="eastAsia"/>
                <w:sz w:val="16"/>
                <w:szCs w:val="14"/>
              </w:rPr>
              <w:t>が可能で、希望される</w:t>
            </w:r>
            <w:r w:rsidR="0098581C" w:rsidRPr="005D6B90">
              <w:rPr>
                <w:rFonts w:hint="eastAsia"/>
                <w:sz w:val="16"/>
                <w:szCs w:val="14"/>
              </w:rPr>
              <w:t>方は</w:t>
            </w:r>
            <w:r w:rsidRPr="00CA5B4E">
              <w:rPr>
                <w:rFonts w:hint="eastAsia"/>
                <w:sz w:val="16"/>
                <w:szCs w:val="14"/>
              </w:rPr>
              <w:t>、主任更新研修修了後すぐ</w:t>
            </w:r>
          </w:p>
          <w:p w14:paraId="453956D0" w14:textId="5ACDBE6D" w:rsidR="005C2A14" w:rsidRPr="005C2A14" w:rsidRDefault="005C2A14" w:rsidP="007A0090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4"/>
              </w:rPr>
            </w:pPr>
            <w:r w:rsidRPr="005C2A14">
              <w:rPr>
                <w:rFonts w:hAnsi="ＭＳ 明朝" w:cs="ＭＳ 明朝" w:hint="eastAsia"/>
                <w:spacing w:val="8"/>
                <w:kern w:val="0"/>
                <w:sz w:val="16"/>
                <w:szCs w:val="14"/>
                <w:fitText w:val="7470" w:id="-1575251712"/>
              </w:rPr>
              <w:t>※ただし、置換後の有効期間開始日が本日より先の場合は、有効期間開始日の2～3か月前ま</w:t>
            </w:r>
            <w:r w:rsidRPr="005C2A14">
              <w:rPr>
                <w:rFonts w:hAnsi="ＭＳ 明朝" w:cs="ＭＳ 明朝" w:hint="eastAsia"/>
                <w:spacing w:val="-1"/>
                <w:kern w:val="0"/>
                <w:sz w:val="16"/>
                <w:szCs w:val="14"/>
                <w:fitText w:val="7470" w:id="-1575251712"/>
              </w:rPr>
              <w:t>で</w:t>
            </w:r>
          </w:p>
          <w:p w14:paraId="6EA53E5C" w14:textId="45BA4324" w:rsidR="00E4019A" w:rsidRPr="007A0090" w:rsidRDefault="007A0090" w:rsidP="007A0090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 w:rsidRPr="00CA5B4E">
              <w:rPr>
                <w:rFonts w:hint="eastAsia"/>
                <w:sz w:val="16"/>
                <w:szCs w:val="14"/>
              </w:rPr>
              <w:t>・有効期間を置き換えない方は、介護支援専門員証の有効期間満了日の2～3か月前まで</w:t>
            </w:r>
          </w:p>
        </w:tc>
      </w:tr>
      <w:tr w:rsidR="00E4019A" w14:paraId="7AF57FFC" w14:textId="77777777" w:rsidTr="00067A7D">
        <w:trPr>
          <w:trHeight w:val="20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800" w14:textId="78881DF7"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　意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322" w14:textId="480CDC2D" w:rsidR="00E4019A" w:rsidRPr="00CA5B4E" w:rsidRDefault="005C2A14" w:rsidP="005D33F7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CA5B4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F7BBBAE" wp14:editId="3AA5F9AF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0320</wp:posOffset>
                      </wp:positionV>
                      <wp:extent cx="3209925" cy="1276350"/>
                      <wp:effectExtent l="57150" t="190500" r="85725" b="95250"/>
                      <wp:wrapNone/>
                      <wp:docPr id="26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1000" y="7000875"/>
                                <a:ext cx="3209925" cy="1276350"/>
                              </a:xfrm>
                              <a:prstGeom prst="wedgeRectCallout">
                                <a:avLst>
                                  <a:gd name="adj1" fmla="val -828"/>
                                  <a:gd name="adj2" fmla="val -6225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755CF" w14:textId="254D015A" w:rsidR="005C2A14" w:rsidRDefault="005C2A14" w:rsidP="005C2A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置き換え希望で、置換後の有効期間開始日が本日より</w:t>
                                  </w:r>
                                  <w:r w:rsidR="00EF2DC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かな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先にある方は、返送させていただく場合がございます。</w:t>
                                  </w:r>
                                </w:p>
                                <w:p w14:paraId="294E87BB" w14:textId="77777777" w:rsidR="00EF2DCD" w:rsidRDefault="00EF2DCD" w:rsidP="005C2A14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例）令和４年４月置換申請</w:t>
                                  </w:r>
                                </w:p>
                                <w:p w14:paraId="1639B02A" w14:textId="23F1E160" w:rsidR="00EF2DCD" w:rsidRDefault="00EF2DCD" w:rsidP="00EF2DCD">
                                  <w:pPr>
                                    <w:spacing w:line="240" w:lineRule="exact"/>
                                    <w:ind w:firstLineChars="200" w:firstLine="4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・・・置換後の有効期間開始日　（令和４年12月）</w:t>
                                  </w:r>
                                </w:p>
                                <w:p w14:paraId="651F8BEA" w14:textId="77777777" w:rsidR="00EF2DCD" w:rsidRDefault="00EF2DCD" w:rsidP="00EF2DCD">
                                  <w:pPr>
                                    <w:spacing w:line="240" w:lineRule="exact"/>
                                    <w:ind w:firstLineChars="200" w:firstLine="4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4月提出で証を作成すると、かなり先の12月からの専</w:t>
                                  </w:r>
                                </w:p>
                                <w:p w14:paraId="70EEB32E" w14:textId="77777777" w:rsidR="00EF2DCD" w:rsidRDefault="00EF2DCD" w:rsidP="00EF2DCD">
                                  <w:pPr>
                                    <w:spacing w:line="240" w:lineRule="exact"/>
                                    <w:ind w:firstLineChars="200" w:firstLine="4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門員証をお渡しすることとなるため、提出時期は有効</w:t>
                                  </w:r>
                                </w:p>
                                <w:p w14:paraId="3D8F0C16" w14:textId="5736EB53" w:rsidR="00EF2DCD" w:rsidRDefault="00EF2DCD" w:rsidP="00EF2DCD">
                                  <w:pPr>
                                    <w:spacing w:line="240" w:lineRule="exact"/>
                                    <w:ind w:firstLineChars="200" w:firstLine="4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期間開始日12月の２～３か月前の10月ごろとなり</w:t>
                                  </w:r>
                                </w:p>
                                <w:p w14:paraId="262C5C42" w14:textId="37DD3D8D" w:rsidR="00EF2DCD" w:rsidRPr="00EF2DCD" w:rsidRDefault="00EF2DCD" w:rsidP="00EF2DCD">
                                  <w:pPr>
                                    <w:spacing w:line="240" w:lineRule="exact"/>
                                    <w:ind w:firstLineChars="200" w:firstLine="4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BBAE" id="_x0000_s1048" type="#_x0000_t61" style="position:absolute;left:0;text-align:left;margin-left:161.7pt;margin-top:1.6pt;width:252.75pt;height:10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" adj="10621,-264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5.85pt,.7pt,5.85pt,.7pt">
                        <w:txbxContent>
                          <w:p w14:paraId="727755CF" w14:textId="254D015A" w:rsidR="005C2A14" w:rsidRDefault="005C2A14" w:rsidP="005C2A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置き換え希望で、置換後の有効期間開始日が本日より</w:t>
                            </w:r>
                            <w:r w:rsidR="00EF2D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かな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先にある方は、返送させていただく場合がございます。</w:t>
                            </w:r>
                          </w:p>
                          <w:p w14:paraId="294E87BB" w14:textId="77777777" w:rsidR="00EF2DCD" w:rsidRDefault="00EF2DCD" w:rsidP="005C2A1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例）令和４年４月置換申請</w:t>
                            </w:r>
                          </w:p>
                          <w:p w14:paraId="1639B02A" w14:textId="23F1E160" w:rsidR="00EF2DCD" w:rsidRDefault="00EF2DCD" w:rsidP="00EF2DCD">
                            <w:pPr>
                              <w:spacing w:line="240" w:lineRule="exact"/>
                              <w:ind w:firstLineChars="200" w:firstLine="40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・・置換後の有効期間開始日　（令和４年12月）</w:t>
                            </w:r>
                          </w:p>
                          <w:p w14:paraId="651F8BEA" w14:textId="77777777" w:rsidR="00EF2DCD" w:rsidRDefault="00EF2DCD" w:rsidP="00EF2DCD">
                            <w:pPr>
                              <w:spacing w:line="240" w:lineRule="exact"/>
                              <w:ind w:firstLineChars="200" w:firstLine="40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4月提出で証を作成すると、かなり先の12月からの専</w:t>
                            </w:r>
                          </w:p>
                          <w:p w14:paraId="70EEB32E" w14:textId="77777777" w:rsidR="00EF2DCD" w:rsidRDefault="00EF2DCD" w:rsidP="00EF2DCD">
                            <w:pPr>
                              <w:spacing w:line="240" w:lineRule="exact"/>
                              <w:ind w:firstLineChars="200" w:firstLine="40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門員証をお渡しすることとなるため、提出時期は有効</w:t>
                            </w:r>
                          </w:p>
                          <w:p w14:paraId="3D8F0C16" w14:textId="5736EB53" w:rsidR="00EF2DCD" w:rsidRDefault="00EF2DCD" w:rsidP="00EF2DCD">
                            <w:pPr>
                              <w:spacing w:line="240" w:lineRule="exact"/>
                              <w:ind w:firstLineChars="200" w:firstLine="40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期間開始日12月の２～３か月前の10月ごろとなり</w:t>
                            </w:r>
                          </w:p>
                          <w:p w14:paraId="262C5C42" w14:textId="37DD3D8D" w:rsidR="00EF2DCD" w:rsidRPr="00EF2DCD" w:rsidRDefault="00EF2DCD" w:rsidP="00EF2DCD">
                            <w:pPr>
                              <w:spacing w:line="240" w:lineRule="exact"/>
                              <w:ind w:firstLineChars="200" w:firstLine="40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19A" w:rsidRPr="00CA5B4E">
              <w:rPr>
                <w:rFonts w:hint="eastAsia"/>
                <w:sz w:val="16"/>
                <w:szCs w:val="16"/>
              </w:rPr>
              <w:t>１　写真２枚（縦3.0cm×横2.4cm、白黒・カラーどちらでも可）</w:t>
            </w:r>
          </w:p>
          <w:p w14:paraId="4055792F" w14:textId="570062BE" w:rsidR="00E4019A" w:rsidRPr="00CA5B4E" w:rsidRDefault="00E4019A" w:rsidP="005D33F7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 xml:space="preserve">　※交付申請前６か月以内に撮影した無帽、正面、上</w:t>
            </w:r>
            <w:r w:rsidR="0098581C">
              <w:rPr>
                <w:rFonts w:hint="eastAsia"/>
                <w:sz w:val="16"/>
                <w:szCs w:val="16"/>
              </w:rPr>
              <w:t>三分</w:t>
            </w:r>
            <w:r w:rsidRPr="00CA5B4E">
              <w:rPr>
                <w:rFonts w:hint="eastAsia"/>
                <w:sz w:val="16"/>
                <w:szCs w:val="16"/>
              </w:rPr>
              <w:t>身、無背景のもの。</w:t>
            </w:r>
          </w:p>
          <w:p w14:paraId="2A16E741" w14:textId="3A84D392" w:rsidR="00E4019A" w:rsidRPr="00CA5B4E" w:rsidRDefault="00E4019A" w:rsidP="001B7C99">
            <w:pPr>
              <w:tabs>
                <w:tab w:val="left" w:pos="1610"/>
              </w:tabs>
              <w:snapToGrid w:val="0"/>
              <w:spacing w:line="220" w:lineRule="atLeast"/>
              <w:ind w:leftChars="100" w:left="410" w:hangingChars="100" w:hanging="180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>※裏面に氏名及び登録番号を記入し、１枚はこの申請書の写真貼付欄に貼付し、もう1枚は申請書左肩に裏向けで</w:t>
            </w:r>
            <w:r w:rsidR="00795D07" w:rsidRPr="00CA5B4E">
              <w:rPr>
                <w:rFonts w:hint="eastAsia"/>
                <w:sz w:val="16"/>
                <w:szCs w:val="16"/>
              </w:rPr>
              <w:t>テープ</w:t>
            </w:r>
            <w:r w:rsidRPr="00CA5B4E">
              <w:rPr>
                <w:rFonts w:hint="eastAsia"/>
                <w:sz w:val="16"/>
                <w:szCs w:val="16"/>
              </w:rPr>
              <w:t>止めしてください。</w:t>
            </w:r>
          </w:p>
          <w:p w14:paraId="4BB260A9" w14:textId="6BD43BF3" w:rsidR="00E4019A" w:rsidRPr="00CA5B4E" w:rsidRDefault="00E4019A" w:rsidP="005D33F7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>２　介護支援専門員証の原本</w:t>
            </w:r>
          </w:p>
          <w:p w14:paraId="61CC1143" w14:textId="4FB6BEB7" w:rsidR="00E4019A" w:rsidRPr="00CA5B4E" w:rsidRDefault="00E4019A" w:rsidP="005D33F7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>３　証更新に必要とされる更新研修の修了証明書（写し）</w:t>
            </w:r>
            <w:r w:rsidR="00F5588B" w:rsidRPr="00CA5B4E">
              <w:rPr>
                <w:rFonts w:hint="eastAsia"/>
                <w:sz w:val="16"/>
                <w:szCs w:val="16"/>
              </w:rPr>
              <w:t>）</w:t>
            </w:r>
          </w:p>
          <w:p w14:paraId="6CBF1C6A" w14:textId="5504BA74" w:rsidR="00E4019A" w:rsidRPr="00CA5B4E" w:rsidRDefault="00E4019A" w:rsidP="00E4019A">
            <w:pPr>
              <w:tabs>
                <w:tab w:val="left" w:pos="1610"/>
              </w:tabs>
              <w:snapToGrid w:val="0"/>
              <w:spacing w:line="220" w:lineRule="atLeast"/>
              <w:ind w:left="180" w:hangingChars="100" w:hanging="180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>※主任更新研修の修了により更新研修を免除された場合は、同研修の修了証明書（写し）を添付してください。</w:t>
            </w:r>
          </w:p>
          <w:p w14:paraId="1C1C0B98" w14:textId="02B12CFB" w:rsidR="00E4019A" w:rsidRPr="00CA5B4E" w:rsidRDefault="00E4019A" w:rsidP="005D33F7">
            <w:pPr>
              <w:tabs>
                <w:tab w:val="left" w:pos="1610"/>
              </w:tabs>
              <w:snapToGrid w:val="0"/>
              <w:spacing w:line="220" w:lineRule="atLeast"/>
              <w:rPr>
                <w:sz w:val="16"/>
                <w:szCs w:val="16"/>
              </w:rPr>
            </w:pPr>
            <w:r w:rsidRPr="00CA5B4E">
              <w:rPr>
                <w:rFonts w:hint="eastAsia"/>
                <w:sz w:val="16"/>
                <w:szCs w:val="16"/>
              </w:rPr>
              <w:t>※申請書はペン又は</w:t>
            </w:r>
            <w:r w:rsidRPr="00CA5B4E">
              <w:rPr>
                <w:rFonts w:hint="eastAsia"/>
                <w:spacing w:val="25"/>
                <w:w w:val="80"/>
                <w:kern w:val="0"/>
                <w:sz w:val="16"/>
                <w:szCs w:val="16"/>
                <w:fitText w:val="840" w:id="1458262019"/>
              </w:rPr>
              <w:t>ボールペ</w:t>
            </w:r>
            <w:r w:rsidRPr="00CA5B4E">
              <w:rPr>
                <w:rFonts w:hint="eastAsia"/>
                <w:spacing w:val="1"/>
                <w:w w:val="80"/>
                <w:kern w:val="0"/>
                <w:sz w:val="16"/>
                <w:szCs w:val="16"/>
                <w:fitText w:val="840" w:id="1458262019"/>
              </w:rPr>
              <w:t>ン</w:t>
            </w:r>
            <w:r w:rsidRPr="00CA5B4E">
              <w:rPr>
                <w:rFonts w:hint="eastAsia"/>
                <w:sz w:val="16"/>
                <w:szCs w:val="16"/>
              </w:rPr>
              <w:t>で記入してください。(消えるペンは使用不可)</w:t>
            </w:r>
          </w:p>
        </w:tc>
      </w:tr>
    </w:tbl>
    <w:p w14:paraId="3ED1BCDA" w14:textId="5DF03833" w:rsidR="00E4019A" w:rsidRPr="00CA5B4E" w:rsidRDefault="00E4019A" w:rsidP="00CA5B4E">
      <w:pPr>
        <w:spacing w:line="276" w:lineRule="auto"/>
        <w:rPr>
          <w:rFonts w:hAnsi="ＭＳ 明朝" w:cs="ＭＳ 明朝"/>
        </w:rPr>
      </w:pPr>
      <w:r>
        <w:rPr>
          <w:rFonts w:hAnsi="ＭＳ 明朝" w:cs="ＭＳ 明朝" w:hint="eastAsia"/>
        </w:rPr>
        <w:t>上記により、介護支援専門員証の有効期間更新</w:t>
      </w:r>
      <w:r w:rsidR="005337F2">
        <w:rPr>
          <w:rFonts w:hAnsi="ＭＳ 明朝" w:cs="ＭＳ 明朝" w:hint="eastAsia"/>
        </w:rPr>
        <w:t>(置換)</w:t>
      </w:r>
      <w:r>
        <w:rPr>
          <w:rFonts w:hAnsi="ＭＳ 明朝" w:cs="ＭＳ 明朝" w:hint="eastAsia"/>
        </w:rPr>
        <w:t>及び交付を申請します。</w:t>
      </w:r>
    </w:p>
    <w:p w14:paraId="0F46C5CC" w14:textId="63A8E7AC" w:rsidR="00E4019A" w:rsidRDefault="00511C67" w:rsidP="00511C67">
      <w:pPr>
        <w:spacing w:line="260" w:lineRule="exact"/>
        <w:ind w:firstLineChars="50" w:firstLine="115"/>
        <w:jc w:val="right"/>
        <w:rPr>
          <w:rFonts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769A7A" wp14:editId="79A6FD83">
                <wp:simplePos x="0" y="0"/>
                <wp:positionH relativeFrom="margin">
                  <wp:posOffset>3079115</wp:posOffset>
                </wp:positionH>
                <wp:positionV relativeFrom="paragraph">
                  <wp:posOffset>25400</wp:posOffset>
                </wp:positionV>
                <wp:extent cx="924560" cy="228600"/>
                <wp:effectExtent l="0" t="0" r="313690" b="19050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8600"/>
                        </a:xfrm>
                        <a:prstGeom prst="wedgeRectCallout">
                          <a:avLst>
                            <a:gd name="adj1" fmla="val 77709"/>
                            <a:gd name="adj2" fmla="val -24059"/>
                          </a:avLst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0CCD5" w14:textId="77777777" w:rsidR="00E4019A" w:rsidRPr="00593A6B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93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9A7A" id="AutoShape 143" o:spid="_x0000_s1049" type="#_x0000_t61" style="position:absolute;left:0;text-align:left;margin-left:242.45pt;margin-top:2pt;width:72.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" adj="27585,5603" filled="f" strokecolor="blue" strokeweight="1.5pt">
                <v:textbox inset="5.85pt,.7pt,5.85pt,.7pt">
                  <w:txbxContent>
                    <w:p w14:paraId="33D0CCD5" w14:textId="77777777" w:rsidR="00E4019A" w:rsidRPr="00593A6B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593A6B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18"/>
                          <w:szCs w:val="18"/>
                        </w:rPr>
                        <w:t>記入日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19A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="00E4019A" w:rsidRPr="0064579B">
        <w:rPr>
          <w:rFonts w:hAnsi="ＭＳ 明朝" w:cs="ＭＳ 明朝" w:hint="eastAsia"/>
        </w:rPr>
        <w:t>年</w:t>
      </w:r>
      <w:r w:rsidR="00E4019A">
        <w:rPr>
          <w:rFonts w:hAnsi="ＭＳ 明朝" w:cs="ＭＳ 明朝" w:hint="eastAsia"/>
        </w:rPr>
        <w:t xml:space="preserve">　</w:t>
      </w:r>
      <w:r w:rsidR="00E4019A" w:rsidRPr="00593A6B">
        <w:rPr>
          <w:rFonts w:ascii="ＭＳ Ｐゴシック" w:eastAsia="ＭＳ Ｐゴシック" w:hAnsi="ＭＳ Ｐゴシック" w:cs="ＭＳ 明朝" w:hint="eastAsia"/>
          <w:b/>
          <w:color w:val="0000FF"/>
        </w:rPr>
        <w:t>○</w:t>
      </w:r>
      <w:r w:rsidR="00E4019A" w:rsidRPr="0064579B">
        <w:rPr>
          <w:rFonts w:hAnsi="ＭＳ 明朝" w:cs="ＭＳ 明朝" w:hint="eastAsia"/>
        </w:rPr>
        <w:t>月</w:t>
      </w:r>
      <w:r w:rsidR="00E4019A">
        <w:rPr>
          <w:rFonts w:ascii="ＭＳ Ｐゴシック" w:eastAsia="ＭＳ Ｐゴシック" w:hAnsi="ＭＳ Ｐゴシック" w:cs="ＭＳ 明朝" w:hint="eastAsia"/>
          <w:b/>
          <w:color w:val="0000FF"/>
        </w:rPr>
        <w:t>○○</w:t>
      </w:r>
      <w:r w:rsidR="00E4019A" w:rsidRPr="0064579B">
        <w:rPr>
          <w:rFonts w:hAnsi="ＭＳ 明朝" w:cs="ＭＳ 明朝" w:hint="eastAsia"/>
        </w:rPr>
        <w:t>日</w:t>
      </w:r>
    </w:p>
    <w:p w14:paraId="291EEB58" w14:textId="37F83E15" w:rsidR="00E4019A" w:rsidRDefault="00E4019A" w:rsidP="00E4019A">
      <w:pPr>
        <w:spacing w:line="260" w:lineRule="exact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>兵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庫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県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知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 xml:space="preserve">事　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様</w:t>
      </w:r>
    </w:p>
    <w:p w14:paraId="3D925A5D" w14:textId="0FB7A917" w:rsidR="00E4019A" w:rsidRPr="00A27F99" w:rsidRDefault="00E4019A" w:rsidP="00067A7D">
      <w:pPr>
        <w:spacing w:line="260" w:lineRule="exact"/>
        <w:ind w:firstLineChars="1300" w:firstLine="298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</w:p>
    <w:p w14:paraId="74A0E25E" w14:textId="3C89E2CE" w:rsidR="00067A7D" w:rsidRPr="00067A7D" w:rsidRDefault="00511C67" w:rsidP="00067A7D">
      <w:pPr>
        <w:spacing w:line="260" w:lineRule="exact"/>
        <w:ind w:firstLineChars="12" w:firstLine="28"/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903C62A" wp14:editId="3BB73891">
                <wp:simplePos x="0" y="0"/>
                <wp:positionH relativeFrom="margin">
                  <wp:posOffset>5035215</wp:posOffset>
                </wp:positionH>
                <wp:positionV relativeFrom="paragraph">
                  <wp:posOffset>138430</wp:posOffset>
                </wp:positionV>
                <wp:extent cx="734695" cy="1096010"/>
                <wp:effectExtent l="0" t="0" r="2730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5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2BCEE" w14:textId="77777777" w:rsidR="00511C67" w:rsidRPr="00E5297B" w:rsidRDefault="00511C67" w:rsidP="00511C67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3C62A" id="グループ化 9" o:spid="_x0000_s1050" style="position:absolute;left:0;text-align:left;margin-left:396.45pt;margin-top:10.9pt;width:57.85pt;height:86.3pt;z-index:251723264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">
                <v:shape id="図 22" o:spid="_x0000_s1051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">
                  <v:imagedata r:id="rId9" o:title=""/>
                </v:shape>
                <v:rect id="正方形/長方形 25" o:spid="_x0000_s1052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" fillcolor="white [3201]" strokecolor="#a5a5a5 [2092]" strokeweight="1.5pt">
                  <v:textbox>
                    <w:txbxContent>
                      <w:p w14:paraId="3702BCEE" w14:textId="77777777" w:rsidR="00511C67" w:rsidRPr="00E5297B" w:rsidRDefault="00511C67" w:rsidP="00511C67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4019A" w:rsidRPr="0064579B">
        <w:rPr>
          <w:rFonts w:hAnsi="ＭＳ 明朝" w:cs="ＭＳ 明朝"/>
        </w:rPr>
        <w:t xml:space="preserve">                            </w:t>
      </w:r>
      <w:r w:rsidR="00E4019A">
        <w:rPr>
          <w:rFonts w:hAnsi="ＭＳ 明朝" w:cs="ＭＳ 明朝" w:hint="eastAsia"/>
        </w:rPr>
        <w:t xml:space="preserve">　　</w:t>
      </w:r>
      <w:r w:rsidR="00E4019A" w:rsidRPr="0064579B">
        <w:rPr>
          <w:rFonts w:hAnsi="ＭＳ 明朝" w:cs="ＭＳ 明朝" w:hint="eastAsia"/>
        </w:rPr>
        <w:t>氏　　名</w:t>
      </w:r>
      <w:r w:rsidR="00E4019A" w:rsidRPr="0064579B">
        <w:rPr>
          <w:rFonts w:hAnsi="ＭＳ 明朝" w:cs="ＭＳ 明朝"/>
        </w:rPr>
        <w:t xml:space="preserve">  </w:t>
      </w:r>
      <w:r w:rsidR="00E4019A">
        <w:rPr>
          <w:rFonts w:hAnsi="ＭＳ 明朝" w:cs="ＭＳ 明朝" w:hint="eastAsia"/>
        </w:rPr>
        <w:t xml:space="preserve">　　 </w:t>
      </w:r>
      <w:r w:rsidR="00E4019A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兵 庫  </w:t>
      </w:r>
      <w:r w:rsidR="00E4019A"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太</w:t>
      </w:r>
      <w:r w:rsidR="00E4019A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 </w:t>
      </w:r>
      <w:r w:rsidR="00E4019A"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郎</w:t>
      </w:r>
      <w:r w:rsidR="00E4019A">
        <w:rPr>
          <w:rFonts w:hAnsi="ＭＳ 明朝" w:cs="ＭＳ 明朝"/>
        </w:rPr>
        <w:t xml:space="preserve">  </w:t>
      </w:r>
      <w:r w:rsidR="00E4019A" w:rsidRPr="0064579B">
        <w:rPr>
          <w:rFonts w:hAnsi="ＭＳ 明朝" w:cs="ＭＳ 明朝"/>
        </w:rPr>
        <w:t xml:space="preserve">    </w:t>
      </w:r>
      <w:r w:rsidR="00E4019A" w:rsidRPr="0064579B">
        <w:rPr>
          <w:rFonts w:hAnsi="ＭＳ 明朝" w:cs="ＭＳ 明朝" w:hint="eastAsia"/>
        </w:rPr>
        <w:t xml:space="preserve">　　　</w:t>
      </w:r>
      <w:r w:rsidR="00E4019A">
        <w:rPr>
          <w:rFonts w:hAnsi="ＭＳ 明朝" w:cs="ＭＳ 明朝" w:hint="eastAsia"/>
        </w:rPr>
        <w:t xml:space="preserve"> </w:t>
      </w:r>
    </w:p>
    <w:p w14:paraId="46A90D48" w14:textId="276082E2" w:rsidR="00E4019A" w:rsidRPr="00067A7D" w:rsidRDefault="002F6E1D" w:rsidP="009B4E25">
      <w:pPr>
        <w:wordWrap w:val="0"/>
        <w:spacing w:line="260" w:lineRule="exact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5E6F58CC" w14:textId="09D5477A" w:rsidR="00E4019A" w:rsidRPr="002C1A11" w:rsidRDefault="00E4019A" w:rsidP="006958DC">
      <w:pPr>
        <w:rPr>
          <w:rFonts w:hAnsi="ＭＳ 明朝"/>
          <w:sz w:val="18"/>
          <w:szCs w:val="18"/>
        </w:rPr>
      </w:pPr>
      <w:r>
        <w:rPr>
          <w:rFonts w:hint="eastAsia"/>
          <w:sz w:val="18"/>
          <w:szCs w:val="18"/>
        </w:rPr>
        <w:t>なお、添付書類である介護支援専門員証を亡失された場合は、以下に</w:t>
      </w:r>
      <w:r>
        <w:rPr>
          <w:rFonts w:hAnsi="ＭＳ 明朝" w:hint="eastAsia"/>
          <w:sz w:val="18"/>
          <w:szCs w:val="18"/>
        </w:rPr>
        <w:t>、署名してください。</w:t>
      </w:r>
    </w:p>
    <w:p w14:paraId="70AE7B8C" w14:textId="78C3E842" w:rsidR="00E4019A" w:rsidRPr="00D22552" w:rsidRDefault="00682A52" w:rsidP="00E4019A">
      <w:pPr>
        <w:spacing w:line="20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386C2" wp14:editId="3FD8F9BD">
                <wp:simplePos x="0" y="0"/>
                <wp:positionH relativeFrom="margin">
                  <wp:align>left</wp:align>
                </wp:positionH>
                <wp:positionV relativeFrom="paragraph">
                  <wp:posOffset>43870</wp:posOffset>
                </wp:positionV>
                <wp:extent cx="4953663" cy="666750"/>
                <wp:effectExtent l="0" t="0" r="18415" b="1905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1343" w14:textId="77777777" w:rsidR="00E4019A" w:rsidRDefault="00E4019A" w:rsidP="00511C67">
                            <w:pPr>
                              <w:spacing w:line="280" w:lineRule="exact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2C1A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兵庫県知事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した介護支援専門員証を亡失しました。</w:t>
                            </w:r>
                          </w:p>
                          <w:p w14:paraId="3D58BC32" w14:textId="77777777" w:rsidR="00E4019A" w:rsidRDefault="00E4019A" w:rsidP="005E7AB0">
                            <w:pPr>
                              <w:spacing w:line="180" w:lineRule="auto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亡失した</w:t>
                            </w:r>
                            <w:r w:rsidRPr="00BE13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発見したときは、直ちに返納します。</w:t>
                            </w:r>
                          </w:p>
                          <w:p w14:paraId="10388F40" w14:textId="56660B61" w:rsidR="00E4019A" w:rsidRDefault="00E4019A" w:rsidP="00E4019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</w:t>
                            </w:r>
                            <w:r w:rsidR="00C138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AB53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64DC4FDB" w14:textId="77777777" w:rsidR="00E4019A" w:rsidRDefault="00E4019A" w:rsidP="00E4019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2F07AF1" w14:textId="77777777" w:rsidR="00E4019A" w:rsidRDefault="00E4019A" w:rsidP="00E4019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0EA96F75" w14:textId="77777777" w:rsidR="00E4019A" w:rsidRDefault="00E4019A" w:rsidP="00E4019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15259161" w14:textId="77777777" w:rsidR="00E4019A" w:rsidRPr="002C1A11" w:rsidRDefault="00E4019A" w:rsidP="00E4019A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86C2" id="Text Box 141" o:spid="_x0000_s1053" type="#_x0000_t202" style="position:absolute;left:0;text-align:left;margin-left:0;margin-top:3.45pt;width:390.05pt;height:52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">
                <v:textbox inset="5.85pt,.7pt,5.85pt,.7pt">
                  <w:txbxContent>
                    <w:p w14:paraId="347D1343" w14:textId="77777777" w:rsidR="00E4019A" w:rsidRDefault="00E4019A" w:rsidP="00511C67">
                      <w:pPr>
                        <w:spacing w:line="280" w:lineRule="exact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2C1A11">
                        <w:rPr>
                          <w:rFonts w:hint="eastAsia"/>
                          <w:sz w:val="18"/>
                          <w:szCs w:val="18"/>
                        </w:rPr>
                        <w:t>私は、兵庫県知事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発行した介護支援専門員証を亡失しました。</w:t>
                      </w:r>
                    </w:p>
                    <w:p w14:paraId="3D58BC32" w14:textId="77777777" w:rsidR="00E4019A" w:rsidRDefault="00E4019A" w:rsidP="005E7AB0">
                      <w:pPr>
                        <w:spacing w:line="180" w:lineRule="auto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亡失した</w:t>
                      </w:r>
                      <w:r w:rsidRPr="00BE133A">
                        <w:rPr>
                          <w:rFonts w:hint="eastAsia"/>
                          <w:sz w:val="18"/>
                          <w:szCs w:val="18"/>
                        </w:rPr>
                        <w:t>介護支援専門員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発見したときは、直ちに返納します。</w:t>
                      </w:r>
                    </w:p>
                    <w:p w14:paraId="10388F40" w14:textId="56660B61" w:rsidR="00E4019A" w:rsidRDefault="00E4019A" w:rsidP="00E4019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</w:t>
                      </w:r>
                      <w:r w:rsidR="00C138C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 w:rsidRPr="00AB53D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</w:p>
                    <w:p w14:paraId="64DC4FDB" w14:textId="77777777" w:rsidR="00E4019A" w:rsidRDefault="00E4019A" w:rsidP="00E4019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72F07AF1" w14:textId="77777777" w:rsidR="00E4019A" w:rsidRDefault="00E4019A" w:rsidP="00E4019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0EA96F75" w14:textId="77777777" w:rsidR="00E4019A" w:rsidRDefault="00E4019A" w:rsidP="00E4019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15259161" w14:textId="77777777" w:rsidR="00E4019A" w:rsidRPr="002C1A11" w:rsidRDefault="00E4019A" w:rsidP="00E4019A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5FE97" w14:textId="77777777" w:rsidR="00994118" w:rsidRPr="005E7AB0" w:rsidRDefault="00994118" w:rsidP="005E7AB0">
      <w:pPr>
        <w:rPr>
          <w:rFonts w:ascii="ＭＳ Ｐゴシック" w:eastAsia="ＭＳ Ｐゴシック" w:hAnsi="ＭＳ Ｐゴシック"/>
        </w:rPr>
      </w:pPr>
    </w:p>
    <w:sectPr w:rsidR="00994118" w:rsidRPr="005E7AB0" w:rsidSect="00263EB8">
      <w:headerReference w:type="default" r:id="rId10"/>
      <w:pgSz w:w="11906" w:h="16838" w:code="9"/>
      <w:pgMar w:top="851" w:right="1134" w:bottom="284" w:left="1418" w:header="851" w:footer="992" w:gutter="0"/>
      <w:cols w:space="425"/>
      <w:docGrid w:type="linesAndChars" w:linePitch="30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7543" w14:textId="77777777" w:rsidR="00341CAE" w:rsidRDefault="00341CAE">
      <w:r>
        <w:separator/>
      </w:r>
    </w:p>
  </w:endnote>
  <w:endnote w:type="continuationSeparator" w:id="0">
    <w:p w14:paraId="66E0CBF7" w14:textId="77777777" w:rsidR="00341CAE" w:rsidRDefault="0034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0404" w14:textId="77777777" w:rsidR="00341CAE" w:rsidRDefault="00341CAE">
      <w:r>
        <w:separator/>
      </w:r>
    </w:p>
  </w:footnote>
  <w:footnote w:type="continuationSeparator" w:id="0">
    <w:p w14:paraId="3867E74C" w14:textId="77777777" w:rsidR="00341CAE" w:rsidRDefault="0034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25D0" w14:textId="0B724217" w:rsidR="00864B7A" w:rsidRDefault="00864B7A">
    <w:pPr>
      <w:pStyle w:val="a6"/>
    </w:pPr>
    <w:r w:rsidRPr="007A3FCB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様式</w:t>
    </w:r>
    <w:r w:rsidR="001B42AA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第</w:t>
    </w:r>
    <w:r w:rsidRPr="007A3FCB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839"/>
    <w:multiLevelType w:val="hybridMultilevel"/>
    <w:tmpl w:val="A712E012"/>
    <w:lvl w:ilvl="0" w:tplc="63F659D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A452D4F"/>
    <w:multiLevelType w:val="hybridMultilevel"/>
    <w:tmpl w:val="E258D2E8"/>
    <w:lvl w:ilvl="0" w:tplc="95D0E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071337"/>
    <w:multiLevelType w:val="hybridMultilevel"/>
    <w:tmpl w:val="67E097A2"/>
    <w:lvl w:ilvl="0" w:tplc="B9602A1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5F8411BE"/>
    <w:multiLevelType w:val="hybridMultilevel"/>
    <w:tmpl w:val="7A28F684"/>
    <w:lvl w:ilvl="0" w:tplc="74D0F1A2">
      <w:start w:val="9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62290DC1"/>
    <w:multiLevelType w:val="hybridMultilevel"/>
    <w:tmpl w:val="881AB1E2"/>
    <w:lvl w:ilvl="0" w:tplc="CCC42CF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A6534"/>
    <w:multiLevelType w:val="hybridMultilevel"/>
    <w:tmpl w:val="5418A8B2"/>
    <w:lvl w:ilvl="0" w:tplc="F4C489B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D05A99"/>
    <w:multiLevelType w:val="hybridMultilevel"/>
    <w:tmpl w:val="72C2F7DC"/>
    <w:lvl w:ilvl="0" w:tplc="5DE489C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2C134A"/>
    <w:multiLevelType w:val="hybridMultilevel"/>
    <w:tmpl w:val="EBD28A5E"/>
    <w:lvl w:ilvl="0" w:tplc="C0F289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E09F1"/>
    <w:multiLevelType w:val="hybridMultilevel"/>
    <w:tmpl w:val="71D2F938"/>
    <w:lvl w:ilvl="0" w:tplc="4A061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AE1AC">
      <w:start w:val="1"/>
      <w:numFmt w:val="decimalEnclosedCircle"/>
      <w:lvlText w:val="%2"/>
      <w:lvlJc w:val="left"/>
      <w:pPr>
        <w:ind w:left="780" w:hanging="360"/>
      </w:pPr>
      <w:rPr>
        <w:rFonts w:hAnsi="ＭＳ 明朝"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E422A8"/>
    <w:multiLevelType w:val="hybridMultilevel"/>
    <w:tmpl w:val="8C40EE5E"/>
    <w:lvl w:ilvl="0" w:tplc="856AD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5046C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5"/>
  <w:drawingGridVerticalSpacing w:val="30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6"/>
    <w:rsid w:val="00002669"/>
    <w:rsid w:val="00003898"/>
    <w:rsid w:val="000134D0"/>
    <w:rsid w:val="00027081"/>
    <w:rsid w:val="00032A8F"/>
    <w:rsid w:val="00034E52"/>
    <w:rsid w:val="00047B9D"/>
    <w:rsid w:val="00053131"/>
    <w:rsid w:val="00054E6A"/>
    <w:rsid w:val="00062E25"/>
    <w:rsid w:val="00064700"/>
    <w:rsid w:val="00067A7D"/>
    <w:rsid w:val="00070DC5"/>
    <w:rsid w:val="00071F75"/>
    <w:rsid w:val="000730E6"/>
    <w:rsid w:val="000907FB"/>
    <w:rsid w:val="00094C73"/>
    <w:rsid w:val="000965D0"/>
    <w:rsid w:val="000A0538"/>
    <w:rsid w:val="000A0C38"/>
    <w:rsid w:val="000A20DC"/>
    <w:rsid w:val="000B6F6C"/>
    <w:rsid w:val="000E3E22"/>
    <w:rsid w:val="000F2564"/>
    <w:rsid w:val="000F32C3"/>
    <w:rsid w:val="000F640B"/>
    <w:rsid w:val="00101062"/>
    <w:rsid w:val="001060D7"/>
    <w:rsid w:val="00106A67"/>
    <w:rsid w:val="0011225E"/>
    <w:rsid w:val="00112989"/>
    <w:rsid w:val="00112A37"/>
    <w:rsid w:val="00114C0F"/>
    <w:rsid w:val="00123626"/>
    <w:rsid w:val="001278AF"/>
    <w:rsid w:val="001352A2"/>
    <w:rsid w:val="001379BE"/>
    <w:rsid w:val="00145C4E"/>
    <w:rsid w:val="00146DEA"/>
    <w:rsid w:val="00153669"/>
    <w:rsid w:val="0016135B"/>
    <w:rsid w:val="00161EFC"/>
    <w:rsid w:val="00190C11"/>
    <w:rsid w:val="00190CCB"/>
    <w:rsid w:val="00193742"/>
    <w:rsid w:val="001A3AFF"/>
    <w:rsid w:val="001B42AA"/>
    <w:rsid w:val="001B5494"/>
    <w:rsid w:val="001B7C99"/>
    <w:rsid w:val="001D49EC"/>
    <w:rsid w:val="001D4C2F"/>
    <w:rsid w:val="001D5F44"/>
    <w:rsid w:val="001D6F7D"/>
    <w:rsid w:val="001F1CD6"/>
    <w:rsid w:val="001F41A1"/>
    <w:rsid w:val="001F5339"/>
    <w:rsid w:val="002007CF"/>
    <w:rsid w:val="00211DC9"/>
    <w:rsid w:val="002123D2"/>
    <w:rsid w:val="00212E74"/>
    <w:rsid w:val="002141EE"/>
    <w:rsid w:val="0021427E"/>
    <w:rsid w:val="00214CDB"/>
    <w:rsid w:val="00232D24"/>
    <w:rsid w:val="0023382F"/>
    <w:rsid w:val="00237306"/>
    <w:rsid w:val="0024143B"/>
    <w:rsid w:val="00243E3F"/>
    <w:rsid w:val="00250555"/>
    <w:rsid w:val="00263EB8"/>
    <w:rsid w:val="00267DC8"/>
    <w:rsid w:val="00274DF3"/>
    <w:rsid w:val="002778C1"/>
    <w:rsid w:val="0028670F"/>
    <w:rsid w:val="00291F45"/>
    <w:rsid w:val="00292A42"/>
    <w:rsid w:val="002B49E5"/>
    <w:rsid w:val="002C1A11"/>
    <w:rsid w:val="002C4109"/>
    <w:rsid w:val="002D078E"/>
    <w:rsid w:val="002D1BFA"/>
    <w:rsid w:val="002D4BAA"/>
    <w:rsid w:val="002E12FC"/>
    <w:rsid w:val="002E2B00"/>
    <w:rsid w:val="002E43EB"/>
    <w:rsid w:val="002E659E"/>
    <w:rsid w:val="002F493B"/>
    <w:rsid w:val="002F6E1D"/>
    <w:rsid w:val="00303DDA"/>
    <w:rsid w:val="00304C31"/>
    <w:rsid w:val="003072DC"/>
    <w:rsid w:val="00314DC8"/>
    <w:rsid w:val="00321E10"/>
    <w:rsid w:val="00326563"/>
    <w:rsid w:val="003341E2"/>
    <w:rsid w:val="00335F62"/>
    <w:rsid w:val="00337A37"/>
    <w:rsid w:val="00337EDA"/>
    <w:rsid w:val="003403B9"/>
    <w:rsid w:val="00341CAE"/>
    <w:rsid w:val="00353FA0"/>
    <w:rsid w:val="00365061"/>
    <w:rsid w:val="00367090"/>
    <w:rsid w:val="00380F55"/>
    <w:rsid w:val="00381B8E"/>
    <w:rsid w:val="003A02AF"/>
    <w:rsid w:val="003A4F23"/>
    <w:rsid w:val="003B35C0"/>
    <w:rsid w:val="003C0A76"/>
    <w:rsid w:val="003D4088"/>
    <w:rsid w:val="003E1359"/>
    <w:rsid w:val="003F2916"/>
    <w:rsid w:val="003F31CF"/>
    <w:rsid w:val="00404ED2"/>
    <w:rsid w:val="00405183"/>
    <w:rsid w:val="0040558B"/>
    <w:rsid w:val="0041192E"/>
    <w:rsid w:val="00411D46"/>
    <w:rsid w:val="00426660"/>
    <w:rsid w:val="00427D59"/>
    <w:rsid w:val="00431F9D"/>
    <w:rsid w:val="00432815"/>
    <w:rsid w:val="00433A74"/>
    <w:rsid w:val="00440AC1"/>
    <w:rsid w:val="00447AB1"/>
    <w:rsid w:val="00450E93"/>
    <w:rsid w:val="00464A64"/>
    <w:rsid w:val="004661B7"/>
    <w:rsid w:val="00466861"/>
    <w:rsid w:val="00482D78"/>
    <w:rsid w:val="00486DA4"/>
    <w:rsid w:val="004879FD"/>
    <w:rsid w:val="00491A2D"/>
    <w:rsid w:val="00493002"/>
    <w:rsid w:val="004A7FB4"/>
    <w:rsid w:val="004B06BF"/>
    <w:rsid w:val="004B791F"/>
    <w:rsid w:val="004C6F6A"/>
    <w:rsid w:val="004C7C54"/>
    <w:rsid w:val="004E03C1"/>
    <w:rsid w:val="004E1EC7"/>
    <w:rsid w:val="004F39B0"/>
    <w:rsid w:val="005035B2"/>
    <w:rsid w:val="00511C67"/>
    <w:rsid w:val="00512A67"/>
    <w:rsid w:val="00520553"/>
    <w:rsid w:val="00522FB7"/>
    <w:rsid w:val="0052464B"/>
    <w:rsid w:val="00526D26"/>
    <w:rsid w:val="00527721"/>
    <w:rsid w:val="005337F2"/>
    <w:rsid w:val="00535B7B"/>
    <w:rsid w:val="00536B17"/>
    <w:rsid w:val="0054357F"/>
    <w:rsid w:val="00545512"/>
    <w:rsid w:val="00550527"/>
    <w:rsid w:val="005526D4"/>
    <w:rsid w:val="00552E5E"/>
    <w:rsid w:val="00562D40"/>
    <w:rsid w:val="00562ED8"/>
    <w:rsid w:val="00570870"/>
    <w:rsid w:val="00573C49"/>
    <w:rsid w:val="005818E0"/>
    <w:rsid w:val="00582096"/>
    <w:rsid w:val="005829A1"/>
    <w:rsid w:val="00586EE3"/>
    <w:rsid w:val="0059035B"/>
    <w:rsid w:val="00590704"/>
    <w:rsid w:val="00593A6B"/>
    <w:rsid w:val="00597B69"/>
    <w:rsid w:val="005A53F5"/>
    <w:rsid w:val="005A6FFE"/>
    <w:rsid w:val="005B4506"/>
    <w:rsid w:val="005B6E05"/>
    <w:rsid w:val="005C2A14"/>
    <w:rsid w:val="005D6B90"/>
    <w:rsid w:val="005D767B"/>
    <w:rsid w:val="005E064D"/>
    <w:rsid w:val="005E7AB0"/>
    <w:rsid w:val="005F3918"/>
    <w:rsid w:val="005F50D1"/>
    <w:rsid w:val="00612528"/>
    <w:rsid w:val="00613666"/>
    <w:rsid w:val="00616049"/>
    <w:rsid w:val="00632137"/>
    <w:rsid w:val="00636ECA"/>
    <w:rsid w:val="0063776B"/>
    <w:rsid w:val="00640DBA"/>
    <w:rsid w:val="00646A2A"/>
    <w:rsid w:val="00651B87"/>
    <w:rsid w:val="00656699"/>
    <w:rsid w:val="00657FF3"/>
    <w:rsid w:val="00673A08"/>
    <w:rsid w:val="006753A7"/>
    <w:rsid w:val="00682A52"/>
    <w:rsid w:val="00687034"/>
    <w:rsid w:val="0069112A"/>
    <w:rsid w:val="006958DC"/>
    <w:rsid w:val="006A40A9"/>
    <w:rsid w:val="006A5EE5"/>
    <w:rsid w:val="006B23AF"/>
    <w:rsid w:val="006B7D19"/>
    <w:rsid w:val="006C0F00"/>
    <w:rsid w:val="006C0FAF"/>
    <w:rsid w:val="006D5473"/>
    <w:rsid w:val="006E030A"/>
    <w:rsid w:val="006F1E63"/>
    <w:rsid w:val="00706E0B"/>
    <w:rsid w:val="00714428"/>
    <w:rsid w:val="0072127C"/>
    <w:rsid w:val="00722DAA"/>
    <w:rsid w:val="00735FD3"/>
    <w:rsid w:val="007479B4"/>
    <w:rsid w:val="007676C3"/>
    <w:rsid w:val="00774E10"/>
    <w:rsid w:val="00775DBC"/>
    <w:rsid w:val="0078224B"/>
    <w:rsid w:val="00792778"/>
    <w:rsid w:val="00795D07"/>
    <w:rsid w:val="007A0090"/>
    <w:rsid w:val="007A07A0"/>
    <w:rsid w:val="007A3FCB"/>
    <w:rsid w:val="007B1314"/>
    <w:rsid w:val="007B66AD"/>
    <w:rsid w:val="007C4FB8"/>
    <w:rsid w:val="007D1932"/>
    <w:rsid w:val="007E3A50"/>
    <w:rsid w:val="007E67C0"/>
    <w:rsid w:val="007F64C2"/>
    <w:rsid w:val="00802108"/>
    <w:rsid w:val="00802621"/>
    <w:rsid w:val="008056F6"/>
    <w:rsid w:val="0080574B"/>
    <w:rsid w:val="00807168"/>
    <w:rsid w:val="008224C1"/>
    <w:rsid w:val="00823CC4"/>
    <w:rsid w:val="00841369"/>
    <w:rsid w:val="00841A5E"/>
    <w:rsid w:val="00851296"/>
    <w:rsid w:val="00864324"/>
    <w:rsid w:val="00864B7A"/>
    <w:rsid w:val="0087141F"/>
    <w:rsid w:val="00871957"/>
    <w:rsid w:val="008860FC"/>
    <w:rsid w:val="0088735D"/>
    <w:rsid w:val="008927AD"/>
    <w:rsid w:val="00897825"/>
    <w:rsid w:val="008A558D"/>
    <w:rsid w:val="008C0C75"/>
    <w:rsid w:val="008E4036"/>
    <w:rsid w:val="008F68BF"/>
    <w:rsid w:val="00900E29"/>
    <w:rsid w:val="0093218D"/>
    <w:rsid w:val="00937F30"/>
    <w:rsid w:val="00946A1E"/>
    <w:rsid w:val="009578C6"/>
    <w:rsid w:val="0096624C"/>
    <w:rsid w:val="00974053"/>
    <w:rsid w:val="00977074"/>
    <w:rsid w:val="00985208"/>
    <w:rsid w:val="0098581C"/>
    <w:rsid w:val="00987119"/>
    <w:rsid w:val="009918BF"/>
    <w:rsid w:val="00994118"/>
    <w:rsid w:val="00997486"/>
    <w:rsid w:val="009A403B"/>
    <w:rsid w:val="009B4E25"/>
    <w:rsid w:val="009C0621"/>
    <w:rsid w:val="009C48EA"/>
    <w:rsid w:val="009D0158"/>
    <w:rsid w:val="009D3788"/>
    <w:rsid w:val="009F319B"/>
    <w:rsid w:val="009F3A01"/>
    <w:rsid w:val="009F4FEF"/>
    <w:rsid w:val="00A01E30"/>
    <w:rsid w:val="00A04970"/>
    <w:rsid w:val="00A0601A"/>
    <w:rsid w:val="00A1299E"/>
    <w:rsid w:val="00A12B3F"/>
    <w:rsid w:val="00A13B05"/>
    <w:rsid w:val="00A14BE0"/>
    <w:rsid w:val="00A20F69"/>
    <w:rsid w:val="00A446AD"/>
    <w:rsid w:val="00A570BC"/>
    <w:rsid w:val="00A57FC9"/>
    <w:rsid w:val="00A72BD7"/>
    <w:rsid w:val="00A7588A"/>
    <w:rsid w:val="00A8342E"/>
    <w:rsid w:val="00A95C1A"/>
    <w:rsid w:val="00AA19CE"/>
    <w:rsid w:val="00AA1C28"/>
    <w:rsid w:val="00AA3D59"/>
    <w:rsid w:val="00AB2ED7"/>
    <w:rsid w:val="00AB53DF"/>
    <w:rsid w:val="00AB58D3"/>
    <w:rsid w:val="00AD0294"/>
    <w:rsid w:val="00AD47DE"/>
    <w:rsid w:val="00AE4F43"/>
    <w:rsid w:val="00AF379D"/>
    <w:rsid w:val="00AF47CB"/>
    <w:rsid w:val="00AF6132"/>
    <w:rsid w:val="00B02137"/>
    <w:rsid w:val="00B03CE8"/>
    <w:rsid w:val="00B07356"/>
    <w:rsid w:val="00B27D11"/>
    <w:rsid w:val="00B33BF3"/>
    <w:rsid w:val="00B4023A"/>
    <w:rsid w:val="00B41B8F"/>
    <w:rsid w:val="00B46D60"/>
    <w:rsid w:val="00B5561C"/>
    <w:rsid w:val="00B71381"/>
    <w:rsid w:val="00B775B5"/>
    <w:rsid w:val="00B80ABF"/>
    <w:rsid w:val="00B82010"/>
    <w:rsid w:val="00B92687"/>
    <w:rsid w:val="00BB007B"/>
    <w:rsid w:val="00BB787E"/>
    <w:rsid w:val="00BC24A5"/>
    <w:rsid w:val="00BC2BA8"/>
    <w:rsid w:val="00BC4234"/>
    <w:rsid w:val="00BD0146"/>
    <w:rsid w:val="00BD1E1E"/>
    <w:rsid w:val="00BE3C21"/>
    <w:rsid w:val="00BF7E78"/>
    <w:rsid w:val="00C002FA"/>
    <w:rsid w:val="00C102A3"/>
    <w:rsid w:val="00C11352"/>
    <w:rsid w:val="00C138C3"/>
    <w:rsid w:val="00C1743E"/>
    <w:rsid w:val="00C20205"/>
    <w:rsid w:val="00C20C1F"/>
    <w:rsid w:val="00C25CA6"/>
    <w:rsid w:val="00C43351"/>
    <w:rsid w:val="00C43F9A"/>
    <w:rsid w:val="00C4476B"/>
    <w:rsid w:val="00C605CC"/>
    <w:rsid w:val="00C6607B"/>
    <w:rsid w:val="00C67379"/>
    <w:rsid w:val="00C74918"/>
    <w:rsid w:val="00C84605"/>
    <w:rsid w:val="00CA11C6"/>
    <w:rsid w:val="00CA5B4E"/>
    <w:rsid w:val="00CA7F97"/>
    <w:rsid w:val="00CB24DD"/>
    <w:rsid w:val="00CC1BAA"/>
    <w:rsid w:val="00CC25CF"/>
    <w:rsid w:val="00CC7CD6"/>
    <w:rsid w:val="00CF24AA"/>
    <w:rsid w:val="00CF6E66"/>
    <w:rsid w:val="00D010F5"/>
    <w:rsid w:val="00D03DC1"/>
    <w:rsid w:val="00D114CE"/>
    <w:rsid w:val="00D1248F"/>
    <w:rsid w:val="00D22552"/>
    <w:rsid w:val="00D40487"/>
    <w:rsid w:val="00D57209"/>
    <w:rsid w:val="00D61804"/>
    <w:rsid w:val="00D712EF"/>
    <w:rsid w:val="00D84D3D"/>
    <w:rsid w:val="00DB27FC"/>
    <w:rsid w:val="00DB650C"/>
    <w:rsid w:val="00DB6F36"/>
    <w:rsid w:val="00DD0E65"/>
    <w:rsid w:val="00DD14FB"/>
    <w:rsid w:val="00DD1621"/>
    <w:rsid w:val="00DD3314"/>
    <w:rsid w:val="00DD455A"/>
    <w:rsid w:val="00DE3403"/>
    <w:rsid w:val="00DE7913"/>
    <w:rsid w:val="00DF7828"/>
    <w:rsid w:val="00E1447C"/>
    <w:rsid w:val="00E15178"/>
    <w:rsid w:val="00E40125"/>
    <w:rsid w:val="00E4019A"/>
    <w:rsid w:val="00E43E56"/>
    <w:rsid w:val="00E5297B"/>
    <w:rsid w:val="00E60225"/>
    <w:rsid w:val="00E72AAC"/>
    <w:rsid w:val="00E73726"/>
    <w:rsid w:val="00E76B9D"/>
    <w:rsid w:val="00E958AF"/>
    <w:rsid w:val="00EA2C60"/>
    <w:rsid w:val="00EA5ECD"/>
    <w:rsid w:val="00EB2AA1"/>
    <w:rsid w:val="00EB6EA8"/>
    <w:rsid w:val="00EC1D24"/>
    <w:rsid w:val="00EC537D"/>
    <w:rsid w:val="00EE2DE4"/>
    <w:rsid w:val="00EF2DCD"/>
    <w:rsid w:val="00EF4630"/>
    <w:rsid w:val="00EF5592"/>
    <w:rsid w:val="00EF72FA"/>
    <w:rsid w:val="00F03F2E"/>
    <w:rsid w:val="00F138A2"/>
    <w:rsid w:val="00F33E8D"/>
    <w:rsid w:val="00F345B4"/>
    <w:rsid w:val="00F35AEC"/>
    <w:rsid w:val="00F42410"/>
    <w:rsid w:val="00F42801"/>
    <w:rsid w:val="00F5588B"/>
    <w:rsid w:val="00F578F2"/>
    <w:rsid w:val="00F60B57"/>
    <w:rsid w:val="00F61271"/>
    <w:rsid w:val="00F61F76"/>
    <w:rsid w:val="00F62A9D"/>
    <w:rsid w:val="00F62E56"/>
    <w:rsid w:val="00F63B56"/>
    <w:rsid w:val="00F720A2"/>
    <w:rsid w:val="00F743A4"/>
    <w:rsid w:val="00F77BA6"/>
    <w:rsid w:val="00F77E79"/>
    <w:rsid w:val="00F84F75"/>
    <w:rsid w:val="00F850B9"/>
    <w:rsid w:val="00FB36EC"/>
    <w:rsid w:val="00FC50BF"/>
    <w:rsid w:val="00FC6978"/>
    <w:rsid w:val="00FD3CF6"/>
    <w:rsid w:val="00FD600D"/>
    <w:rsid w:val="00FD71AD"/>
    <w:rsid w:val="00FE2034"/>
    <w:rsid w:val="00FE3D60"/>
    <w:rsid w:val="00FE5833"/>
    <w:rsid w:val="00FE5868"/>
    <w:rsid w:val="00FF1D8E"/>
    <w:rsid w:val="00FF1F97"/>
    <w:rsid w:val="00FF264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C260635"/>
  <w15:docId w15:val="{CB2496B5-754A-4A99-AA3D-6030ABD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ED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1C28"/>
    <w:pPr>
      <w:jc w:val="center"/>
    </w:pPr>
  </w:style>
  <w:style w:type="paragraph" w:styleId="a5">
    <w:name w:val="Closing"/>
    <w:basedOn w:val="a"/>
    <w:rsid w:val="00AA1C28"/>
    <w:pPr>
      <w:jc w:val="right"/>
    </w:pPr>
  </w:style>
  <w:style w:type="paragraph" w:styleId="a6">
    <w:name w:val="head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56F6"/>
    <w:rPr>
      <w:rFonts w:ascii="Arial" w:eastAsia="ＭＳ ゴシック" w:hAnsi="Arial"/>
      <w:sz w:val="18"/>
      <w:szCs w:val="18"/>
    </w:rPr>
  </w:style>
  <w:style w:type="character" w:styleId="a9">
    <w:name w:val="Hyperlink"/>
    <w:rsid w:val="002B49E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84D3D"/>
  </w:style>
  <w:style w:type="character" w:customStyle="1" w:styleId="ab">
    <w:name w:val="日付 (文字)"/>
    <w:link w:val="aa"/>
    <w:uiPriority w:val="99"/>
    <w:semiHidden/>
    <w:rsid w:val="00D84D3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682A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829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7848-C09F-41BC-B013-C62A3AD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99</Words>
  <Characters>542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の登録及び介護支援専門員証に関する要綱</vt:lpstr>
      <vt:lpstr>介護支援専門員の登録及び介護支援専門員証に関する要綱</vt:lpstr>
    </vt:vector>
  </TitlesOfParts>
  <Company>兵庫県</Company>
  <LinksUpToDate>false</LinksUpToDate>
  <CharactersWithSpaces>2337</CharactersWithSpaces>
  <SharedDoc>false</SharedDoc>
  <HLinks>
    <vt:vector size="12" baseType="variant">
      <vt:variant>
        <vt:i4>6881327</vt:i4>
      </vt:variant>
      <vt:variant>
        <vt:i4>-1</vt:i4>
      </vt:variant>
      <vt:variant>
        <vt:i4>1139</vt:i4>
      </vt:variant>
      <vt:variant>
        <vt:i4>4</vt:i4>
      </vt:variant>
      <vt:variant>
        <vt:lpwstr>http://www.velos.co.jp/sub415.html</vt:lpwstr>
      </vt:variant>
      <vt:variant>
        <vt:lpwstr/>
      </vt:variant>
      <vt:variant>
        <vt:i4>6225920</vt:i4>
      </vt:variant>
      <vt:variant>
        <vt:i4>-1</vt:i4>
      </vt:variant>
      <vt:variant>
        <vt:i4>1139</vt:i4>
      </vt:variant>
      <vt:variant>
        <vt:i4>1</vt:i4>
      </vt:variant>
      <vt:variant>
        <vt:lpwstr>http://www.velos.co.jp/zem/zem/gk101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の登録及び介護支援専門員証に関する要綱</dc:title>
  <dc:creator>m098089</dc:creator>
  <cp:lastModifiedBy>大石　佳代</cp:lastModifiedBy>
  <cp:revision>24</cp:revision>
  <cp:lastPrinted>2022-01-17T04:21:00Z</cp:lastPrinted>
  <dcterms:created xsi:type="dcterms:W3CDTF">2022-01-05T07:19:00Z</dcterms:created>
  <dcterms:modified xsi:type="dcterms:W3CDTF">2024-04-02T01:36:00Z</dcterms:modified>
</cp:coreProperties>
</file>